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5030"/>
      </w:tblGrid>
      <w:tr w:rsidR="00727F50" w:rsidRPr="007960A1" w:rsidTr="00533E52">
        <w:trPr>
          <w:trHeight w:val="1275"/>
        </w:trPr>
        <w:tc>
          <w:tcPr>
            <w:tcW w:w="4324" w:type="dxa"/>
          </w:tcPr>
          <w:p w:rsidR="00727F50" w:rsidRPr="007960A1" w:rsidRDefault="00727F50" w:rsidP="007C6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727F50" w:rsidRPr="007960A1" w:rsidRDefault="00727F50" w:rsidP="007C6AC4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23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артамента образования 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br/>
              <w:t>Ивановской области</w:t>
            </w:r>
          </w:p>
          <w:p w:rsidR="00727F50" w:rsidRPr="007960A1" w:rsidRDefault="00765B03" w:rsidP="00765B0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7F50" w:rsidRPr="007960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02.2023 </w:t>
            </w:r>
            <w:r w:rsidR="00727F50"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97204" w:rsidRPr="007960A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727F50" w:rsidRPr="007960A1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727F50" w:rsidRPr="007960A1" w:rsidRDefault="00727F50" w:rsidP="00727F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6"/>
      </w:tblGrid>
      <w:tr w:rsidR="00727F50" w:rsidRPr="007960A1" w:rsidTr="00064256">
        <w:trPr>
          <w:trHeight w:val="38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64256" w:rsidRDefault="001964EE" w:rsidP="001964E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4EE">
              <w:rPr>
                <w:rFonts w:ascii="Times New Roman" w:hAnsi="Times New Roman" w:cs="Times New Roman"/>
                <w:b/>
                <w:spacing w:val="50"/>
                <w:sz w:val="28"/>
              </w:rPr>
              <w:t>РЕГЛАМЕНТ</w:t>
            </w:r>
            <w:r w:rsidR="00727F50" w:rsidRPr="007960A1">
              <w:rPr>
                <w:rFonts w:ascii="Times New Roman" w:hAnsi="Times New Roman" w:cs="Times New Roman"/>
                <w:b/>
                <w:sz w:val="28"/>
              </w:rPr>
              <w:br/>
            </w:r>
            <w:r w:rsidR="00AF18B9">
              <w:rPr>
                <w:rFonts w:ascii="Times New Roman" w:hAnsi="Times New Roman" w:cs="Times New Roman"/>
                <w:b/>
                <w:sz w:val="28"/>
              </w:rPr>
              <w:t xml:space="preserve">организации и </w:t>
            </w:r>
            <w:r w:rsidR="00727F50" w:rsidRPr="007960A1">
              <w:rPr>
                <w:rFonts w:ascii="Times New Roman" w:hAnsi="Times New Roman" w:cs="Times New Roman"/>
                <w:b/>
                <w:sz w:val="28"/>
              </w:rPr>
              <w:t xml:space="preserve">проведения </w:t>
            </w:r>
            <w:r w:rsidR="00293654">
              <w:rPr>
                <w:rFonts w:ascii="Times New Roman" w:hAnsi="Times New Roman" w:cs="Times New Roman"/>
                <w:b/>
                <w:sz w:val="28"/>
              </w:rPr>
              <w:t>в</w:t>
            </w:r>
            <w:r w:rsidR="00064256">
              <w:rPr>
                <w:rFonts w:ascii="Times New Roman" w:hAnsi="Times New Roman" w:cs="Times New Roman"/>
                <w:b/>
                <w:sz w:val="28"/>
              </w:rPr>
              <w:t>сероссийских проверочных работ</w:t>
            </w:r>
          </w:p>
          <w:p w:rsidR="00727F50" w:rsidRPr="007960A1" w:rsidRDefault="00727F50" w:rsidP="001964EE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 w:rsidR="00AF18B9">
              <w:rPr>
                <w:rFonts w:ascii="Times New Roman" w:hAnsi="Times New Roman" w:cs="Times New Roman"/>
                <w:b/>
                <w:sz w:val="28"/>
              </w:rPr>
              <w:t xml:space="preserve">Ивановской области в </w:t>
            </w:r>
            <w:r w:rsidR="00851577" w:rsidRPr="007960A1">
              <w:rPr>
                <w:rFonts w:ascii="Times New Roman" w:hAnsi="Times New Roman" w:cs="Times New Roman"/>
                <w:b/>
                <w:sz w:val="28"/>
              </w:rPr>
              <w:t>202</w:t>
            </w:r>
            <w:r w:rsidR="00293654"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7960A1">
              <w:rPr>
                <w:rFonts w:ascii="Times New Roman" w:hAnsi="Times New Roman" w:cs="Times New Roman"/>
                <w:b/>
                <w:sz w:val="28"/>
              </w:rPr>
              <w:t xml:space="preserve"> году</w:t>
            </w:r>
          </w:p>
        </w:tc>
      </w:tr>
    </w:tbl>
    <w:p w:rsidR="00727F50" w:rsidRPr="007960A1" w:rsidRDefault="00727F50" w:rsidP="00727F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7960A1" w:rsidRPr="007960A1" w:rsidTr="005278C3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AF18B9" w:rsidRDefault="00D3199D" w:rsidP="00AF18B9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4198">
              <w:rPr>
                <w:rFonts w:ascii="Times New Roman" w:hAnsi="Times New Roman" w:cs="Times New Roman"/>
                <w:b/>
                <w:sz w:val="28"/>
              </w:rPr>
              <w:t xml:space="preserve">1. </w:t>
            </w:r>
            <w:r w:rsidR="00AF18B9">
              <w:rPr>
                <w:rFonts w:ascii="Times New Roman" w:hAnsi="Times New Roman" w:cs="Times New Roman"/>
                <w:b/>
                <w:sz w:val="28"/>
              </w:rPr>
              <w:t>Общие положения</w:t>
            </w:r>
          </w:p>
          <w:p w:rsidR="00814E1B" w:rsidRDefault="00814E1B" w:rsidP="007C6AC4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814E1B">
              <w:rPr>
                <w:rFonts w:ascii="Times New Roman" w:hAnsi="Times New Roman" w:cs="Times New Roman"/>
                <w:sz w:val="28"/>
              </w:rPr>
              <w:t>1.1. Настоящий регл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814E1B">
              <w:rPr>
                <w:rFonts w:ascii="Times New Roman" w:hAnsi="Times New Roman" w:cs="Times New Roman"/>
                <w:sz w:val="28"/>
              </w:rPr>
              <w:t xml:space="preserve">мент </w:t>
            </w:r>
            <w:r w:rsidR="007234E2">
              <w:rPr>
                <w:rFonts w:ascii="Times New Roman" w:hAnsi="Times New Roman" w:cs="Times New Roman"/>
                <w:sz w:val="28"/>
              </w:rPr>
              <w:t>определяет требования к</w:t>
            </w:r>
            <w:r w:rsidRPr="00814E1B">
              <w:rPr>
                <w:rFonts w:ascii="Times New Roman" w:hAnsi="Times New Roman" w:cs="Times New Roman"/>
                <w:sz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814E1B">
              <w:rPr>
                <w:rFonts w:ascii="Times New Roman" w:hAnsi="Times New Roman" w:cs="Times New Roman"/>
                <w:sz w:val="28"/>
              </w:rPr>
              <w:t xml:space="preserve"> и проведени</w:t>
            </w:r>
            <w:r w:rsidR="007234E2">
              <w:rPr>
                <w:rFonts w:ascii="Times New Roman" w:hAnsi="Times New Roman" w:cs="Times New Roman"/>
                <w:sz w:val="28"/>
              </w:rPr>
              <w:t>ю</w:t>
            </w:r>
            <w:r w:rsidRPr="00814E1B">
              <w:rPr>
                <w:rFonts w:ascii="Times New Roman" w:hAnsi="Times New Roman" w:cs="Times New Roman"/>
                <w:sz w:val="28"/>
              </w:rPr>
              <w:t xml:space="preserve"> всероссийских проверочных работ (далее </w:t>
            </w:r>
            <w:r w:rsidRPr="00814E1B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814E1B">
              <w:rPr>
                <w:rFonts w:ascii="Times New Roman" w:hAnsi="Times New Roman" w:cs="Times New Roman"/>
                <w:sz w:val="28"/>
              </w:rPr>
              <w:t xml:space="preserve"> ВПР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14E1B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D36BA6">
              <w:rPr>
                <w:rFonts w:ascii="Times New Roman" w:hAnsi="Times New Roman" w:cs="Times New Roman"/>
                <w:sz w:val="28"/>
              </w:rPr>
              <w:t xml:space="preserve">образовательных организациях </w:t>
            </w:r>
            <w:r w:rsidR="00D36BA6" w:rsidRPr="00814E1B">
              <w:rPr>
                <w:rFonts w:ascii="Times New Roman" w:hAnsi="Times New Roman" w:cs="Times New Roman"/>
                <w:sz w:val="28"/>
              </w:rPr>
              <w:t xml:space="preserve">(далее </w:t>
            </w:r>
            <w:r w:rsidR="00D36BA6" w:rsidRPr="00814E1B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D36BA6" w:rsidRPr="00814E1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36BA6">
              <w:rPr>
                <w:rFonts w:ascii="Times New Roman" w:hAnsi="Times New Roman" w:cs="Times New Roman"/>
                <w:sz w:val="28"/>
              </w:rPr>
              <w:t>ОО</w:t>
            </w:r>
            <w:r w:rsidR="00D36BA6" w:rsidRPr="00814E1B">
              <w:rPr>
                <w:rFonts w:ascii="Times New Roman" w:hAnsi="Times New Roman" w:cs="Times New Roman"/>
                <w:sz w:val="28"/>
              </w:rPr>
              <w:t>)</w:t>
            </w:r>
            <w:r w:rsidR="00D36BA6">
              <w:rPr>
                <w:rFonts w:ascii="Times New Roman" w:hAnsi="Times New Roman" w:cs="Times New Roman"/>
                <w:sz w:val="28"/>
              </w:rPr>
              <w:t xml:space="preserve"> Ивановской области, </w:t>
            </w:r>
            <w:r w:rsidR="00D36BA6" w:rsidRPr="00143046">
              <w:rPr>
                <w:rFonts w:ascii="Times New Roman" w:hAnsi="Times New Roman" w:cs="Times New Roman"/>
                <w:sz w:val="28"/>
              </w:rPr>
              <w:t>реализующих</w:t>
            </w:r>
            <w:r w:rsidR="00D36BA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36BA6" w:rsidRPr="00143046">
              <w:rPr>
                <w:rFonts w:ascii="Times New Roman" w:hAnsi="Times New Roman" w:cs="Times New Roman"/>
                <w:sz w:val="28"/>
              </w:rPr>
              <w:t>программы начального общего, основного общего</w:t>
            </w:r>
            <w:r w:rsidR="00D36BA6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D36BA6" w:rsidRPr="00143046">
              <w:rPr>
                <w:rFonts w:ascii="Times New Roman" w:hAnsi="Times New Roman" w:cs="Times New Roman"/>
                <w:sz w:val="28"/>
              </w:rPr>
              <w:t>среднего общего образова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814E1B" w:rsidRDefault="007234E2" w:rsidP="007C6AC4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</w:t>
            </w:r>
            <w:r w:rsidR="00765B03">
              <w:rPr>
                <w:rFonts w:ascii="Times New Roman" w:hAnsi="Times New Roman" w:cs="Times New Roman"/>
                <w:sz w:val="28"/>
              </w:rPr>
              <w:t xml:space="preserve"> ВПР</w:t>
            </w:r>
            <w:r w:rsidR="009114BE">
              <w:rPr>
                <w:rFonts w:ascii="Times New Roman" w:hAnsi="Times New Roman" w:cs="Times New Roman"/>
                <w:sz w:val="28"/>
              </w:rPr>
              <w:t xml:space="preserve"> проводятся с целью </w:t>
            </w:r>
            <w:r w:rsidR="007F5846">
              <w:rPr>
                <w:rFonts w:ascii="Times New Roman" w:hAnsi="Times New Roman" w:cs="Times New Roman"/>
                <w:sz w:val="28"/>
              </w:rPr>
              <w:t xml:space="preserve">получения актуальной, достоверной и объективной информации об уровне подготовки обучающихся Ивановской области и </w:t>
            </w:r>
            <w:r w:rsidR="00292694">
              <w:rPr>
                <w:rFonts w:ascii="Times New Roman" w:hAnsi="Times New Roman" w:cs="Times New Roman"/>
                <w:sz w:val="28"/>
              </w:rPr>
              <w:t xml:space="preserve">о </w:t>
            </w:r>
            <w:r w:rsidR="007F5846">
              <w:rPr>
                <w:rFonts w:ascii="Times New Roman" w:hAnsi="Times New Roman" w:cs="Times New Roman"/>
                <w:sz w:val="28"/>
              </w:rPr>
              <w:t xml:space="preserve">соответствии данного уровня требованиям </w:t>
            </w:r>
            <w:r w:rsidR="00292694">
              <w:rPr>
                <w:rFonts w:ascii="Times New Roman" w:hAnsi="Times New Roman" w:cs="Times New Roman"/>
                <w:sz w:val="28"/>
              </w:rPr>
              <w:t>федеральны</w:t>
            </w:r>
            <w:r w:rsidR="00C85EF7">
              <w:rPr>
                <w:rFonts w:ascii="Times New Roman" w:hAnsi="Times New Roman" w:cs="Times New Roman"/>
                <w:sz w:val="28"/>
              </w:rPr>
              <w:t>х</w:t>
            </w:r>
            <w:r w:rsidR="00292694">
              <w:rPr>
                <w:rFonts w:ascii="Times New Roman" w:hAnsi="Times New Roman" w:cs="Times New Roman"/>
                <w:sz w:val="28"/>
              </w:rPr>
              <w:t xml:space="preserve"> государственны</w:t>
            </w:r>
            <w:r w:rsidR="00C85EF7">
              <w:rPr>
                <w:rFonts w:ascii="Times New Roman" w:hAnsi="Times New Roman" w:cs="Times New Roman"/>
                <w:sz w:val="28"/>
              </w:rPr>
              <w:t>х</w:t>
            </w:r>
            <w:r w:rsidR="00292694">
              <w:rPr>
                <w:rFonts w:ascii="Times New Roman" w:hAnsi="Times New Roman" w:cs="Times New Roman"/>
                <w:sz w:val="28"/>
              </w:rPr>
              <w:t xml:space="preserve"> образовательны</w:t>
            </w:r>
            <w:r w:rsidR="00C85EF7">
              <w:rPr>
                <w:rFonts w:ascii="Times New Roman" w:hAnsi="Times New Roman" w:cs="Times New Roman"/>
                <w:sz w:val="28"/>
              </w:rPr>
              <w:t>х</w:t>
            </w:r>
            <w:r w:rsidR="00292694">
              <w:rPr>
                <w:rFonts w:ascii="Times New Roman" w:hAnsi="Times New Roman" w:cs="Times New Roman"/>
                <w:sz w:val="28"/>
              </w:rPr>
              <w:t xml:space="preserve"> стандарт</w:t>
            </w:r>
            <w:r w:rsidR="00C85EF7">
              <w:rPr>
                <w:rFonts w:ascii="Times New Roman" w:hAnsi="Times New Roman" w:cs="Times New Roman"/>
                <w:sz w:val="28"/>
              </w:rPr>
              <w:t>ов</w:t>
            </w:r>
            <w:r w:rsidR="00292694">
              <w:rPr>
                <w:rFonts w:ascii="Times New Roman" w:hAnsi="Times New Roman" w:cs="Times New Roman"/>
                <w:sz w:val="28"/>
              </w:rPr>
              <w:t xml:space="preserve"> начального общего, основного общего и среднего общего образования</w:t>
            </w:r>
            <w:r w:rsidR="007F5846">
              <w:rPr>
                <w:rFonts w:ascii="Times New Roman" w:hAnsi="Times New Roman" w:cs="Times New Roman"/>
                <w:sz w:val="28"/>
              </w:rPr>
              <w:t>.</w:t>
            </w:r>
          </w:p>
          <w:p w:rsidR="002A20BC" w:rsidRDefault="002A20BC" w:rsidP="002A20BC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4C4198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</w:rPr>
              <w:t>Участники ВПР</w:t>
            </w:r>
          </w:p>
          <w:p w:rsidR="00D36BA6" w:rsidRDefault="007303C9" w:rsidP="007303C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814E1B">
              <w:rPr>
                <w:rFonts w:ascii="Times New Roman" w:hAnsi="Times New Roman" w:cs="Times New Roman"/>
                <w:sz w:val="28"/>
              </w:rPr>
              <w:t xml:space="preserve">.1. </w:t>
            </w:r>
            <w:r w:rsidR="00D36BA6">
              <w:rPr>
                <w:rFonts w:ascii="Times New Roman" w:hAnsi="Times New Roman" w:cs="Times New Roman"/>
                <w:sz w:val="28"/>
              </w:rPr>
              <w:t>В ВПР принимают участие обучающиеся 4-8, 10-11 классо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303C9" w:rsidRDefault="00D36BA6" w:rsidP="007303C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 Участниками ВПР по каждому учебному предмету в 4-8 классах являются все</w:t>
            </w:r>
            <w:r w:rsidRPr="00143046">
              <w:rPr>
                <w:rFonts w:ascii="Times New Roman" w:hAnsi="Times New Roman" w:cs="Times New Roman"/>
                <w:sz w:val="28"/>
              </w:rPr>
              <w:t xml:space="preserve"> обучающиеся соответствующих классов всех ОО </w:t>
            </w:r>
            <w:r>
              <w:rPr>
                <w:rFonts w:ascii="Times New Roman" w:hAnsi="Times New Roman" w:cs="Times New Roman"/>
                <w:sz w:val="28"/>
              </w:rPr>
              <w:t>Ивановской области.</w:t>
            </w:r>
          </w:p>
          <w:p w:rsidR="00456C47" w:rsidRDefault="00D36BA6" w:rsidP="00456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3.</w:t>
            </w:r>
            <w:r w:rsidR="00456C4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56C47" w:rsidRPr="00C26182">
              <w:rPr>
                <w:rFonts w:ascii="Times New Roman" w:hAnsi="Times New Roman" w:cs="Times New Roman"/>
                <w:sz w:val="28"/>
              </w:rPr>
              <w:t>Обучающиеся 10-11 классов принима</w:t>
            </w:r>
            <w:r w:rsidR="00456C47">
              <w:rPr>
                <w:rFonts w:ascii="Times New Roman" w:hAnsi="Times New Roman" w:cs="Times New Roman"/>
                <w:sz w:val="28"/>
              </w:rPr>
              <w:t xml:space="preserve">ют участие в ВПР по решению ОО. В </w:t>
            </w:r>
            <w:proofErr w:type="gramStart"/>
            <w:r w:rsidR="00456C47">
              <w:rPr>
                <w:rFonts w:ascii="Times New Roman" w:hAnsi="Times New Roman" w:cs="Times New Roman"/>
                <w:sz w:val="28"/>
              </w:rPr>
              <w:t>случае</w:t>
            </w:r>
            <w:proofErr w:type="gramEnd"/>
            <w:r w:rsidR="00456C47">
              <w:rPr>
                <w:rFonts w:ascii="Times New Roman" w:hAnsi="Times New Roman" w:cs="Times New Roman"/>
                <w:sz w:val="28"/>
              </w:rPr>
              <w:t xml:space="preserve"> принятия такого решения в</w:t>
            </w:r>
            <w:r w:rsidR="00456C47" w:rsidRPr="00C26182">
              <w:rPr>
                <w:rFonts w:ascii="Times New Roman" w:hAnsi="Times New Roman" w:cs="Times New Roman"/>
                <w:sz w:val="28"/>
              </w:rPr>
              <w:t xml:space="preserve"> ВПР по конкретному учебному предмету принимают участие все</w:t>
            </w:r>
            <w:r w:rsidR="00456C4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56C47" w:rsidRPr="00C26182">
              <w:rPr>
                <w:rFonts w:ascii="Times New Roman" w:hAnsi="Times New Roman" w:cs="Times New Roman"/>
                <w:sz w:val="28"/>
              </w:rPr>
              <w:t xml:space="preserve">обучающиеся </w:t>
            </w:r>
            <w:r w:rsidR="00456C47">
              <w:rPr>
                <w:rFonts w:ascii="Times New Roman" w:hAnsi="Times New Roman" w:cs="Times New Roman"/>
                <w:sz w:val="28"/>
              </w:rPr>
              <w:t>параллели</w:t>
            </w:r>
            <w:r w:rsidR="00456C47" w:rsidRPr="00C26182">
              <w:rPr>
                <w:rFonts w:ascii="Times New Roman" w:hAnsi="Times New Roman" w:cs="Times New Roman"/>
                <w:sz w:val="28"/>
              </w:rPr>
              <w:t xml:space="preserve">, не планирующие </w:t>
            </w:r>
            <w:r w:rsidR="00456C47">
              <w:rPr>
                <w:rFonts w:ascii="Times New Roman" w:hAnsi="Times New Roman" w:cs="Times New Roman"/>
                <w:sz w:val="28"/>
              </w:rPr>
              <w:t>сдавать</w:t>
            </w:r>
            <w:r w:rsidR="00456C47" w:rsidRPr="00C2618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56C47">
              <w:rPr>
                <w:rFonts w:ascii="Times New Roman" w:hAnsi="Times New Roman" w:cs="Times New Roman"/>
                <w:sz w:val="28"/>
              </w:rPr>
              <w:t>единый государственный экзамен (</w:t>
            </w:r>
            <w:r w:rsidR="00456C47" w:rsidRPr="00814E1B">
              <w:rPr>
                <w:rFonts w:ascii="Times New Roman" w:hAnsi="Times New Roman" w:cs="Times New Roman"/>
                <w:sz w:val="28"/>
              </w:rPr>
              <w:t xml:space="preserve">далее </w:t>
            </w:r>
            <w:r w:rsidR="00456C47" w:rsidRPr="00814E1B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456C47" w:rsidRPr="00814E1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56C47">
              <w:rPr>
                <w:rFonts w:ascii="Times New Roman" w:hAnsi="Times New Roman" w:cs="Times New Roman"/>
                <w:sz w:val="28"/>
              </w:rPr>
              <w:t>ЕГЭ</w:t>
            </w:r>
            <w:r w:rsidR="00456C47" w:rsidRPr="00814E1B">
              <w:rPr>
                <w:rFonts w:ascii="Times New Roman" w:hAnsi="Times New Roman" w:cs="Times New Roman"/>
                <w:sz w:val="28"/>
              </w:rPr>
              <w:t>)</w:t>
            </w:r>
            <w:r w:rsidR="00456C47">
              <w:rPr>
                <w:rFonts w:ascii="Times New Roman" w:hAnsi="Times New Roman" w:cs="Times New Roman"/>
                <w:sz w:val="28"/>
              </w:rPr>
              <w:t xml:space="preserve"> по данному учебному предмету.</w:t>
            </w:r>
          </w:p>
          <w:p w:rsidR="00456C47" w:rsidRDefault="00456C47" w:rsidP="00456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4. </w:t>
            </w:r>
            <w:r w:rsidRPr="00C26182">
              <w:rPr>
                <w:rFonts w:ascii="Times New Roman" w:hAnsi="Times New Roman" w:cs="Times New Roman"/>
                <w:sz w:val="28"/>
              </w:rPr>
              <w:t>Обучающиеся 11 классов, планирующие сдават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26182">
              <w:rPr>
                <w:rFonts w:ascii="Times New Roman" w:hAnsi="Times New Roman" w:cs="Times New Roman"/>
                <w:sz w:val="28"/>
              </w:rPr>
              <w:t>ЕГЭ по конкретному учебному предмету, принимают участие в ВПР по данному предмету п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26182">
              <w:rPr>
                <w:rFonts w:ascii="Times New Roman" w:hAnsi="Times New Roman" w:cs="Times New Roman"/>
                <w:sz w:val="28"/>
              </w:rPr>
              <w:t>своему выбору.</w:t>
            </w:r>
          </w:p>
          <w:p w:rsidR="00456C47" w:rsidRDefault="00456C47" w:rsidP="00456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5. </w:t>
            </w:r>
            <w:r w:rsidRPr="00C26182">
              <w:rPr>
                <w:rFonts w:ascii="Times New Roman" w:hAnsi="Times New Roman" w:cs="Times New Roman"/>
                <w:sz w:val="28"/>
              </w:rPr>
              <w:t>Департамент образования Ивановской области</w:t>
            </w:r>
            <w:r>
              <w:rPr>
                <w:rFonts w:ascii="Times New Roman" w:hAnsi="Times New Roman" w:cs="Times New Roman"/>
                <w:sz w:val="28"/>
              </w:rPr>
              <w:t xml:space="preserve"> может </w:t>
            </w:r>
            <w:r w:rsidRPr="00C26182">
              <w:rPr>
                <w:rFonts w:ascii="Times New Roman" w:hAnsi="Times New Roman" w:cs="Times New Roman"/>
                <w:sz w:val="28"/>
              </w:rPr>
              <w:t>принять решение об участии в ВПР обучающихся 10-11 классов отдельных ОО.</w:t>
            </w:r>
          </w:p>
          <w:p w:rsidR="00C0268B" w:rsidRDefault="00166EC1" w:rsidP="00C0268B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C0268B" w:rsidRPr="004C4198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F40632">
              <w:rPr>
                <w:rFonts w:ascii="Times New Roman" w:hAnsi="Times New Roman" w:cs="Times New Roman"/>
                <w:b/>
                <w:sz w:val="28"/>
              </w:rPr>
              <w:t>Сроки проведения</w:t>
            </w:r>
            <w:r w:rsidR="00C0268B">
              <w:rPr>
                <w:rFonts w:ascii="Times New Roman" w:hAnsi="Times New Roman" w:cs="Times New Roman"/>
                <w:b/>
                <w:sz w:val="28"/>
              </w:rPr>
              <w:t xml:space="preserve"> ВПР</w:t>
            </w:r>
          </w:p>
          <w:p w:rsidR="009C1625" w:rsidRDefault="00166EC1" w:rsidP="00166EC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814E1B">
              <w:rPr>
                <w:rFonts w:ascii="Times New Roman" w:hAnsi="Times New Roman" w:cs="Times New Roman"/>
                <w:sz w:val="28"/>
              </w:rPr>
              <w:t xml:space="preserve">.1. </w:t>
            </w:r>
            <w:r>
              <w:rPr>
                <w:rFonts w:ascii="Times New Roman" w:hAnsi="Times New Roman" w:cs="Times New Roman"/>
                <w:sz w:val="28"/>
              </w:rPr>
              <w:t xml:space="preserve">ВПР </w:t>
            </w:r>
            <w:r w:rsidR="009B310C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 xml:space="preserve"> 4-8, 10-11 класс</w:t>
            </w:r>
            <w:r w:rsidR="009B310C">
              <w:rPr>
                <w:rFonts w:ascii="Times New Roman" w:hAnsi="Times New Roman" w:cs="Times New Roman"/>
                <w:sz w:val="28"/>
              </w:rPr>
              <w:t xml:space="preserve">ах проводятся в сроки, утверждённые Федеральной службой по надзору в сфере образования и науки (далее </w:t>
            </w:r>
            <w:r w:rsidR="009B310C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9B310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B310C">
              <w:rPr>
                <w:rFonts w:ascii="Times New Roman" w:hAnsi="Times New Roman" w:cs="Times New Roman"/>
                <w:sz w:val="28"/>
              </w:rPr>
              <w:t>Рособрнадзор</w:t>
            </w:r>
            <w:proofErr w:type="spellEnd"/>
            <w:r w:rsidR="009B310C" w:rsidRPr="00814E1B">
              <w:rPr>
                <w:rFonts w:ascii="Times New Roman" w:hAnsi="Times New Roman" w:cs="Times New Roman"/>
                <w:sz w:val="28"/>
              </w:rPr>
              <w:t>)</w:t>
            </w:r>
            <w:r w:rsidR="009B310C">
              <w:rPr>
                <w:rFonts w:ascii="Times New Roman" w:hAnsi="Times New Roman" w:cs="Times New Roman"/>
                <w:sz w:val="28"/>
              </w:rPr>
              <w:t>.</w:t>
            </w:r>
          </w:p>
          <w:p w:rsidR="00166EC1" w:rsidRDefault="009C1625" w:rsidP="00166EC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2. Утверждённы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особрнадзоро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рафик проведения ВПР публикуется в федеральной информационной системе оценки качества образования (далее </w:t>
            </w:r>
            <w:r>
              <w:rPr>
                <w:rFonts w:ascii="Times New Roman" w:hAnsi="Times New Roman" w:cs="Times New Roman"/>
                <w:sz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</w:rPr>
              <w:t xml:space="preserve"> ФИС ОКО).</w:t>
            </w:r>
          </w:p>
          <w:p w:rsidR="00143046" w:rsidRDefault="009B310C" w:rsidP="00B91695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9C1625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9C1625">
              <w:rPr>
                <w:rFonts w:ascii="Times New Roman" w:hAnsi="Times New Roman" w:cs="Times New Roman"/>
                <w:sz w:val="28"/>
              </w:rPr>
              <w:t>ВПР</w:t>
            </w:r>
            <w:r w:rsidR="00B916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27F50" w:rsidRPr="00814E1B">
              <w:rPr>
                <w:rFonts w:ascii="Times New Roman" w:hAnsi="Times New Roman" w:cs="Times New Roman"/>
                <w:sz w:val="28"/>
              </w:rPr>
              <w:t xml:space="preserve">проводятся </w:t>
            </w:r>
            <w:r w:rsidR="00143046" w:rsidRPr="00814E1B">
              <w:rPr>
                <w:rFonts w:ascii="Times New Roman" w:hAnsi="Times New Roman" w:cs="Times New Roman"/>
                <w:sz w:val="28"/>
              </w:rPr>
              <w:t>в любой день периода</w:t>
            </w:r>
            <w:r w:rsidR="00B91695">
              <w:rPr>
                <w:rFonts w:ascii="Times New Roman" w:hAnsi="Times New Roman" w:cs="Times New Roman"/>
                <w:sz w:val="28"/>
              </w:rPr>
              <w:t xml:space="preserve">, указанного в </w:t>
            </w:r>
            <w:r w:rsidR="00143046">
              <w:rPr>
                <w:rFonts w:ascii="Times New Roman" w:hAnsi="Times New Roman" w:cs="Times New Roman"/>
                <w:sz w:val="28"/>
              </w:rPr>
              <w:t>графике.</w:t>
            </w:r>
          </w:p>
          <w:p w:rsidR="00B91695" w:rsidRDefault="00B91695" w:rsidP="00B91695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4. ОО самостоятельно определяет дату проведения ВПР по конкретному учебному предмету и вносит соответствующие данные 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форму сбора расписания. Форма сбора публикуется в личном кабинете ОО в ФИС ОКО.</w:t>
            </w:r>
          </w:p>
          <w:p w:rsidR="00B91695" w:rsidRDefault="00B91695" w:rsidP="00B91695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5.</w:t>
            </w:r>
            <w:r w:rsidRPr="00B91695">
              <w:rPr>
                <w:rFonts w:ascii="Times New Roman" w:hAnsi="Times New Roman" w:cs="Times New Roman"/>
                <w:sz w:val="28"/>
              </w:rPr>
              <w:t xml:space="preserve"> Департамент образования Ивановской области</w:t>
            </w:r>
            <w:r>
              <w:rPr>
                <w:rFonts w:ascii="Times New Roman" w:hAnsi="Times New Roman" w:cs="Times New Roman"/>
                <w:sz w:val="28"/>
              </w:rPr>
              <w:t xml:space="preserve"> может определить единую дату проведения по конкретному учебному предмету для отдельных ОО.</w:t>
            </w:r>
          </w:p>
          <w:p w:rsidR="0043728E" w:rsidRDefault="00B91695" w:rsidP="002F780F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6. </w:t>
            </w:r>
            <w:r w:rsidR="0043728E">
              <w:rPr>
                <w:rFonts w:ascii="Times New Roman" w:hAnsi="Times New Roman" w:cs="Times New Roman"/>
                <w:sz w:val="28"/>
              </w:rPr>
              <w:t xml:space="preserve">В случае, если ОО не может провести ВПР по конкретному предмету в установленный день, руководитель ОО направляет в ОГБУ Центр оценки качества образования скан-копию служебной записки на имя регионального координатора ВПР с указанием предмета, наименования класса, причин переноса </w:t>
            </w:r>
            <w:r w:rsidR="002F780F">
              <w:rPr>
                <w:rFonts w:ascii="Times New Roman" w:hAnsi="Times New Roman" w:cs="Times New Roman"/>
                <w:sz w:val="28"/>
              </w:rPr>
              <w:t xml:space="preserve">и новой даты проведения работы. Новая дата устанавливается в рамках </w:t>
            </w:r>
            <w:r w:rsidR="002F780F" w:rsidRPr="002F780F">
              <w:rPr>
                <w:rFonts w:ascii="Times New Roman" w:hAnsi="Times New Roman" w:cs="Times New Roman"/>
                <w:sz w:val="28"/>
              </w:rPr>
              <w:t>периода, указанного в графике</w:t>
            </w:r>
            <w:r w:rsidR="002F780F">
              <w:rPr>
                <w:rFonts w:ascii="Times New Roman" w:hAnsi="Times New Roman" w:cs="Times New Roman"/>
                <w:sz w:val="28"/>
              </w:rPr>
              <w:t xml:space="preserve"> проведения ВПР</w:t>
            </w:r>
            <w:r w:rsidR="002F780F" w:rsidRPr="002F780F">
              <w:rPr>
                <w:rFonts w:ascii="Times New Roman" w:hAnsi="Times New Roman" w:cs="Times New Roman"/>
                <w:sz w:val="28"/>
              </w:rPr>
              <w:t>.</w:t>
            </w:r>
          </w:p>
          <w:p w:rsidR="004F0B59" w:rsidRDefault="004F0B59" w:rsidP="004F0B59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4C4198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</w:rPr>
              <w:t>Перечень предметов, по которым проводятся ВПР</w:t>
            </w:r>
          </w:p>
          <w:p w:rsidR="004F0B59" w:rsidRDefault="004F0B59" w:rsidP="00F23104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814E1B">
              <w:rPr>
                <w:rFonts w:ascii="Times New Roman" w:hAnsi="Times New Roman" w:cs="Times New Roman"/>
                <w:sz w:val="28"/>
              </w:rPr>
              <w:t xml:space="preserve">.1. </w:t>
            </w:r>
            <w:r>
              <w:rPr>
                <w:rFonts w:ascii="Times New Roman" w:hAnsi="Times New Roman" w:cs="Times New Roman"/>
                <w:sz w:val="28"/>
              </w:rPr>
              <w:t xml:space="preserve">ВПР в 4-8 классах проводятся в штатном режиме. ВПР в 10-11 классах проводятся в </w:t>
            </w:r>
            <w:r w:rsidR="00D070DE">
              <w:rPr>
                <w:rFonts w:ascii="Times New Roman" w:hAnsi="Times New Roman" w:cs="Times New Roman"/>
                <w:sz w:val="28"/>
              </w:rPr>
              <w:t>режиме апробац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D070DE" w:rsidRDefault="00D070DE" w:rsidP="00F23104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2. </w:t>
            </w:r>
            <w:r w:rsidR="00F23104">
              <w:rPr>
                <w:rFonts w:ascii="Times New Roman" w:hAnsi="Times New Roman" w:cs="Times New Roman"/>
                <w:sz w:val="28"/>
              </w:rPr>
              <w:t>ВПР проводятся:</w:t>
            </w:r>
          </w:p>
          <w:p w:rsidR="00F23104" w:rsidRPr="00F23104" w:rsidRDefault="00F23104" w:rsidP="00F23104">
            <w:pPr>
              <w:pStyle w:val="a8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04">
              <w:rPr>
                <w:rFonts w:ascii="Times New Roman" w:hAnsi="Times New Roman" w:cs="Times New Roman"/>
                <w:sz w:val="28"/>
                <w:szCs w:val="28"/>
              </w:rPr>
              <w:t>в 4 классе по предметам «Русский язык», «Математика», «Окружающий мир»;</w:t>
            </w:r>
          </w:p>
          <w:p w:rsidR="00F23104" w:rsidRDefault="00F23104" w:rsidP="00F23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7C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57CCB">
              <w:rPr>
                <w:rFonts w:ascii="Times New Roman" w:hAnsi="Times New Roman" w:cs="Times New Roman"/>
                <w:sz w:val="28"/>
                <w:szCs w:val="28"/>
              </w:rPr>
              <w:t>5 классе по предметам «Русский язык», «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тика», «История», «Биология»;</w:t>
            </w:r>
          </w:p>
          <w:p w:rsidR="00F23104" w:rsidRPr="00EB1C93" w:rsidRDefault="00F23104" w:rsidP="00F23104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B1C93">
              <w:rPr>
                <w:rFonts w:ascii="Times New Roman" w:hAnsi="Times New Roman" w:cs="Times New Roman"/>
                <w:sz w:val="28"/>
                <w:szCs w:val="28"/>
              </w:rPr>
              <w:t>6 классе по предметам «Русский язык», «Математ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1C93">
              <w:rPr>
                <w:rFonts w:ascii="Times New Roman" w:hAnsi="Times New Roman" w:cs="Times New Roman"/>
                <w:sz w:val="28"/>
                <w:szCs w:val="28"/>
              </w:rPr>
              <w:t>«История», «Биология», «География», «Обществознание»;</w:t>
            </w:r>
          </w:p>
          <w:p w:rsidR="00F23104" w:rsidRPr="00EB1C93" w:rsidRDefault="00F23104" w:rsidP="00E20F9B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B1C93">
              <w:rPr>
                <w:rFonts w:ascii="Times New Roman" w:hAnsi="Times New Roman" w:cs="Times New Roman"/>
                <w:sz w:val="28"/>
                <w:szCs w:val="28"/>
              </w:rPr>
              <w:t>7 классе по предметам «Русский язык», «Математ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7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C93">
              <w:rPr>
                <w:rFonts w:ascii="Times New Roman" w:hAnsi="Times New Roman" w:cs="Times New Roman"/>
                <w:sz w:val="28"/>
                <w:szCs w:val="28"/>
              </w:rPr>
              <w:t>«Английский язык», «Немецкий язык», «Французский язы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1C93">
              <w:rPr>
                <w:rFonts w:ascii="Times New Roman" w:hAnsi="Times New Roman" w:cs="Times New Roman"/>
                <w:sz w:val="28"/>
                <w:szCs w:val="28"/>
              </w:rPr>
              <w:t>«История», «География», «Обществозн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Биология», «Физика»;</w:t>
            </w:r>
          </w:p>
          <w:p w:rsidR="00F23104" w:rsidRPr="00EB1C93" w:rsidRDefault="00F23104" w:rsidP="00F23104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B1C93">
              <w:rPr>
                <w:rFonts w:ascii="Times New Roman" w:hAnsi="Times New Roman" w:cs="Times New Roman"/>
                <w:sz w:val="28"/>
                <w:szCs w:val="28"/>
              </w:rPr>
              <w:t>8 классе по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 «Русский язык», «Математика», </w:t>
            </w:r>
            <w:r w:rsidRPr="00EB1C93">
              <w:rPr>
                <w:rFonts w:ascii="Times New Roman" w:hAnsi="Times New Roman" w:cs="Times New Roman"/>
                <w:sz w:val="28"/>
                <w:szCs w:val="28"/>
              </w:rPr>
              <w:t>«История», «География», «Обществозн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Биология», «Физика», «Химия»;</w:t>
            </w:r>
          </w:p>
          <w:p w:rsidR="00F23104" w:rsidRPr="00EB1C93" w:rsidRDefault="00F23104" w:rsidP="00F23104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B1C93">
              <w:rPr>
                <w:rFonts w:ascii="Times New Roman" w:hAnsi="Times New Roman" w:cs="Times New Roman"/>
                <w:sz w:val="28"/>
                <w:szCs w:val="28"/>
              </w:rPr>
              <w:t>10 классе по предмету «География;</w:t>
            </w:r>
          </w:p>
          <w:p w:rsidR="00F23104" w:rsidRDefault="00F23104" w:rsidP="00F23104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91">
              <w:rPr>
                <w:rFonts w:ascii="Times New Roman" w:hAnsi="Times New Roman" w:cs="Times New Roman"/>
                <w:sz w:val="28"/>
                <w:szCs w:val="28"/>
              </w:rPr>
              <w:t>в 11 классе по предметам «География», «Физика», «Химия», «Биология», «История», «Английский язык», «Немецкий язык», «Французский язы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3104" w:rsidRDefault="00F23104" w:rsidP="00F23104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237">
              <w:rPr>
                <w:rFonts w:ascii="Times New Roman" w:hAnsi="Times New Roman" w:cs="Times New Roman"/>
                <w:sz w:val="28"/>
                <w:szCs w:val="28"/>
              </w:rPr>
              <w:t>в 11 классе в форме единой проверочной работы по социально-гуманитарным предм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1FDD" w:rsidRDefault="00E61FDD" w:rsidP="00F23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Обучающиеся 4-5 классов выполняют ВПР по каждому учебному предмету из утверждённого для соответствующего класса перечня предметов.</w:t>
            </w:r>
          </w:p>
          <w:p w:rsidR="00E61FDD" w:rsidRDefault="00E61FDD" w:rsidP="00F23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r w:rsidR="00C045E5">
              <w:rPr>
                <w:rFonts w:ascii="Times New Roman" w:hAnsi="Times New Roman" w:cs="Times New Roman"/>
                <w:sz w:val="28"/>
                <w:szCs w:val="28"/>
              </w:rPr>
              <w:t>Дл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чающи</w:t>
            </w:r>
            <w:r w:rsidR="00C045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6-8 классов предусмотрено выполнение ВПР </w:t>
            </w:r>
            <w:r w:rsidR="00C045E5">
              <w:rPr>
                <w:rFonts w:ascii="Times New Roman" w:hAnsi="Times New Roman" w:cs="Times New Roman"/>
                <w:sz w:val="28"/>
                <w:szCs w:val="28"/>
              </w:rPr>
              <w:t xml:space="preserve">по обязательным для всей параллели предметам, а также по </w:t>
            </w:r>
            <w:r w:rsidR="001E4A9A">
              <w:rPr>
                <w:rFonts w:ascii="Times New Roman" w:hAnsi="Times New Roman" w:cs="Times New Roman"/>
                <w:sz w:val="28"/>
                <w:szCs w:val="28"/>
              </w:rPr>
              <w:t xml:space="preserve">двум </w:t>
            </w:r>
            <w:r w:rsidR="00C045E5">
              <w:rPr>
                <w:rFonts w:ascii="Times New Roman" w:hAnsi="Times New Roman" w:cs="Times New Roman"/>
                <w:sz w:val="28"/>
                <w:szCs w:val="28"/>
              </w:rPr>
              <w:t>предметам на основе случайного выбора.</w:t>
            </w:r>
          </w:p>
          <w:p w:rsidR="00E61FDD" w:rsidRDefault="00C045E5" w:rsidP="00F231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Обязательными предметами являются:</w:t>
            </w:r>
          </w:p>
          <w:p w:rsidR="00C045E5" w:rsidRDefault="00C045E5" w:rsidP="00E20F9B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6 классе «</w:t>
            </w:r>
            <w:r w:rsidRPr="00EB1C93">
              <w:rPr>
                <w:rFonts w:ascii="Times New Roman" w:hAnsi="Times New Roman" w:cs="Times New Roman"/>
                <w:sz w:val="28"/>
                <w:szCs w:val="28"/>
              </w:rPr>
              <w:t>Русский язы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B1C93">
              <w:rPr>
                <w:rFonts w:ascii="Times New Roman" w:hAnsi="Times New Roman" w:cs="Times New Roman"/>
                <w:sz w:val="28"/>
                <w:szCs w:val="28"/>
              </w:rPr>
              <w:t>«Математ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5E5" w:rsidRDefault="00C045E5" w:rsidP="00C045E5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7 классе </w:t>
            </w:r>
            <w:r w:rsidRPr="00EB1C93">
              <w:rPr>
                <w:rFonts w:ascii="Times New Roman" w:hAnsi="Times New Roman" w:cs="Times New Roman"/>
                <w:sz w:val="28"/>
                <w:szCs w:val="28"/>
              </w:rPr>
              <w:t>«Русский язык», «Математ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Иностранный язык» (</w:t>
            </w:r>
            <w:r w:rsidRPr="00EB1C93">
              <w:rPr>
                <w:rFonts w:ascii="Times New Roman" w:hAnsi="Times New Roman" w:cs="Times New Roman"/>
                <w:sz w:val="28"/>
                <w:szCs w:val="28"/>
              </w:rPr>
              <w:t>«Английский язык», «Немецкий язык», «Французский язы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F0B59" w:rsidRDefault="00C045E5" w:rsidP="00C045E5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8 классе «</w:t>
            </w:r>
            <w:r w:rsidRPr="00EB1C93">
              <w:rPr>
                <w:rFonts w:ascii="Times New Roman" w:hAnsi="Times New Roman" w:cs="Times New Roman"/>
                <w:sz w:val="28"/>
                <w:szCs w:val="28"/>
              </w:rPr>
              <w:t>Русский язы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B1C93">
              <w:rPr>
                <w:rFonts w:ascii="Times New Roman" w:hAnsi="Times New Roman" w:cs="Times New Roman"/>
                <w:sz w:val="28"/>
                <w:szCs w:val="28"/>
              </w:rPr>
              <w:t>«Математ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45E5" w:rsidRDefault="00C045E5" w:rsidP="002F780F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6. В 7-8 классах </w:t>
            </w:r>
            <w:r w:rsidR="001E4A9A">
              <w:rPr>
                <w:rFonts w:ascii="Times New Roman" w:hAnsi="Times New Roman" w:cs="Times New Roman"/>
                <w:sz w:val="28"/>
              </w:rPr>
              <w:t>с углублённым изучением предмета(-</w:t>
            </w:r>
            <w:proofErr w:type="spellStart"/>
            <w:r w:rsidR="001E4A9A">
              <w:rPr>
                <w:rFonts w:ascii="Times New Roman" w:hAnsi="Times New Roman" w:cs="Times New Roman"/>
                <w:sz w:val="28"/>
              </w:rPr>
              <w:t>ов</w:t>
            </w:r>
            <w:proofErr w:type="spellEnd"/>
            <w:r w:rsidR="001E4A9A">
              <w:rPr>
                <w:rFonts w:ascii="Times New Roman" w:hAnsi="Times New Roman" w:cs="Times New Roman"/>
                <w:sz w:val="28"/>
              </w:rPr>
              <w:t>) «Математика и/или «Физика» ВПР проводятся на углублённом уровне. Соответствующие КИМ публикуются в личных кабинетах ОО в ФИС ОКО.</w:t>
            </w:r>
          </w:p>
          <w:p w:rsidR="001E4A9A" w:rsidRDefault="001E4A9A" w:rsidP="002F780F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7. Обучающиеся 10-х классов принимают участие в ВПР по географии в том случае, если по учебному плану изучение предмета «География» заканчивается в 10 классе.</w:t>
            </w:r>
          </w:p>
          <w:p w:rsidR="00761146" w:rsidRDefault="00761146" w:rsidP="00761146">
            <w:pPr>
              <w:spacing w:before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4C4198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Pr="00761146">
              <w:rPr>
                <w:rFonts w:ascii="Times New Roman" w:hAnsi="Times New Roman" w:cs="Times New Roman"/>
                <w:b/>
                <w:sz w:val="28"/>
              </w:rPr>
              <w:t>Проведение ВПР в 6–8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классах по предметам</w:t>
            </w:r>
          </w:p>
          <w:p w:rsidR="00761146" w:rsidRDefault="00761146" w:rsidP="00784790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 основе </w:t>
            </w:r>
            <w:r w:rsidRPr="00761146">
              <w:rPr>
                <w:rFonts w:ascii="Times New Roman" w:hAnsi="Times New Roman" w:cs="Times New Roman"/>
                <w:b/>
                <w:sz w:val="28"/>
              </w:rPr>
              <w:t>случайного выбора</w:t>
            </w:r>
          </w:p>
          <w:p w:rsidR="00761146" w:rsidRDefault="00E20F9B" w:rsidP="00761146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76114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761146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E20F9B">
              <w:rPr>
                <w:rFonts w:ascii="Times New Roman" w:hAnsi="Times New Roman" w:cs="Times New Roman"/>
                <w:sz w:val="28"/>
              </w:rPr>
              <w:t>аспределение конкретных предметов на основе случайного выбора по конкретным классам осуществляется федеральным организатор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E20F9B" w:rsidRPr="00E20F9B" w:rsidRDefault="00E20F9B" w:rsidP="00E20F9B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2. П</w:t>
            </w:r>
            <w:r w:rsidRPr="00E20F9B">
              <w:rPr>
                <w:rFonts w:ascii="Times New Roman" w:hAnsi="Times New Roman" w:cs="Times New Roman"/>
                <w:sz w:val="28"/>
              </w:rPr>
              <w:t>редметы распределяются по одно</w:t>
            </w:r>
            <w:r w:rsidR="00D96BFC">
              <w:rPr>
                <w:rFonts w:ascii="Times New Roman" w:hAnsi="Times New Roman" w:cs="Times New Roman"/>
                <w:sz w:val="28"/>
              </w:rPr>
              <w:t>му из каждой предметной области.</w:t>
            </w:r>
          </w:p>
          <w:p w:rsidR="00D96BFC" w:rsidRPr="00D96BFC" w:rsidRDefault="00D96BFC" w:rsidP="00D96BFC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D96BFC">
              <w:rPr>
                <w:rFonts w:ascii="Times New Roman" w:hAnsi="Times New Roman" w:cs="Times New Roman"/>
                <w:sz w:val="28"/>
              </w:rPr>
              <w:t xml:space="preserve"> 6 классах общественно-научные предметы – «История», «Обществознание»; естественно-научные предметы – «Биология», «География»;</w:t>
            </w:r>
          </w:p>
          <w:p w:rsidR="00D96BFC" w:rsidRPr="00D96BFC" w:rsidRDefault="00D96BFC" w:rsidP="00D96BFC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D96BFC">
              <w:rPr>
                <w:rFonts w:ascii="Times New Roman" w:hAnsi="Times New Roman" w:cs="Times New Roman"/>
                <w:sz w:val="28"/>
              </w:rPr>
              <w:t xml:space="preserve"> 7 классах общественно-научные предметы – «История», «Обществознание», «География»; естественно-научные предметы – «Биология», «Физика»;</w:t>
            </w:r>
          </w:p>
          <w:p w:rsidR="00C045E5" w:rsidRDefault="00D96BFC" w:rsidP="00D96BFC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D96BFC">
              <w:rPr>
                <w:rFonts w:ascii="Times New Roman" w:hAnsi="Times New Roman" w:cs="Times New Roman"/>
                <w:sz w:val="28"/>
              </w:rPr>
              <w:t xml:space="preserve"> 8 классах общественно-научные предметы – «История», «Обществознание», «География»; естественно-научные предметы – «Физика», «Химия», «Биология».</w:t>
            </w:r>
          </w:p>
          <w:p w:rsidR="004C6E80" w:rsidRDefault="00D96BFC" w:rsidP="00D96BFC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3. </w:t>
            </w:r>
            <w:r w:rsidR="000A5045" w:rsidRPr="007960A1">
              <w:rPr>
                <w:rFonts w:ascii="Times New Roman" w:hAnsi="Times New Roman" w:cs="Times New Roman"/>
                <w:sz w:val="28"/>
              </w:rPr>
              <w:t>Информация о распределении предмет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A5045" w:rsidRPr="007960A1">
              <w:rPr>
                <w:rFonts w:ascii="Times New Roman" w:hAnsi="Times New Roman" w:cs="Times New Roman"/>
                <w:sz w:val="28"/>
              </w:rPr>
              <w:t>по классам п</w:t>
            </w:r>
            <w:r w:rsidR="000A5045">
              <w:rPr>
                <w:rFonts w:ascii="Times New Roman" w:hAnsi="Times New Roman" w:cs="Times New Roman"/>
                <w:sz w:val="28"/>
              </w:rPr>
              <w:t>убликуетс</w:t>
            </w:r>
            <w:r w:rsidR="000A5045" w:rsidRPr="007960A1">
              <w:rPr>
                <w:rFonts w:ascii="Times New Roman" w:hAnsi="Times New Roman" w:cs="Times New Roman"/>
                <w:sz w:val="28"/>
              </w:rPr>
              <w:t xml:space="preserve">я в </w:t>
            </w:r>
            <w:r w:rsidR="000A5045">
              <w:rPr>
                <w:rFonts w:ascii="Times New Roman" w:hAnsi="Times New Roman" w:cs="Times New Roman"/>
                <w:sz w:val="28"/>
              </w:rPr>
              <w:t xml:space="preserve">личном </w:t>
            </w:r>
            <w:r w:rsidR="000A5045" w:rsidRPr="007960A1">
              <w:rPr>
                <w:rFonts w:ascii="Times New Roman" w:hAnsi="Times New Roman" w:cs="Times New Roman"/>
                <w:sz w:val="28"/>
              </w:rPr>
              <w:t>кабинет</w:t>
            </w:r>
            <w:r w:rsidR="000A5045">
              <w:rPr>
                <w:rFonts w:ascii="Times New Roman" w:hAnsi="Times New Roman" w:cs="Times New Roman"/>
                <w:sz w:val="28"/>
              </w:rPr>
              <w:t>е</w:t>
            </w:r>
            <w:r w:rsidR="000A5045" w:rsidRPr="007960A1">
              <w:rPr>
                <w:rFonts w:ascii="Times New Roman" w:hAnsi="Times New Roman" w:cs="Times New Roman"/>
                <w:sz w:val="28"/>
              </w:rPr>
              <w:t xml:space="preserve"> ОО в ФИС ОКО</w:t>
            </w:r>
            <w:r w:rsidR="000A504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E489A" w:rsidRPr="005E489A">
              <w:rPr>
                <w:rFonts w:ascii="Times New Roman" w:hAnsi="Times New Roman" w:cs="Times New Roman"/>
                <w:sz w:val="28"/>
              </w:rPr>
              <w:t>не ранее чем за семь дней до дня проведения</w:t>
            </w:r>
            <w:r w:rsidR="005E489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ы</w:t>
            </w:r>
            <w:r w:rsidR="000A5045">
              <w:rPr>
                <w:rFonts w:ascii="Times New Roman" w:hAnsi="Times New Roman" w:cs="Times New Roman"/>
                <w:sz w:val="28"/>
              </w:rPr>
              <w:t>.</w:t>
            </w:r>
          </w:p>
          <w:p w:rsidR="00CD566C" w:rsidRDefault="00CD566C" w:rsidP="00784790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Pr="004C4198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</w:rPr>
              <w:t>Формы п</w:t>
            </w:r>
            <w:r w:rsidRPr="00761146">
              <w:rPr>
                <w:rFonts w:ascii="Times New Roman" w:hAnsi="Times New Roman" w:cs="Times New Roman"/>
                <w:b/>
                <w:sz w:val="28"/>
              </w:rPr>
              <w:t>роведени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  <w:r w:rsidR="00784790">
              <w:rPr>
                <w:rFonts w:ascii="Times New Roman" w:hAnsi="Times New Roman" w:cs="Times New Roman"/>
                <w:b/>
                <w:sz w:val="28"/>
              </w:rPr>
              <w:t xml:space="preserve"> ВПР</w:t>
            </w:r>
          </w:p>
          <w:p w:rsidR="00784790" w:rsidRDefault="00F433A1" w:rsidP="00784790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1. ВПР проводятся в традиционной и </w:t>
            </w:r>
            <w:r w:rsidR="00A47395">
              <w:rPr>
                <w:rFonts w:ascii="Times New Roman" w:hAnsi="Times New Roman" w:cs="Times New Roman"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</w:rPr>
              <w:t>компьютерной форме.</w:t>
            </w:r>
          </w:p>
          <w:p w:rsidR="00200658" w:rsidRDefault="00200658" w:rsidP="00F433A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2. При</w:t>
            </w:r>
            <w:r w:rsidR="00AE725C">
              <w:rPr>
                <w:rFonts w:ascii="Times New Roman" w:hAnsi="Times New Roman" w:cs="Times New Roman"/>
                <w:sz w:val="28"/>
              </w:rPr>
              <w:t xml:space="preserve"> проведении ВПР в традиционной форме </w:t>
            </w:r>
            <w:r w:rsidR="0069620D">
              <w:rPr>
                <w:rFonts w:ascii="Times New Roman" w:hAnsi="Times New Roman" w:cs="Times New Roman"/>
                <w:sz w:val="28"/>
              </w:rPr>
              <w:t xml:space="preserve">в личном кабинете в ФИС ОКО </w:t>
            </w:r>
            <w:r w:rsidR="00AE725C">
              <w:rPr>
                <w:rFonts w:ascii="Times New Roman" w:hAnsi="Times New Roman" w:cs="Times New Roman"/>
                <w:sz w:val="28"/>
              </w:rPr>
              <w:t>скачивает</w:t>
            </w:r>
            <w:r w:rsidR="0069620D">
              <w:rPr>
                <w:rFonts w:ascii="Times New Roman" w:hAnsi="Times New Roman" w:cs="Times New Roman"/>
                <w:sz w:val="28"/>
              </w:rPr>
              <w:t>ся</w:t>
            </w:r>
            <w:r w:rsidR="00AE725C">
              <w:rPr>
                <w:rFonts w:ascii="Times New Roman" w:hAnsi="Times New Roman" w:cs="Times New Roman"/>
                <w:sz w:val="28"/>
              </w:rPr>
              <w:t xml:space="preserve"> архив с материалами работ</w:t>
            </w:r>
            <w:r w:rsidR="0069620D">
              <w:rPr>
                <w:rFonts w:ascii="Times New Roman" w:hAnsi="Times New Roman" w:cs="Times New Roman"/>
                <w:sz w:val="28"/>
              </w:rPr>
              <w:t xml:space="preserve"> и печатаются</w:t>
            </w:r>
            <w:r w:rsidR="00AE725C">
              <w:rPr>
                <w:rFonts w:ascii="Times New Roman" w:hAnsi="Times New Roman" w:cs="Times New Roman"/>
                <w:sz w:val="28"/>
              </w:rPr>
              <w:t xml:space="preserve"> в</w:t>
            </w:r>
            <w:r w:rsidR="00AE725C" w:rsidRPr="00AE725C">
              <w:rPr>
                <w:rFonts w:ascii="Times New Roman" w:hAnsi="Times New Roman" w:cs="Times New Roman"/>
                <w:sz w:val="28"/>
              </w:rPr>
              <w:t>арианты ВПР на всех участников с соблюдением условий конфиденциальности.</w:t>
            </w:r>
            <w:r w:rsidR="00AE725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9620D">
              <w:rPr>
                <w:rFonts w:ascii="Times New Roman" w:hAnsi="Times New Roman" w:cs="Times New Roman"/>
                <w:sz w:val="28"/>
              </w:rPr>
              <w:t xml:space="preserve">Для каждой ОО варианты </w:t>
            </w:r>
            <w:r w:rsidR="0069620D" w:rsidRPr="00AB1B42">
              <w:rPr>
                <w:rFonts w:ascii="Times New Roman" w:hAnsi="Times New Roman" w:cs="Times New Roman"/>
                <w:sz w:val="28"/>
              </w:rPr>
              <w:t>генерир</w:t>
            </w:r>
            <w:r w:rsidR="0069620D">
              <w:rPr>
                <w:rFonts w:ascii="Times New Roman" w:hAnsi="Times New Roman" w:cs="Times New Roman"/>
                <w:sz w:val="28"/>
              </w:rPr>
              <w:t>уются</w:t>
            </w:r>
            <w:r w:rsidR="0069620D" w:rsidRPr="00AB1B42">
              <w:rPr>
                <w:rFonts w:ascii="Times New Roman" w:hAnsi="Times New Roman" w:cs="Times New Roman"/>
                <w:sz w:val="28"/>
              </w:rPr>
              <w:t xml:space="preserve"> индивидуально.</w:t>
            </w:r>
            <w:r w:rsidR="0069620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97C63" w:rsidRPr="00A26D0C">
              <w:rPr>
                <w:rFonts w:ascii="Times New Roman" w:hAnsi="Times New Roman" w:cs="Times New Roman"/>
                <w:sz w:val="28"/>
              </w:rPr>
              <w:t>Формат печати вариантов ВПР представлен в приложении 3 к настоящему регламенту.</w:t>
            </w:r>
            <w:r w:rsidR="00297C6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25F1C">
              <w:rPr>
                <w:rFonts w:ascii="Times New Roman" w:hAnsi="Times New Roman" w:cs="Times New Roman"/>
                <w:sz w:val="28"/>
              </w:rPr>
              <w:t>А</w:t>
            </w:r>
            <w:r w:rsidR="00C25F1C" w:rsidRPr="00C25F1C">
              <w:rPr>
                <w:rFonts w:ascii="Times New Roman" w:hAnsi="Times New Roman" w:cs="Times New Roman"/>
                <w:sz w:val="28"/>
              </w:rPr>
              <w:t xml:space="preserve">рхив с материалами </w:t>
            </w:r>
            <w:r w:rsidR="00C25F1C">
              <w:rPr>
                <w:rFonts w:ascii="Times New Roman" w:hAnsi="Times New Roman" w:cs="Times New Roman"/>
                <w:sz w:val="28"/>
              </w:rPr>
              <w:t xml:space="preserve">размещается в личных кабинетах ОО </w:t>
            </w:r>
            <w:r w:rsidR="00C25F1C" w:rsidRPr="00C25F1C">
              <w:rPr>
                <w:rFonts w:ascii="Times New Roman" w:hAnsi="Times New Roman" w:cs="Times New Roman"/>
                <w:sz w:val="28"/>
              </w:rPr>
              <w:t>не позднее 14</w:t>
            </w:r>
            <w:r w:rsidR="000059CA">
              <w:rPr>
                <w:rFonts w:ascii="Times New Roman" w:hAnsi="Times New Roman" w:cs="Times New Roman"/>
                <w:sz w:val="28"/>
              </w:rPr>
              <w:t>:</w:t>
            </w:r>
            <w:r w:rsidR="00C25F1C" w:rsidRPr="00C25F1C">
              <w:rPr>
                <w:rFonts w:ascii="Times New Roman" w:hAnsi="Times New Roman" w:cs="Times New Roman"/>
                <w:sz w:val="28"/>
              </w:rPr>
              <w:t>00 накануне дня проведения</w:t>
            </w:r>
            <w:r w:rsidR="00C25F1C">
              <w:rPr>
                <w:rFonts w:ascii="Times New Roman" w:hAnsi="Times New Roman" w:cs="Times New Roman"/>
                <w:sz w:val="28"/>
              </w:rPr>
              <w:t xml:space="preserve"> работы.</w:t>
            </w:r>
            <w:r w:rsidR="00AB1B4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433A1" w:rsidRPr="00F433A1" w:rsidRDefault="00C25F1C" w:rsidP="00F433A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3. </w:t>
            </w:r>
            <w:r w:rsidR="00F433A1" w:rsidRPr="00F433A1">
              <w:rPr>
                <w:rFonts w:ascii="Times New Roman" w:hAnsi="Times New Roman" w:cs="Times New Roman"/>
                <w:sz w:val="28"/>
              </w:rPr>
              <w:t>ОО предоставляется альтернативная возможность выполнения участниками работ в компьютерной форме:</w:t>
            </w:r>
          </w:p>
          <w:p w:rsidR="00F433A1" w:rsidRPr="00F433A1" w:rsidRDefault="00F433A1" w:rsidP="00F433A1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F433A1">
              <w:rPr>
                <w:rFonts w:ascii="Times New Roman" w:hAnsi="Times New Roman" w:cs="Times New Roman"/>
                <w:sz w:val="28"/>
              </w:rPr>
              <w:t>в 5 классах по предметам «История», «Биология»;</w:t>
            </w:r>
          </w:p>
          <w:p w:rsidR="00F433A1" w:rsidRDefault="00F433A1" w:rsidP="00F433A1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F433A1">
              <w:rPr>
                <w:rFonts w:ascii="Times New Roman" w:hAnsi="Times New Roman" w:cs="Times New Roman"/>
                <w:sz w:val="28"/>
              </w:rPr>
              <w:t>в 6, 7, 8 классах по предметам «История», «Биология», «География», «Обществознание».</w:t>
            </w:r>
          </w:p>
          <w:p w:rsidR="00F433A1" w:rsidRDefault="00F433A1" w:rsidP="00F433A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3. ОО </w:t>
            </w:r>
            <w:r w:rsidRPr="00F433A1">
              <w:rPr>
                <w:rFonts w:ascii="Times New Roman" w:hAnsi="Times New Roman" w:cs="Times New Roman"/>
                <w:sz w:val="28"/>
              </w:rPr>
              <w:t>самостоятельно принимает</w:t>
            </w:r>
            <w:r>
              <w:rPr>
                <w:rFonts w:ascii="Times New Roman" w:hAnsi="Times New Roman" w:cs="Times New Roman"/>
                <w:sz w:val="28"/>
              </w:rPr>
              <w:t xml:space="preserve"> р</w:t>
            </w:r>
            <w:r w:rsidRPr="00F433A1">
              <w:rPr>
                <w:rFonts w:ascii="Times New Roman" w:hAnsi="Times New Roman" w:cs="Times New Roman"/>
                <w:sz w:val="28"/>
              </w:rPr>
              <w:t xml:space="preserve">ешение о проведении </w:t>
            </w:r>
            <w:r>
              <w:rPr>
                <w:rFonts w:ascii="Times New Roman" w:hAnsi="Times New Roman" w:cs="Times New Roman"/>
                <w:sz w:val="28"/>
              </w:rPr>
              <w:t>ВПР в компьютерной форме ОО.</w:t>
            </w:r>
          </w:p>
          <w:p w:rsidR="00F433A1" w:rsidRDefault="00F433A1" w:rsidP="00F433A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4. </w:t>
            </w:r>
            <w:r w:rsidRPr="00F433A1">
              <w:rPr>
                <w:rFonts w:ascii="Times New Roman" w:hAnsi="Times New Roman" w:cs="Times New Roman"/>
                <w:sz w:val="28"/>
              </w:rPr>
              <w:t>Для проведения ВПР в 5</w:t>
            </w:r>
            <w:r w:rsidR="00F533C2">
              <w:rPr>
                <w:rFonts w:ascii="Times New Roman" w:hAnsi="Times New Roman" w:cs="Times New Roman"/>
                <w:sz w:val="28"/>
              </w:rPr>
              <w:t>-</w:t>
            </w:r>
            <w:r w:rsidRPr="00F433A1">
              <w:rPr>
                <w:rFonts w:ascii="Times New Roman" w:hAnsi="Times New Roman" w:cs="Times New Roman"/>
                <w:sz w:val="28"/>
              </w:rPr>
              <w:t>8 классах по предметам «История», «Биология», «География», «Обществознание» в каждой параллели по каждому предмету выбирается только одна форма проведения (для всей параллели по выбранному предмету) – традиционная или компьютерная.</w:t>
            </w:r>
          </w:p>
          <w:p w:rsidR="009954FD" w:rsidRDefault="009954FD" w:rsidP="009954FD">
            <w:pPr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5. 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При выборе компьютерной формы проведения архивы с материалами для проведения работы по выбранным классам и предметам и формы сбора результатов для ОО </w:t>
            </w:r>
            <w:r>
              <w:rPr>
                <w:rFonts w:ascii="Times New Roman" w:hAnsi="Times New Roman" w:cs="Times New Roman"/>
                <w:sz w:val="28"/>
              </w:rPr>
              <w:t>не предоставляются</w:t>
            </w:r>
            <w:r w:rsidRPr="007960A1">
              <w:rPr>
                <w:rFonts w:ascii="Times New Roman" w:hAnsi="Times New Roman" w:cs="Times New Roman"/>
                <w:sz w:val="28"/>
              </w:rPr>
              <w:t>.</w:t>
            </w:r>
          </w:p>
          <w:p w:rsidR="00C213BF" w:rsidRDefault="00C213BF" w:rsidP="00C213BF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6. </w:t>
            </w:r>
            <w:r w:rsidRPr="00C213BF">
              <w:rPr>
                <w:rFonts w:ascii="Times New Roman" w:hAnsi="Times New Roman" w:cs="Times New Roman"/>
                <w:sz w:val="28"/>
              </w:rPr>
              <w:t xml:space="preserve">В случае принятия решения о проведении </w:t>
            </w:r>
            <w:r>
              <w:rPr>
                <w:rFonts w:ascii="Times New Roman" w:hAnsi="Times New Roman" w:cs="Times New Roman"/>
                <w:sz w:val="28"/>
              </w:rPr>
              <w:t xml:space="preserve">ВПР в компьютер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форме</w:t>
            </w:r>
            <w:r w:rsidRPr="00C213B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</w:t>
            </w:r>
            <w:r w:rsidRPr="00C213BF">
              <w:rPr>
                <w:rFonts w:ascii="Times New Roman" w:hAnsi="Times New Roman" w:cs="Times New Roman"/>
                <w:sz w:val="28"/>
              </w:rPr>
              <w:t xml:space="preserve">едеральный организатор обеспечивает ОО реквизитами доступа участников для выполнения работ и экспертов для проверки заданий. Реквизиты доступа </w:t>
            </w:r>
            <w:r w:rsidR="00A52E0F">
              <w:rPr>
                <w:rFonts w:ascii="Times New Roman" w:hAnsi="Times New Roman" w:cs="Times New Roman"/>
                <w:sz w:val="28"/>
              </w:rPr>
              <w:t xml:space="preserve">для участников </w:t>
            </w:r>
            <w:r w:rsidRPr="00C213BF">
              <w:rPr>
                <w:rFonts w:ascii="Times New Roman" w:hAnsi="Times New Roman" w:cs="Times New Roman"/>
                <w:sz w:val="28"/>
              </w:rPr>
              <w:t xml:space="preserve">публикуются в личных кабинетах ОО в </w:t>
            </w:r>
            <w:r>
              <w:rPr>
                <w:rFonts w:ascii="Times New Roman" w:hAnsi="Times New Roman" w:cs="Times New Roman"/>
                <w:sz w:val="28"/>
              </w:rPr>
              <w:t>ФИС ОКО</w:t>
            </w:r>
            <w:r w:rsidR="00F533C2">
              <w:rPr>
                <w:rFonts w:ascii="Times New Roman" w:hAnsi="Times New Roman" w:cs="Times New Roman"/>
                <w:sz w:val="28"/>
              </w:rPr>
              <w:t xml:space="preserve"> н</w:t>
            </w:r>
            <w:r w:rsidR="00F533C2" w:rsidRPr="00F533C2">
              <w:rPr>
                <w:rFonts w:ascii="Times New Roman" w:hAnsi="Times New Roman" w:cs="Times New Roman"/>
                <w:sz w:val="28"/>
              </w:rPr>
              <w:t>е ранее чем за семь дней до дня проведения работы</w:t>
            </w:r>
            <w:r w:rsidR="00F533C2">
              <w:rPr>
                <w:rFonts w:ascii="Times New Roman" w:hAnsi="Times New Roman" w:cs="Times New Roman"/>
                <w:sz w:val="28"/>
              </w:rPr>
              <w:t>.</w:t>
            </w:r>
          </w:p>
          <w:p w:rsidR="00F05F56" w:rsidRPr="007960A1" w:rsidRDefault="00C213BF" w:rsidP="00F05F56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7. </w:t>
            </w:r>
            <w:r w:rsidR="00F05F56" w:rsidRPr="007960A1">
              <w:rPr>
                <w:rFonts w:ascii="Times New Roman" w:hAnsi="Times New Roman" w:cs="Times New Roman"/>
                <w:sz w:val="28"/>
              </w:rPr>
              <w:t>Для проведения ВПР в компьютер</w:t>
            </w:r>
            <w:r w:rsidR="00F05F56">
              <w:rPr>
                <w:rFonts w:ascii="Times New Roman" w:hAnsi="Times New Roman" w:cs="Times New Roman"/>
                <w:sz w:val="28"/>
              </w:rPr>
              <w:t>ной форме в параллели 5-8 классов предоставляется</w:t>
            </w:r>
            <w:r w:rsidR="00F05F56" w:rsidRPr="007960A1">
              <w:rPr>
                <w:rFonts w:ascii="Times New Roman" w:hAnsi="Times New Roman" w:cs="Times New Roman"/>
                <w:sz w:val="28"/>
              </w:rPr>
              <w:t xml:space="preserve"> следующая информация:</w:t>
            </w:r>
          </w:p>
          <w:p w:rsidR="00F05F56" w:rsidRPr="007960A1" w:rsidRDefault="00F05F56" w:rsidP="00F05F56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количество классов в параллели;</w:t>
            </w:r>
          </w:p>
          <w:p w:rsidR="00F05F56" w:rsidRPr="00F05F56" w:rsidRDefault="00F05F56" w:rsidP="00F05F56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ата проведения ВПР по каждому предмету</w:t>
            </w:r>
            <w:r>
              <w:rPr>
                <w:rFonts w:ascii="Times New Roman" w:hAnsi="Times New Roman" w:cs="Times New Roman"/>
                <w:sz w:val="28"/>
              </w:rPr>
              <w:t>, по которому доступна компьютерная форма</w:t>
            </w:r>
            <w:r w:rsidRPr="007960A1">
              <w:rPr>
                <w:rFonts w:ascii="Times New Roman" w:hAnsi="Times New Roman" w:cs="Times New Roman"/>
                <w:sz w:val="28"/>
              </w:rPr>
              <w:t>.</w:t>
            </w:r>
          </w:p>
          <w:p w:rsidR="00C213BF" w:rsidRPr="00C213BF" w:rsidRDefault="00F05F56" w:rsidP="00C213BF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8. </w:t>
            </w:r>
            <w:r w:rsidR="00C213BF" w:rsidRPr="00C213BF">
              <w:rPr>
                <w:rFonts w:ascii="Times New Roman" w:hAnsi="Times New Roman" w:cs="Times New Roman"/>
                <w:sz w:val="28"/>
              </w:rPr>
              <w:t>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 (</w:t>
            </w:r>
            <w:r w:rsidR="00C213BF">
              <w:rPr>
                <w:rFonts w:ascii="Times New Roman" w:hAnsi="Times New Roman" w:cs="Times New Roman"/>
                <w:sz w:val="28"/>
              </w:rPr>
              <w:t>но не более пяти</w:t>
            </w:r>
            <w:r w:rsidR="00C213BF" w:rsidRPr="00C213BF">
              <w:rPr>
                <w:rFonts w:ascii="Times New Roman" w:hAnsi="Times New Roman" w:cs="Times New Roman"/>
                <w:sz w:val="28"/>
              </w:rPr>
              <w:t>) периода, установленного графиком проведения ВПР.</w:t>
            </w:r>
          </w:p>
          <w:p w:rsidR="0074487E" w:rsidRDefault="002D0AAD" w:rsidP="0074487E">
            <w:pPr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9. </w:t>
            </w:r>
            <w:r w:rsidR="00F05F56" w:rsidRPr="00D3199D">
              <w:rPr>
                <w:rFonts w:ascii="Times New Roman" w:hAnsi="Times New Roman" w:cs="Times New Roman"/>
                <w:sz w:val="28"/>
              </w:rPr>
              <w:t xml:space="preserve">Компьютеры, на которых будут выполняться </w:t>
            </w:r>
            <w:r>
              <w:rPr>
                <w:rFonts w:ascii="Times New Roman" w:hAnsi="Times New Roman" w:cs="Times New Roman"/>
                <w:sz w:val="28"/>
              </w:rPr>
              <w:t>ВПР в компьютерной форме</w:t>
            </w:r>
            <w:r w:rsidR="00F05F56" w:rsidRPr="00D3199D">
              <w:rPr>
                <w:rFonts w:ascii="Times New Roman" w:hAnsi="Times New Roman" w:cs="Times New Roman"/>
                <w:sz w:val="28"/>
              </w:rPr>
              <w:t xml:space="preserve">, должны соответствовать техническим требованиям (приложение </w:t>
            </w:r>
            <w:r>
              <w:rPr>
                <w:rFonts w:ascii="Times New Roman" w:hAnsi="Times New Roman" w:cs="Times New Roman"/>
                <w:sz w:val="28"/>
              </w:rPr>
              <w:t>1 к настоящему регламенту</w:t>
            </w:r>
            <w:r w:rsidR="00F05F56">
              <w:rPr>
                <w:rFonts w:ascii="Times New Roman" w:hAnsi="Times New Roman" w:cs="Times New Roman"/>
                <w:sz w:val="28"/>
              </w:rPr>
              <w:t>).</w:t>
            </w:r>
          </w:p>
          <w:p w:rsidR="00F05F56" w:rsidRPr="0074487E" w:rsidRDefault="002D0AAD" w:rsidP="0074487E">
            <w:pPr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4487E">
              <w:rPr>
                <w:rFonts w:ascii="Times New Roman" w:hAnsi="Times New Roman" w:cs="Times New Roman"/>
                <w:sz w:val="28"/>
              </w:rPr>
              <w:t xml:space="preserve">6.10. </w:t>
            </w:r>
            <w:r w:rsidR="00F05F56" w:rsidRPr="0074487E">
              <w:rPr>
                <w:rFonts w:ascii="Times New Roman" w:hAnsi="Times New Roman" w:cs="Times New Roman"/>
                <w:sz w:val="28"/>
              </w:rPr>
              <w:t>При проведении ВПР в компьютерной форме вместо формы сбора результатов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      </w:r>
            <w:r w:rsidR="0074487E" w:rsidRPr="0074487E">
              <w:rPr>
                <w:rFonts w:ascii="Times New Roman" w:hAnsi="Times New Roman" w:cs="Times New Roman"/>
                <w:sz w:val="28"/>
              </w:rPr>
              <w:t xml:space="preserve"> В электронной форме сбора результатов и в электронном протоколе передаются только коды участников (логины), ФИО не указывается. Соответствие ФИО и кода остается в ОО в виде бумажного протокола.</w:t>
            </w:r>
          </w:p>
          <w:p w:rsidR="00450EB9" w:rsidRDefault="00450EB9" w:rsidP="00450EB9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Pr="004C4198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Pr="00450EB9">
              <w:rPr>
                <w:rFonts w:ascii="Times New Roman" w:hAnsi="Times New Roman" w:cs="Times New Roman"/>
                <w:b/>
                <w:sz w:val="28"/>
              </w:rPr>
              <w:t>Проведение ВПР по иностранным языкам в 7 и 11 классах</w:t>
            </w:r>
          </w:p>
          <w:p w:rsidR="00F84E76" w:rsidRDefault="00DC0373" w:rsidP="00F84E76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1. ВПР</w:t>
            </w:r>
            <w:r w:rsidRPr="00DC0373">
              <w:rPr>
                <w:rFonts w:ascii="Times New Roman" w:hAnsi="Times New Roman" w:cs="Times New Roman"/>
                <w:sz w:val="28"/>
              </w:rPr>
              <w:t xml:space="preserve"> по иностранным языкам (английский язык, н</w:t>
            </w:r>
            <w:r w:rsidR="00F84E76">
              <w:rPr>
                <w:rFonts w:ascii="Times New Roman" w:hAnsi="Times New Roman" w:cs="Times New Roman"/>
                <w:sz w:val="28"/>
              </w:rPr>
              <w:t>емецкий язык, французский язык)</w:t>
            </w:r>
            <w:r w:rsidRPr="00DC0373">
              <w:rPr>
                <w:rFonts w:ascii="Times New Roman" w:hAnsi="Times New Roman" w:cs="Times New Roman"/>
                <w:sz w:val="28"/>
              </w:rPr>
              <w:t xml:space="preserve"> выполняется в компьютерной форме в специально оборудованной для этого аудитории в объеме, соответствующ</w:t>
            </w:r>
            <w:r w:rsidR="00F84E76">
              <w:rPr>
                <w:rFonts w:ascii="Times New Roman" w:hAnsi="Times New Roman" w:cs="Times New Roman"/>
                <w:sz w:val="28"/>
              </w:rPr>
              <w:t>ем техническим возможностям ОО.</w:t>
            </w:r>
          </w:p>
          <w:p w:rsidR="00DC0373" w:rsidRDefault="00F84E76" w:rsidP="00F84E76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2. </w:t>
            </w:r>
            <w:r w:rsidR="00DC0373" w:rsidRPr="00DC0373">
              <w:rPr>
                <w:rFonts w:ascii="Times New Roman" w:hAnsi="Times New Roman" w:cs="Times New Roman"/>
                <w:sz w:val="28"/>
              </w:rPr>
              <w:t xml:space="preserve">Для выполнения работы в ФИС ОКО в разделе «ВПР» размещается специальное программное обеспечение (далее </w:t>
            </w:r>
            <w:r w:rsidR="00980638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DC0373" w:rsidRPr="00DC037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DC0373" w:rsidRPr="00DC0373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="00DC0373" w:rsidRPr="00DC0373">
              <w:rPr>
                <w:rFonts w:ascii="Times New Roman" w:hAnsi="Times New Roman" w:cs="Times New Roman"/>
                <w:sz w:val="28"/>
              </w:rPr>
              <w:t>).</w:t>
            </w:r>
            <w:r w:rsidR="0033753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E587D" w:rsidRPr="008E2B80">
              <w:rPr>
                <w:rFonts w:ascii="Times New Roman" w:hAnsi="Times New Roman" w:cs="Times New Roman"/>
                <w:sz w:val="28"/>
              </w:rPr>
              <w:t xml:space="preserve">До проведения </w:t>
            </w:r>
            <w:r w:rsidR="00DE587D">
              <w:rPr>
                <w:rFonts w:ascii="Times New Roman" w:hAnsi="Times New Roman" w:cs="Times New Roman"/>
                <w:sz w:val="28"/>
              </w:rPr>
              <w:t>ВПР</w:t>
            </w:r>
            <w:r w:rsidR="00DE587D" w:rsidRPr="008E2B80">
              <w:rPr>
                <w:rFonts w:ascii="Times New Roman" w:hAnsi="Times New Roman" w:cs="Times New Roman"/>
                <w:sz w:val="28"/>
              </w:rPr>
              <w:t xml:space="preserve"> по иностранным языкам ОО необходимо установить </w:t>
            </w:r>
            <w:r w:rsidR="00DE587D">
              <w:rPr>
                <w:rFonts w:ascii="Times New Roman" w:hAnsi="Times New Roman" w:cs="Times New Roman"/>
                <w:sz w:val="28"/>
              </w:rPr>
              <w:t>ПО</w:t>
            </w:r>
            <w:r w:rsidR="00DE587D" w:rsidRPr="008E2B80">
              <w:rPr>
                <w:rFonts w:ascii="Times New Roman" w:hAnsi="Times New Roman" w:cs="Times New Roman"/>
                <w:sz w:val="28"/>
              </w:rPr>
              <w:t xml:space="preserve"> в соответствии с руководством пользователя и провести тренировку по использованию ПО.</w:t>
            </w:r>
          </w:p>
          <w:p w:rsidR="00F84E76" w:rsidRDefault="00F84E76" w:rsidP="00DC0373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3. </w:t>
            </w:r>
            <w:r w:rsidR="006B072B" w:rsidRPr="00D96BFC">
              <w:rPr>
                <w:rFonts w:ascii="Times New Roman" w:hAnsi="Times New Roman" w:cs="Times New Roman"/>
                <w:sz w:val="28"/>
              </w:rPr>
              <w:t xml:space="preserve">Компьютеры, на которых будет проводиться работа, должны соответствовать техническим требованиям (приложение </w:t>
            </w:r>
            <w:r w:rsidR="00DC0373">
              <w:rPr>
                <w:rFonts w:ascii="Times New Roman" w:hAnsi="Times New Roman" w:cs="Times New Roman"/>
                <w:sz w:val="28"/>
              </w:rPr>
              <w:t>2 к настоящему регламенту</w:t>
            </w:r>
            <w:r w:rsidR="006B072B" w:rsidRPr="00D96BFC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37536" w:rsidRPr="00DE587D" w:rsidRDefault="00F84E76" w:rsidP="00DE587D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4. В случае, если в ОО, изучается несколько иностранных языков, о</w:t>
            </w:r>
            <w:r w:rsidR="000A5045" w:rsidRPr="00D96BFC">
              <w:rPr>
                <w:rFonts w:ascii="Times New Roman" w:hAnsi="Times New Roman" w:cs="Times New Roman"/>
                <w:sz w:val="28"/>
              </w:rPr>
              <w:t>бучающиеся выполняют проверочную работу по осно</w:t>
            </w:r>
            <w:r w:rsidR="00DC0373">
              <w:rPr>
                <w:rFonts w:ascii="Times New Roman" w:hAnsi="Times New Roman" w:cs="Times New Roman"/>
                <w:sz w:val="28"/>
              </w:rPr>
              <w:t>вному/первому изучаемому языку.</w:t>
            </w:r>
          </w:p>
          <w:p w:rsidR="00DC0373" w:rsidRDefault="00DC0373" w:rsidP="00DC0373">
            <w:pPr>
              <w:spacing w:before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Pr="004C4198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Pr="00450EB9">
              <w:rPr>
                <w:rFonts w:ascii="Times New Roman" w:hAnsi="Times New Roman" w:cs="Times New Roman"/>
                <w:b/>
                <w:sz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sz w:val="28"/>
              </w:rPr>
              <w:t>единой</w:t>
            </w:r>
            <w:r w:rsidRPr="00DC0373">
              <w:rPr>
                <w:rFonts w:ascii="Times New Roman" w:hAnsi="Times New Roman" w:cs="Times New Roman"/>
                <w:b/>
                <w:sz w:val="28"/>
              </w:rPr>
              <w:t xml:space="preserve"> проверочн</w:t>
            </w:r>
            <w:r>
              <w:rPr>
                <w:rFonts w:ascii="Times New Roman" w:hAnsi="Times New Roman" w:cs="Times New Roman"/>
                <w:b/>
                <w:sz w:val="28"/>
              </w:rPr>
              <w:t>ой</w:t>
            </w:r>
            <w:r w:rsidRPr="00DC0373">
              <w:rPr>
                <w:rFonts w:ascii="Times New Roman" w:hAnsi="Times New Roman" w:cs="Times New Roman"/>
                <w:b/>
                <w:sz w:val="28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8"/>
              </w:rPr>
              <w:t>ы</w:t>
            </w:r>
          </w:p>
          <w:p w:rsidR="00DC0373" w:rsidRDefault="00DC0373" w:rsidP="00DC0373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373">
              <w:rPr>
                <w:rFonts w:ascii="Times New Roman" w:hAnsi="Times New Roman" w:cs="Times New Roman"/>
                <w:b/>
                <w:sz w:val="28"/>
              </w:rPr>
              <w:t>по социально-гуманитарным предметам</w:t>
            </w:r>
            <w:r w:rsidRPr="00450EB9">
              <w:rPr>
                <w:rFonts w:ascii="Times New Roman" w:hAnsi="Times New Roman" w:cs="Times New Roman"/>
                <w:b/>
                <w:sz w:val="28"/>
              </w:rPr>
              <w:t xml:space="preserve"> в 11 классах</w:t>
            </w:r>
          </w:p>
          <w:p w:rsidR="00BD7DD7" w:rsidRDefault="00F93D3E" w:rsidP="00F93D3E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1.</w:t>
            </w:r>
            <w:r w:rsidRPr="00DC037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DC0373">
              <w:rPr>
                <w:rFonts w:ascii="Times New Roman" w:hAnsi="Times New Roman" w:cs="Times New Roman"/>
                <w:sz w:val="28"/>
              </w:rPr>
              <w:t xml:space="preserve">диная проверочная работа </w:t>
            </w: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DC0373">
              <w:rPr>
                <w:rFonts w:ascii="Times New Roman" w:hAnsi="Times New Roman" w:cs="Times New Roman"/>
                <w:sz w:val="28"/>
              </w:rPr>
              <w:t>11 классе по социально-гуманитарным предмета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F6C77">
              <w:rPr>
                <w:rFonts w:ascii="Times New Roman" w:hAnsi="Times New Roman" w:cs="Times New Roman"/>
                <w:sz w:val="28"/>
              </w:rPr>
              <w:t xml:space="preserve">(далее </w:t>
            </w:r>
            <w:r w:rsidR="003F6C77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3F6C77">
              <w:rPr>
                <w:rFonts w:ascii="Times New Roman" w:hAnsi="Times New Roman" w:cs="Times New Roman"/>
                <w:sz w:val="28"/>
              </w:rPr>
              <w:t xml:space="preserve"> единая проверочная работа) </w:t>
            </w:r>
            <w:r w:rsidR="000A5045" w:rsidRPr="00DC0373">
              <w:rPr>
                <w:rFonts w:ascii="Times New Roman" w:hAnsi="Times New Roman" w:cs="Times New Roman"/>
                <w:sz w:val="28"/>
              </w:rPr>
              <w:t>проводится с контролем объективности результатов</w:t>
            </w:r>
            <w:r w:rsidR="00BD7DD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D7DD7" w:rsidRPr="00DC0373">
              <w:rPr>
                <w:rFonts w:ascii="Times New Roman" w:hAnsi="Times New Roman" w:cs="Times New Roman"/>
                <w:sz w:val="28"/>
              </w:rPr>
              <w:t>в присутствии независимых наблюдателей в аудитории</w:t>
            </w:r>
            <w:r w:rsidR="00BD7DD7">
              <w:rPr>
                <w:rFonts w:ascii="Times New Roman" w:hAnsi="Times New Roman" w:cs="Times New Roman"/>
                <w:sz w:val="28"/>
              </w:rPr>
              <w:t>.</w:t>
            </w:r>
            <w:r w:rsidR="003F6C77">
              <w:rPr>
                <w:rFonts w:ascii="Times New Roman" w:hAnsi="Times New Roman" w:cs="Times New Roman"/>
                <w:sz w:val="28"/>
              </w:rPr>
              <w:t xml:space="preserve"> Выполненные </w:t>
            </w:r>
            <w:r w:rsidR="003F6C77" w:rsidRPr="003F6C77">
              <w:rPr>
                <w:rFonts w:ascii="Times New Roman" w:hAnsi="Times New Roman" w:cs="Times New Roman"/>
                <w:sz w:val="28"/>
              </w:rPr>
              <w:t>работы проверяются независимыми экспертами</w:t>
            </w:r>
            <w:r w:rsidR="003F6C77">
              <w:rPr>
                <w:rFonts w:ascii="Times New Roman" w:hAnsi="Times New Roman" w:cs="Times New Roman"/>
                <w:sz w:val="28"/>
              </w:rPr>
              <w:t>.</w:t>
            </w:r>
          </w:p>
          <w:p w:rsidR="00BD7DD7" w:rsidRDefault="00BD7DD7" w:rsidP="00F93D3E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8.2. Выборка ОО и участников </w:t>
            </w:r>
            <w:r w:rsidR="003F6C77">
              <w:rPr>
                <w:rFonts w:ascii="Times New Roman" w:hAnsi="Times New Roman" w:cs="Times New Roman"/>
                <w:sz w:val="28"/>
              </w:rPr>
              <w:t>единой проверочной работы</w:t>
            </w:r>
            <w:r w:rsidR="003F6C77" w:rsidRPr="00DC037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A5045" w:rsidRPr="00DC0373">
              <w:rPr>
                <w:rFonts w:ascii="Times New Roman" w:hAnsi="Times New Roman" w:cs="Times New Roman"/>
                <w:sz w:val="28"/>
              </w:rPr>
              <w:t>определ</w:t>
            </w:r>
            <w:r>
              <w:rPr>
                <w:rFonts w:ascii="Times New Roman" w:hAnsi="Times New Roman" w:cs="Times New Roman"/>
                <w:sz w:val="28"/>
              </w:rPr>
              <w:t>яется федеральным организатором.</w:t>
            </w:r>
            <w:r w:rsidRPr="00DC037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писки ОО, вошедших в выборку, направляются региональному координатору.</w:t>
            </w:r>
          </w:p>
          <w:p w:rsidR="003F6C77" w:rsidRDefault="00EB224E" w:rsidP="00F93D3E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3. </w:t>
            </w:r>
            <w:r w:rsidR="003F6C77" w:rsidRPr="00DC0373">
              <w:rPr>
                <w:rFonts w:ascii="Times New Roman" w:hAnsi="Times New Roman" w:cs="Times New Roman"/>
                <w:sz w:val="28"/>
              </w:rPr>
              <w:t>Единая проверочная работа проводится в компьютерной форме.</w:t>
            </w:r>
          </w:p>
          <w:p w:rsidR="003F6C77" w:rsidRDefault="003F6C77" w:rsidP="003F6C77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4. </w:t>
            </w:r>
            <w:r w:rsidRPr="00DC0373">
              <w:rPr>
                <w:rFonts w:ascii="Times New Roman" w:hAnsi="Times New Roman" w:cs="Times New Roman"/>
                <w:sz w:val="28"/>
              </w:rPr>
              <w:t>В единую проверочную работу входят задания по предметам: «География», «История», «Обществознание».</w:t>
            </w:r>
          </w:p>
          <w:p w:rsidR="00337536" w:rsidRDefault="00337536" w:rsidP="00337536">
            <w:pPr>
              <w:spacing w:before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Pr="004C4198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A2515A">
              <w:rPr>
                <w:rFonts w:ascii="Times New Roman" w:hAnsi="Times New Roman" w:cs="Times New Roman"/>
                <w:b/>
                <w:sz w:val="28"/>
              </w:rPr>
              <w:t>Организация</w:t>
            </w:r>
            <w:r w:rsidR="00194218">
              <w:rPr>
                <w:rFonts w:ascii="Times New Roman" w:hAnsi="Times New Roman" w:cs="Times New Roman"/>
                <w:b/>
                <w:sz w:val="28"/>
              </w:rPr>
              <w:t xml:space="preserve"> ВПР</w:t>
            </w:r>
          </w:p>
          <w:p w:rsidR="004B2FFC" w:rsidRDefault="00194218" w:rsidP="008E2B80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8E2B80">
              <w:rPr>
                <w:rFonts w:ascii="Times New Roman" w:hAnsi="Times New Roman" w:cs="Times New Roman"/>
                <w:sz w:val="28"/>
              </w:rPr>
              <w:t xml:space="preserve">.1. </w:t>
            </w:r>
            <w:r w:rsidR="008E2B80" w:rsidRPr="008E2B80">
              <w:rPr>
                <w:rFonts w:ascii="Times New Roman" w:hAnsi="Times New Roman" w:cs="Times New Roman"/>
                <w:sz w:val="28"/>
              </w:rPr>
              <w:t>ВПР рекомендуется прово</w:t>
            </w:r>
            <w:r w:rsidR="004B2FFC">
              <w:rPr>
                <w:rFonts w:ascii="Times New Roman" w:hAnsi="Times New Roman" w:cs="Times New Roman"/>
                <w:sz w:val="28"/>
              </w:rPr>
              <w:t>дить на втором-четвертом уроке.</w:t>
            </w:r>
          </w:p>
          <w:p w:rsidR="00C86CC1" w:rsidRDefault="004B2FFC" w:rsidP="00C86CC1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.2. </w:t>
            </w:r>
            <w:r w:rsidR="008E2B80" w:rsidRPr="008E2B80">
              <w:rPr>
                <w:rFonts w:ascii="Times New Roman" w:hAnsi="Times New Roman" w:cs="Times New Roman"/>
                <w:sz w:val="28"/>
              </w:rPr>
              <w:t xml:space="preserve">Время проведения проверочных работ по каждому предмету (приложение </w:t>
            </w:r>
            <w:r>
              <w:rPr>
                <w:rFonts w:ascii="Times New Roman" w:hAnsi="Times New Roman" w:cs="Times New Roman"/>
                <w:sz w:val="28"/>
              </w:rPr>
              <w:t>3 к настоящему регламенту</w:t>
            </w:r>
            <w:r w:rsidR="008E2B80" w:rsidRPr="008E2B80">
              <w:rPr>
                <w:rFonts w:ascii="Times New Roman" w:hAnsi="Times New Roman" w:cs="Times New Roman"/>
                <w:sz w:val="28"/>
              </w:rPr>
              <w:t>) указывается в инструкциях по выполнению, размещенных в личном кабинете ОО в ФИС ОКО.</w:t>
            </w:r>
          </w:p>
          <w:p w:rsidR="00C86CC1" w:rsidRDefault="006A0B8C" w:rsidP="00C86CC1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86CC1">
              <w:rPr>
                <w:rFonts w:ascii="Times New Roman" w:hAnsi="Times New Roman" w:cs="Times New Roman"/>
                <w:sz w:val="28"/>
              </w:rPr>
              <w:t>9</w:t>
            </w:r>
            <w:r w:rsidR="008E2B80" w:rsidRPr="00C86CC1">
              <w:rPr>
                <w:rFonts w:ascii="Times New Roman" w:hAnsi="Times New Roman" w:cs="Times New Roman"/>
                <w:sz w:val="28"/>
              </w:rPr>
              <w:t xml:space="preserve">.3. </w:t>
            </w:r>
            <w:r w:rsidR="00C86CC1" w:rsidRPr="00C86CC1">
              <w:rPr>
                <w:rFonts w:ascii="Times New Roman" w:hAnsi="Times New Roman" w:cs="Times New Roman"/>
                <w:sz w:val="28"/>
              </w:rPr>
              <w:t>Рекомендуется рассадка по одному участнику за партой и присутствие в аудитории не менее двух организаторов. Окончательное решение по рассадке участников ВПР и количеству организаторов принимает ОО.</w:t>
            </w:r>
          </w:p>
          <w:p w:rsidR="008E2B80" w:rsidRPr="00C86CC1" w:rsidRDefault="00C86CC1" w:rsidP="00C86CC1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.4. </w:t>
            </w:r>
            <w:r w:rsidR="008E2B80" w:rsidRPr="00C86CC1">
              <w:rPr>
                <w:rFonts w:ascii="Times New Roman" w:hAnsi="Times New Roman" w:cs="Times New Roman"/>
                <w:sz w:val="28"/>
              </w:rPr>
              <w:t>Каждому участнику выдается один и тот же код на все работы</w:t>
            </w:r>
            <w:r w:rsidR="0085300F" w:rsidRPr="00C86CC1">
              <w:rPr>
                <w:rFonts w:ascii="Times New Roman" w:hAnsi="Times New Roman" w:cs="Times New Roman"/>
                <w:sz w:val="28"/>
              </w:rPr>
              <w:t>.</w:t>
            </w:r>
            <w:r w:rsidR="008E2B80" w:rsidRPr="00C86CC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5300F" w:rsidRPr="00C86CC1">
              <w:rPr>
                <w:rFonts w:ascii="Times New Roman" w:hAnsi="Times New Roman" w:cs="Times New Roman"/>
                <w:sz w:val="28"/>
              </w:rPr>
              <w:t>В</w:t>
            </w:r>
            <w:r w:rsidR="008E2B80" w:rsidRPr="00C86CC1">
              <w:rPr>
                <w:rFonts w:ascii="Times New Roman" w:hAnsi="Times New Roman" w:cs="Times New Roman"/>
                <w:sz w:val="28"/>
              </w:rPr>
              <w:t xml:space="preserve"> 4-8, 10 классах пятизначный код</w:t>
            </w:r>
            <w:r w:rsidR="0085300F" w:rsidRPr="00C86CC1">
              <w:rPr>
                <w:rFonts w:ascii="Times New Roman" w:hAnsi="Times New Roman" w:cs="Times New Roman"/>
                <w:sz w:val="28"/>
              </w:rPr>
              <w:t>.</w:t>
            </w:r>
            <w:r w:rsidR="008E2B80" w:rsidRPr="00C86CC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5300F" w:rsidRPr="00C86CC1">
              <w:rPr>
                <w:rFonts w:ascii="Times New Roman" w:hAnsi="Times New Roman" w:cs="Times New Roman"/>
                <w:sz w:val="28"/>
              </w:rPr>
              <w:t>В</w:t>
            </w:r>
            <w:r w:rsidR="008E2B80" w:rsidRPr="00C86CC1">
              <w:rPr>
                <w:rFonts w:ascii="Times New Roman" w:hAnsi="Times New Roman" w:cs="Times New Roman"/>
                <w:sz w:val="28"/>
              </w:rPr>
              <w:t xml:space="preserve"> 11 </w:t>
            </w:r>
            <w:proofErr w:type="gramStart"/>
            <w:r w:rsidR="008E2B80" w:rsidRPr="00C86CC1">
              <w:rPr>
                <w:rFonts w:ascii="Times New Roman" w:hAnsi="Times New Roman" w:cs="Times New Roman"/>
                <w:sz w:val="28"/>
              </w:rPr>
              <w:t>классе</w:t>
            </w:r>
            <w:proofErr w:type="gramEnd"/>
            <w:r w:rsidR="008E2B80" w:rsidRPr="00C86CC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5300F">
              <w:sym w:font="Symbol" w:char="F02D"/>
            </w:r>
            <w:r w:rsidR="0085300F" w:rsidRPr="00C86CC1">
              <w:rPr>
                <w:rFonts w:ascii="Times New Roman" w:hAnsi="Times New Roman" w:cs="Times New Roman"/>
                <w:sz w:val="28"/>
              </w:rPr>
              <w:t xml:space="preserve"> четырехзначный код</w:t>
            </w:r>
            <w:r w:rsidR="008E2B80" w:rsidRPr="00C86CC1">
              <w:rPr>
                <w:rFonts w:ascii="Times New Roman" w:hAnsi="Times New Roman" w:cs="Times New Roman"/>
                <w:sz w:val="28"/>
              </w:rPr>
              <w:t>.</w:t>
            </w:r>
            <w:r w:rsidR="00D546AA" w:rsidRPr="00C86CC1">
              <w:rPr>
                <w:rFonts w:ascii="Times New Roman" w:hAnsi="Times New Roman" w:cs="Times New Roman"/>
                <w:sz w:val="28"/>
              </w:rPr>
              <w:t xml:space="preserve">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      </w:r>
          </w:p>
          <w:p w:rsidR="008E2B80" w:rsidRDefault="00C86CC1" w:rsidP="005F0F67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.5. </w:t>
            </w:r>
            <w:r w:rsidR="008E2B80">
              <w:rPr>
                <w:rFonts w:ascii="Times New Roman" w:hAnsi="Times New Roman" w:cs="Times New Roman"/>
                <w:sz w:val="28"/>
              </w:rPr>
              <w:t xml:space="preserve">Инструктивные материалы </w:t>
            </w:r>
            <w:r w:rsidR="008E2B80" w:rsidRPr="008E2B80">
              <w:rPr>
                <w:rFonts w:ascii="Times New Roman" w:hAnsi="Times New Roman" w:cs="Times New Roman"/>
                <w:sz w:val="28"/>
              </w:rPr>
              <w:t xml:space="preserve">для </w:t>
            </w:r>
            <w:r w:rsidR="005F0F67">
              <w:rPr>
                <w:rFonts w:ascii="Times New Roman" w:hAnsi="Times New Roman" w:cs="Times New Roman"/>
                <w:sz w:val="28"/>
              </w:rPr>
              <w:t xml:space="preserve">ответственных организаторов </w:t>
            </w:r>
            <w:r w:rsidR="008E2B80" w:rsidRPr="008E2B80">
              <w:rPr>
                <w:rFonts w:ascii="Times New Roman" w:hAnsi="Times New Roman" w:cs="Times New Roman"/>
                <w:sz w:val="28"/>
              </w:rPr>
              <w:t>ОО,</w:t>
            </w:r>
            <w:r w:rsidR="008E2B8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2B80" w:rsidRPr="008E2B80">
              <w:rPr>
                <w:rFonts w:ascii="Times New Roman" w:hAnsi="Times New Roman" w:cs="Times New Roman"/>
                <w:sz w:val="28"/>
              </w:rPr>
              <w:t>организаторов в аудитории, экспертов по проверке работ, предоставляются федеральным</w:t>
            </w:r>
            <w:r w:rsidR="008E2B8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2B80" w:rsidRPr="008E2B80">
              <w:rPr>
                <w:rFonts w:ascii="Times New Roman" w:hAnsi="Times New Roman" w:cs="Times New Roman"/>
                <w:sz w:val="28"/>
              </w:rPr>
              <w:t xml:space="preserve">организатором в соответствии с </w:t>
            </w:r>
            <w:r w:rsidR="008E2B80">
              <w:rPr>
                <w:rFonts w:ascii="Times New Roman" w:hAnsi="Times New Roman" w:cs="Times New Roman"/>
                <w:sz w:val="28"/>
              </w:rPr>
              <w:t>п</w:t>
            </w:r>
            <w:r w:rsidR="008E2B80" w:rsidRPr="008E2B80">
              <w:rPr>
                <w:rFonts w:ascii="Times New Roman" w:hAnsi="Times New Roman" w:cs="Times New Roman"/>
                <w:sz w:val="28"/>
              </w:rPr>
              <w:t>ланом-графиком</w:t>
            </w:r>
            <w:r w:rsidR="008E2B80">
              <w:rPr>
                <w:rFonts w:ascii="Times New Roman" w:hAnsi="Times New Roman" w:cs="Times New Roman"/>
                <w:sz w:val="28"/>
              </w:rPr>
              <w:t xml:space="preserve"> и размещаются в личных кабинетах ОО в ФИС ОКО</w:t>
            </w:r>
            <w:r w:rsidR="008E2B80" w:rsidRPr="008E2B80">
              <w:rPr>
                <w:rFonts w:ascii="Times New Roman" w:hAnsi="Times New Roman" w:cs="Times New Roman"/>
                <w:sz w:val="28"/>
              </w:rPr>
              <w:t>. В инструктивных материалах</w:t>
            </w:r>
            <w:r w:rsidR="008E2B8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2B80" w:rsidRPr="008E2B80">
              <w:rPr>
                <w:rFonts w:ascii="Times New Roman" w:hAnsi="Times New Roman" w:cs="Times New Roman"/>
                <w:sz w:val="28"/>
              </w:rPr>
              <w:t>описывается вся последовательность действий всех участников, необходимых для</w:t>
            </w:r>
            <w:r w:rsidR="008E2B8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2B80" w:rsidRPr="008E2B80">
              <w:rPr>
                <w:rFonts w:ascii="Times New Roman" w:hAnsi="Times New Roman" w:cs="Times New Roman"/>
                <w:sz w:val="28"/>
              </w:rPr>
              <w:t>проведения ВПР.</w:t>
            </w:r>
          </w:p>
          <w:p w:rsidR="008E2B80" w:rsidRDefault="00C86CC1" w:rsidP="00A2515A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.6. </w:t>
            </w:r>
            <w:r w:rsidR="00A2515A">
              <w:rPr>
                <w:rFonts w:ascii="Times New Roman" w:hAnsi="Times New Roman" w:cs="Times New Roman"/>
                <w:sz w:val="28"/>
              </w:rPr>
              <w:t>ВПР проводятся с обеспечением объективности как на этапе подготовки и проведения, так и на этапе проверки. Варианты ВПР печатаются</w:t>
            </w:r>
            <w:r w:rsidR="00A2515A" w:rsidRPr="008E2B80">
              <w:rPr>
                <w:rFonts w:ascii="Times New Roman" w:hAnsi="Times New Roman" w:cs="Times New Roman"/>
                <w:sz w:val="28"/>
              </w:rPr>
              <w:t xml:space="preserve"> с соблюдением режима информационной безопасности</w:t>
            </w:r>
            <w:r w:rsidR="00A2515A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8E2B80" w:rsidRPr="008E2B80">
              <w:rPr>
                <w:rFonts w:ascii="Times New Roman" w:hAnsi="Times New Roman" w:cs="Times New Roman"/>
                <w:sz w:val="28"/>
              </w:rPr>
              <w:t xml:space="preserve">Из числа специалистов </w:t>
            </w:r>
            <w:r w:rsidR="00044A24">
              <w:rPr>
                <w:rFonts w:ascii="Times New Roman" w:hAnsi="Times New Roman" w:cs="Times New Roman"/>
                <w:sz w:val="28"/>
              </w:rPr>
              <w:t xml:space="preserve">муниципальных органов управления образованием (далее </w:t>
            </w:r>
            <w:r w:rsidR="00044A24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044A2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2B80" w:rsidRPr="008E2B80">
              <w:rPr>
                <w:rFonts w:ascii="Times New Roman" w:hAnsi="Times New Roman" w:cs="Times New Roman"/>
                <w:sz w:val="28"/>
              </w:rPr>
              <w:t>МОУО</w:t>
            </w:r>
            <w:r w:rsidR="00044A24">
              <w:rPr>
                <w:rFonts w:ascii="Times New Roman" w:hAnsi="Times New Roman" w:cs="Times New Roman"/>
                <w:sz w:val="28"/>
              </w:rPr>
              <w:t>)</w:t>
            </w:r>
            <w:r w:rsidR="008E2B80" w:rsidRPr="008E2B80">
              <w:rPr>
                <w:rFonts w:ascii="Times New Roman" w:hAnsi="Times New Roman" w:cs="Times New Roman"/>
                <w:sz w:val="28"/>
              </w:rPr>
              <w:t>, педагогов ОО, родительской общественности назначаются независимые наблюдатели, которые присутствуют в день проведения ВПР и при проверке выполне</w:t>
            </w:r>
            <w:r w:rsidR="00A2515A">
              <w:rPr>
                <w:rFonts w:ascii="Times New Roman" w:hAnsi="Times New Roman" w:cs="Times New Roman"/>
                <w:sz w:val="28"/>
              </w:rPr>
              <w:t>нных работ.</w:t>
            </w:r>
            <w:r w:rsidR="00626077">
              <w:rPr>
                <w:rFonts w:ascii="Times New Roman" w:hAnsi="Times New Roman" w:cs="Times New Roman"/>
                <w:sz w:val="28"/>
              </w:rPr>
              <w:t xml:space="preserve"> В аудиториях проведения ВПР может быть организовано видеонаблюдение.</w:t>
            </w:r>
          </w:p>
          <w:p w:rsidR="008E2B80" w:rsidRPr="008E2B80" w:rsidRDefault="00C86CC1" w:rsidP="00A2515A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.7. </w:t>
            </w:r>
            <w:r w:rsidR="008E2B80" w:rsidRPr="008E2B80">
              <w:rPr>
                <w:rFonts w:ascii="Times New Roman" w:hAnsi="Times New Roman" w:cs="Times New Roman"/>
                <w:sz w:val="28"/>
              </w:rPr>
              <w:t>При организации ВПР должен быть устранен конфликт интересов в отношении всех специалистов, привлеченных к проведению работ, и соблюдены следующие требования:</w:t>
            </w:r>
          </w:p>
          <w:p w:rsidR="008E2B80" w:rsidRPr="008E2B80" w:rsidRDefault="008E2B80" w:rsidP="008E2B80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8E2B80">
              <w:rPr>
                <w:rFonts w:ascii="Times New Roman" w:hAnsi="Times New Roman" w:cs="Times New Roman"/>
                <w:sz w:val="28"/>
              </w:rPr>
              <w:t>в качестве наблюдателей не могут выступать родители обучающихся классов, принимающих участие в оценочной процедуре;</w:t>
            </w:r>
          </w:p>
          <w:p w:rsidR="008E2B80" w:rsidRPr="008E2B80" w:rsidRDefault="008E2B80" w:rsidP="008E2B80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8E2B80">
              <w:rPr>
                <w:rFonts w:ascii="Times New Roman" w:hAnsi="Times New Roman" w:cs="Times New Roman"/>
                <w:sz w:val="28"/>
              </w:rPr>
              <w:t>учитель, ведущий данный предмет и преподающий в данном классе, не должен быть организатором работы и участвовать в проверке работ;</w:t>
            </w:r>
          </w:p>
          <w:p w:rsidR="008E2B80" w:rsidRDefault="008E2B80" w:rsidP="008E2B80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8E2B80">
              <w:rPr>
                <w:rFonts w:ascii="Times New Roman" w:hAnsi="Times New Roman" w:cs="Times New Roman"/>
                <w:sz w:val="28"/>
              </w:rPr>
              <w:t>родитель (близкий родственник), являющийся работником данной ОО не должен быть организатором оценочной процедуры и участвовать в проверке работ.</w:t>
            </w:r>
          </w:p>
          <w:p w:rsidR="008E2B80" w:rsidRDefault="00C86CC1" w:rsidP="00960B4B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8</w:t>
            </w:r>
            <w:r w:rsidR="00552F36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8E2B80" w:rsidRPr="00552F36">
              <w:rPr>
                <w:rFonts w:ascii="Times New Roman" w:hAnsi="Times New Roman" w:cs="Times New Roman"/>
                <w:sz w:val="28"/>
              </w:rPr>
              <w:t>Проверка ВПР осуществляется</w:t>
            </w:r>
            <w:r w:rsidR="008E2B80" w:rsidRPr="008E2B80">
              <w:rPr>
                <w:rFonts w:ascii="Times New Roman" w:hAnsi="Times New Roman" w:cs="Times New Roman"/>
                <w:sz w:val="28"/>
              </w:rPr>
              <w:t xml:space="preserve"> по стандартизированным </w:t>
            </w:r>
            <w:r w:rsidR="008E2B80" w:rsidRPr="008E2B80">
              <w:rPr>
                <w:rFonts w:ascii="Times New Roman" w:hAnsi="Times New Roman" w:cs="Times New Roman"/>
                <w:sz w:val="28"/>
              </w:rPr>
              <w:lastRenderedPageBreak/>
              <w:t>критериям с предварительным коллегиальным обсуждением подходов к оцениванию.</w:t>
            </w:r>
            <w:r w:rsidR="00552F3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60B4B" w:rsidRPr="00D41EFF">
              <w:rPr>
                <w:rFonts w:ascii="Times New Roman" w:hAnsi="Times New Roman" w:cs="Times New Roman"/>
                <w:sz w:val="28"/>
              </w:rPr>
              <w:t xml:space="preserve">Список экспертов по проверке работ формирует ОО из числа педагогических работников, работающих в </w:t>
            </w:r>
            <w:r w:rsidR="00960B4B">
              <w:rPr>
                <w:rFonts w:ascii="Times New Roman" w:hAnsi="Times New Roman" w:cs="Times New Roman"/>
                <w:sz w:val="28"/>
              </w:rPr>
              <w:t>ОО</w:t>
            </w:r>
            <w:r w:rsidR="00960B4B" w:rsidRPr="00D41EFF">
              <w:rPr>
                <w:rFonts w:ascii="Times New Roman" w:hAnsi="Times New Roman" w:cs="Times New Roman"/>
                <w:sz w:val="28"/>
              </w:rPr>
              <w:t xml:space="preserve"> и обладающих навыками оценки образова</w:t>
            </w:r>
            <w:r w:rsidR="00960B4B">
              <w:rPr>
                <w:rFonts w:ascii="Times New Roman" w:hAnsi="Times New Roman" w:cs="Times New Roman"/>
                <w:sz w:val="28"/>
              </w:rPr>
              <w:t xml:space="preserve">тельных достижений обучающихся. </w:t>
            </w:r>
            <w:r w:rsidR="00552F36">
              <w:rPr>
                <w:rFonts w:ascii="Times New Roman" w:hAnsi="Times New Roman" w:cs="Times New Roman"/>
                <w:sz w:val="28"/>
              </w:rPr>
              <w:t>Для проверки могут быть привлечены региональные и/или муниципальные предметные комиссии.</w:t>
            </w:r>
          </w:p>
          <w:p w:rsidR="00A27D5E" w:rsidRDefault="0054063E" w:rsidP="00044A24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  <w:r w:rsidR="00A27D5E" w:rsidRPr="004C4198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A27D5E">
              <w:rPr>
                <w:rFonts w:ascii="Times New Roman" w:hAnsi="Times New Roman" w:cs="Times New Roman"/>
                <w:b/>
                <w:sz w:val="28"/>
              </w:rPr>
              <w:t>Функции организаторов ВПР</w:t>
            </w:r>
          </w:p>
          <w:p w:rsidR="00044A24" w:rsidRDefault="00044A24" w:rsidP="00552F36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. Департамент образования Ивановской области:</w:t>
            </w:r>
          </w:p>
          <w:p w:rsidR="00044A24" w:rsidRDefault="00044A24" w:rsidP="00044A24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ивает нормативно-правовое регулирование проведения ВПР в Ивановской области;</w:t>
            </w:r>
          </w:p>
          <w:p w:rsidR="00044A24" w:rsidRDefault="00044A24" w:rsidP="00044A24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ает регионального координатора;</w:t>
            </w:r>
          </w:p>
          <w:p w:rsidR="00CF74EE" w:rsidRDefault="00CF74EE" w:rsidP="00044A24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ет единые даты проведения ВПР по конкретному учебному предмету для отдельных ОО региона;</w:t>
            </w:r>
          </w:p>
          <w:p w:rsidR="00F77194" w:rsidRDefault="00F77194" w:rsidP="00044A24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ет список независимых наблюдателей для проведения ВПР с контролем объективности;</w:t>
            </w:r>
          </w:p>
          <w:p w:rsidR="00F77194" w:rsidRPr="00044A24" w:rsidRDefault="00F77194" w:rsidP="00044A24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верждает состав региональных предметных комиссий </w:t>
            </w:r>
            <w:r w:rsidR="00CF74EE">
              <w:rPr>
                <w:rFonts w:ascii="Times New Roman" w:hAnsi="Times New Roman" w:cs="Times New Roman"/>
                <w:sz w:val="28"/>
              </w:rPr>
              <w:t>для проведения проверки ВПР на региональном уровне;</w:t>
            </w:r>
          </w:p>
          <w:p w:rsidR="00044A24" w:rsidRDefault="00044A24" w:rsidP="00044A24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ирует соблюдение настоящего регламента</w:t>
            </w:r>
            <w:r w:rsidR="00107522">
              <w:rPr>
                <w:rFonts w:ascii="Times New Roman" w:hAnsi="Times New Roman" w:cs="Times New Roman"/>
                <w:sz w:val="28"/>
              </w:rPr>
              <w:t>, федерального порядка проведения ВП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44A24" w:rsidRDefault="00F77194" w:rsidP="00044A24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2. МОУО:</w:t>
            </w:r>
          </w:p>
          <w:p w:rsidR="00F77194" w:rsidRDefault="00F77194" w:rsidP="00F77194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ивают нормативно-правовое регулирование проведения ВПР на уровне муниципального образования;</w:t>
            </w:r>
          </w:p>
          <w:p w:rsidR="00107522" w:rsidRDefault="00107522" w:rsidP="00F77194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ют условия для проведения ВПР в соответствии с настоящим регламентом, федеральным порядком проведения ВПР;</w:t>
            </w:r>
          </w:p>
          <w:p w:rsidR="00107522" w:rsidRPr="00107522" w:rsidRDefault="00F77194" w:rsidP="00107522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ают муниципального координатора;</w:t>
            </w:r>
          </w:p>
          <w:p w:rsidR="00F77194" w:rsidRDefault="00107522" w:rsidP="00F77194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ивают присутствие независимых наблюдателей в аудиториях проведения ВПР и местах проверки выполненных работ;</w:t>
            </w:r>
          </w:p>
          <w:p w:rsidR="00107522" w:rsidRDefault="00107522" w:rsidP="00107522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т список независимых наблюдателей для проведения ВПР с контролем объективности;</w:t>
            </w:r>
          </w:p>
          <w:p w:rsidR="00107522" w:rsidRDefault="00107522" w:rsidP="00107522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т состав муниципальных предметных комиссий для проведения проверки ВПР на муниципальном уровне.</w:t>
            </w:r>
          </w:p>
          <w:p w:rsidR="00BC3BF9" w:rsidRPr="00BC3BF9" w:rsidRDefault="00107522" w:rsidP="00BC3BF9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3. </w:t>
            </w:r>
            <w:r w:rsidR="00C33ADB" w:rsidRPr="00C33ADB">
              <w:rPr>
                <w:rFonts w:ascii="Times New Roman" w:hAnsi="Times New Roman" w:cs="Times New Roman"/>
                <w:sz w:val="28"/>
              </w:rPr>
              <w:t>Региональный координатор:</w:t>
            </w:r>
          </w:p>
          <w:p w:rsidR="00BC3BF9" w:rsidRPr="00C33ADB" w:rsidRDefault="00BC3BF9" w:rsidP="00BC3BF9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ирует проведение ВПР в регионе;</w:t>
            </w:r>
          </w:p>
          <w:p w:rsidR="00386E49" w:rsidRDefault="00386E49" w:rsidP="00C33ADB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ует с федеральным организатором по вопросам проведения ВПР;</w:t>
            </w:r>
          </w:p>
          <w:p w:rsidR="00355ACC" w:rsidRDefault="00355ACC" w:rsidP="00C33ADB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ивает организационно-технологическое сопровождение ВПР в Ивановской области</w:t>
            </w:r>
            <w:r w:rsidR="00BC3BF9">
              <w:rPr>
                <w:rFonts w:ascii="Times New Roman" w:hAnsi="Times New Roman" w:cs="Times New Roman"/>
                <w:sz w:val="28"/>
              </w:rPr>
              <w:t>, консультирует муниципальных координаторов, ответственных организаторов ОО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BC3BF9" w:rsidRPr="00C33ADB" w:rsidRDefault="00BC3BF9" w:rsidP="00BC3BF9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C33ADB">
              <w:rPr>
                <w:rFonts w:ascii="Times New Roman" w:hAnsi="Times New Roman" w:cs="Times New Roman"/>
                <w:sz w:val="28"/>
              </w:rPr>
              <w:t xml:space="preserve">нформирует </w:t>
            </w:r>
            <w:r>
              <w:rPr>
                <w:rFonts w:ascii="Times New Roman" w:hAnsi="Times New Roman" w:cs="Times New Roman"/>
                <w:sz w:val="28"/>
              </w:rPr>
              <w:t xml:space="preserve">муниципальных координаторов, ответственных организаторов ОО </w:t>
            </w:r>
            <w:r w:rsidRPr="00C33ADB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 xml:space="preserve"> порядке проведения ВПР;</w:t>
            </w:r>
          </w:p>
          <w:p w:rsidR="00C33ADB" w:rsidRPr="00C33ADB" w:rsidRDefault="00C33ADB" w:rsidP="00C33ADB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C33ADB">
              <w:rPr>
                <w:rFonts w:ascii="Times New Roman" w:hAnsi="Times New Roman" w:cs="Times New Roman"/>
                <w:sz w:val="28"/>
              </w:rPr>
              <w:t xml:space="preserve">существляет мониторинг </w:t>
            </w:r>
            <w:r w:rsidR="00355ACC">
              <w:rPr>
                <w:rFonts w:ascii="Times New Roman" w:hAnsi="Times New Roman" w:cs="Times New Roman"/>
                <w:sz w:val="28"/>
              </w:rPr>
              <w:t>загрузки ОО</w:t>
            </w:r>
            <w:r w:rsidR="00BC3BF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55ACC">
              <w:rPr>
                <w:rFonts w:ascii="Times New Roman" w:hAnsi="Times New Roman" w:cs="Times New Roman"/>
                <w:sz w:val="28"/>
              </w:rPr>
              <w:t>необходимых форм сбора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421CDB" w:rsidRDefault="00355ACC" w:rsidP="00421CDB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ирует сводные статистические и аналитические материалы по результатам ВПР в </w:t>
            </w:r>
            <w:r w:rsidR="004650B0">
              <w:rPr>
                <w:rFonts w:ascii="Times New Roman" w:hAnsi="Times New Roman" w:cs="Times New Roman"/>
                <w:sz w:val="28"/>
              </w:rPr>
              <w:t xml:space="preserve">регионе и передаёт их в </w:t>
            </w:r>
            <w:r w:rsidR="004650B0" w:rsidRPr="00421CDB">
              <w:rPr>
                <w:rFonts w:ascii="Times New Roman" w:hAnsi="Times New Roman" w:cs="Times New Roman"/>
                <w:sz w:val="28"/>
              </w:rPr>
              <w:t>Департамента образования Ивановской област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4650B0" w:rsidRPr="004650B0" w:rsidRDefault="00421CDB" w:rsidP="004650B0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ует</w:t>
            </w:r>
            <w:r w:rsidRPr="00421CDB">
              <w:rPr>
                <w:rFonts w:ascii="Times New Roman" w:hAnsi="Times New Roman" w:cs="Times New Roman"/>
                <w:sz w:val="28"/>
              </w:rPr>
              <w:t xml:space="preserve"> выборочн</w:t>
            </w:r>
            <w:r>
              <w:rPr>
                <w:rFonts w:ascii="Times New Roman" w:hAnsi="Times New Roman" w:cs="Times New Roman"/>
                <w:sz w:val="28"/>
              </w:rPr>
              <w:t>ую</w:t>
            </w:r>
            <w:r w:rsidRPr="00421CDB">
              <w:rPr>
                <w:rFonts w:ascii="Times New Roman" w:hAnsi="Times New Roman" w:cs="Times New Roman"/>
                <w:sz w:val="28"/>
              </w:rPr>
              <w:t xml:space="preserve"> перепроверк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421CDB">
              <w:rPr>
                <w:rFonts w:ascii="Times New Roman" w:hAnsi="Times New Roman" w:cs="Times New Roman"/>
                <w:sz w:val="28"/>
              </w:rPr>
              <w:t xml:space="preserve"> ВПР (по решению Департамента образования Ивановской области)</w:t>
            </w:r>
            <w:r w:rsidR="004650B0">
              <w:rPr>
                <w:rFonts w:ascii="Times New Roman" w:hAnsi="Times New Roman" w:cs="Times New Roman"/>
                <w:sz w:val="28"/>
              </w:rPr>
              <w:t>.</w:t>
            </w:r>
          </w:p>
          <w:p w:rsidR="00C33ADB" w:rsidRPr="00C33ADB" w:rsidRDefault="00C33ADB" w:rsidP="00C33ADB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.4. М</w:t>
            </w:r>
            <w:r w:rsidRPr="00C33ADB">
              <w:rPr>
                <w:rFonts w:ascii="Times New Roman" w:hAnsi="Times New Roman" w:cs="Times New Roman"/>
                <w:sz w:val="28"/>
              </w:rPr>
              <w:t>униципальный координатор:</w:t>
            </w:r>
          </w:p>
          <w:p w:rsidR="001764B5" w:rsidRPr="001764B5" w:rsidRDefault="002E7651" w:rsidP="001764B5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33ADB">
              <w:rPr>
                <w:rFonts w:ascii="Times New Roman" w:hAnsi="Times New Roman" w:cs="Times New Roman"/>
                <w:sz w:val="28"/>
              </w:rPr>
              <w:t xml:space="preserve">контролирует проведение ВПР в </w:t>
            </w:r>
            <w:r>
              <w:rPr>
                <w:rFonts w:ascii="Times New Roman" w:hAnsi="Times New Roman" w:cs="Times New Roman"/>
                <w:sz w:val="28"/>
              </w:rPr>
              <w:t>муниципальном образовании;</w:t>
            </w:r>
          </w:p>
          <w:p w:rsidR="00C33ADB" w:rsidRPr="00C33ADB" w:rsidRDefault="00C33ADB" w:rsidP="00C33ADB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C33ADB">
              <w:rPr>
                <w:rFonts w:ascii="Times New Roman" w:hAnsi="Times New Roman" w:cs="Times New Roman"/>
                <w:sz w:val="28"/>
              </w:rPr>
              <w:t>существляет мониторинг формировани</w:t>
            </w:r>
            <w:r>
              <w:rPr>
                <w:rFonts w:ascii="Times New Roman" w:hAnsi="Times New Roman" w:cs="Times New Roman"/>
                <w:sz w:val="28"/>
              </w:rPr>
              <w:t xml:space="preserve">я заявки от </w:t>
            </w:r>
            <w:r w:rsidR="00BC3BF9">
              <w:rPr>
                <w:rFonts w:ascii="Times New Roman" w:hAnsi="Times New Roman" w:cs="Times New Roman"/>
                <w:sz w:val="28"/>
              </w:rPr>
              <w:t xml:space="preserve">подведомственных </w:t>
            </w:r>
            <w:r>
              <w:rPr>
                <w:rFonts w:ascii="Times New Roman" w:hAnsi="Times New Roman" w:cs="Times New Roman"/>
                <w:sz w:val="28"/>
              </w:rPr>
              <w:t>ОО на участие в ВПР;</w:t>
            </w:r>
          </w:p>
          <w:p w:rsidR="00C33ADB" w:rsidRPr="00C33ADB" w:rsidRDefault="00C33ADB" w:rsidP="00C33ADB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C33ADB">
              <w:rPr>
                <w:rFonts w:ascii="Times New Roman" w:hAnsi="Times New Roman" w:cs="Times New Roman"/>
                <w:sz w:val="28"/>
              </w:rPr>
              <w:t xml:space="preserve">существляет мониторинг заполнения </w:t>
            </w:r>
            <w:r w:rsidR="002E7651">
              <w:rPr>
                <w:rFonts w:ascii="Times New Roman" w:hAnsi="Times New Roman" w:cs="Times New Roman"/>
                <w:sz w:val="28"/>
              </w:rPr>
              <w:t xml:space="preserve">подведомственными </w:t>
            </w:r>
            <w:r w:rsidRPr="00C33ADB">
              <w:rPr>
                <w:rFonts w:ascii="Times New Roman" w:hAnsi="Times New Roman" w:cs="Times New Roman"/>
                <w:sz w:val="28"/>
              </w:rPr>
              <w:t>ОО расписания проведения ВПР в традиционной и в компьютерной формах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C33ADB" w:rsidRPr="00C33ADB" w:rsidRDefault="00C33ADB" w:rsidP="00C33ADB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C33ADB">
              <w:rPr>
                <w:rFonts w:ascii="Times New Roman" w:hAnsi="Times New Roman" w:cs="Times New Roman"/>
                <w:sz w:val="28"/>
              </w:rPr>
              <w:t>нформирует ответственных организаторов ОО о необходимости ознакомле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33ADB">
              <w:rPr>
                <w:rFonts w:ascii="Times New Roman" w:hAnsi="Times New Roman" w:cs="Times New Roman"/>
                <w:sz w:val="28"/>
              </w:rPr>
              <w:t xml:space="preserve">с инструктивными материалами для проведения ВПР, </w:t>
            </w:r>
          </w:p>
          <w:p w:rsidR="00C33ADB" w:rsidRPr="00C33ADB" w:rsidRDefault="00C33ADB" w:rsidP="00C33ADB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C33ADB">
              <w:rPr>
                <w:rFonts w:ascii="Times New Roman" w:hAnsi="Times New Roman" w:cs="Times New Roman"/>
                <w:sz w:val="28"/>
              </w:rPr>
              <w:t xml:space="preserve">существляет мониторинг загрузки </w:t>
            </w:r>
            <w:r w:rsidR="002E7651">
              <w:rPr>
                <w:rFonts w:ascii="Times New Roman" w:hAnsi="Times New Roman" w:cs="Times New Roman"/>
                <w:sz w:val="28"/>
              </w:rPr>
              <w:t xml:space="preserve">подведомственными </w:t>
            </w:r>
            <w:r w:rsidRPr="00C33ADB">
              <w:rPr>
                <w:rFonts w:ascii="Times New Roman" w:hAnsi="Times New Roman" w:cs="Times New Roman"/>
                <w:sz w:val="28"/>
              </w:rPr>
              <w:t>ОО электронных форм сбора результатов ВПР.</w:t>
            </w:r>
          </w:p>
          <w:p w:rsidR="00C33ADB" w:rsidRDefault="002E7651" w:rsidP="00C33ADB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C33ADB" w:rsidRPr="00C33ADB">
              <w:rPr>
                <w:rFonts w:ascii="Times New Roman" w:hAnsi="Times New Roman" w:cs="Times New Roman"/>
                <w:sz w:val="28"/>
              </w:rPr>
              <w:t xml:space="preserve"> случае проведения ВПР в компьютерной форме осуществляет мониторинг хода проверки экспертами заданий проверочных работ участников в </w:t>
            </w:r>
            <w:r>
              <w:rPr>
                <w:rFonts w:ascii="Times New Roman" w:hAnsi="Times New Roman" w:cs="Times New Roman"/>
                <w:sz w:val="28"/>
              </w:rPr>
              <w:t xml:space="preserve">подведомственных </w:t>
            </w:r>
            <w:r w:rsidR="00C33ADB" w:rsidRPr="00C33ADB">
              <w:rPr>
                <w:rFonts w:ascii="Times New Roman" w:hAnsi="Times New Roman" w:cs="Times New Roman"/>
                <w:sz w:val="28"/>
              </w:rPr>
              <w:t>ОО и заполнения электронных протоколов.</w:t>
            </w:r>
          </w:p>
          <w:p w:rsidR="00423D8F" w:rsidRPr="00C33ADB" w:rsidRDefault="00423D8F" w:rsidP="00423D8F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5. Руководители образовательных организаций</w:t>
            </w:r>
            <w:r w:rsidRPr="00C33ADB">
              <w:rPr>
                <w:rFonts w:ascii="Times New Roman" w:hAnsi="Times New Roman" w:cs="Times New Roman"/>
                <w:sz w:val="28"/>
              </w:rPr>
              <w:t>:</w:t>
            </w:r>
          </w:p>
          <w:p w:rsidR="00C33ADB" w:rsidRDefault="00423D8F" w:rsidP="00423D8F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ют приказ о проведении ВПР в ОО;</w:t>
            </w:r>
          </w:p>
          <w:p w:rsidR="00D41EFF" w:rsidRDefault="00423D8F" w:rsidP="00423D8F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23D8F">
              <w:rPr>
                <w:rFonts w:ascii="Times New Roman" w:hAnsi="Times New Roman" w:cs="Times New Roman"/>
                <w:sz w:val="28"/>
              </w:rPr>
              <w:t>создают условия для проведения ВПР в соответствии с настоящим регламентом, федеральным порядком проведения ВПР</w:t>
            </w:r>
            <w:r>
              <w:rPr>
                <w:rFonts w:ascii="Times New Roman" w:hAnsi="Times New Roman" w:cs="Times New Roman"/>
                <w:sz w:val="28"/>
              </w:rPr>
              <w:t>, утверждёнными сроками проведения ВПР</w:t>
            </w:r>
            <w:r w:rsidR="00D41EFF">
              <w:rPr>
                <w:rFonts w:ascii="Times New Roman" w:hAnsi="Times New Roman" w:cs="Times New Roman"/>
                <w:sz w:val="28"/>
              </w:rPr>
              <w:t>;</w:t>
            </w:r>
          </w:p>
          <w:p w:rsidR="00423D8F" w:rsidRPr="00423D8F" w:rsidRDefault="00D41EFF" w:rsidP="00423D8F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информационно-разъяснительную работу с родителями (законными представителями) обучающихся по вопросам проведения ВПР</w:t>
            </w:r>
            <w:r w:rsidR="00423D8F" w:rsidRPr="00423D8F">
              <w:rPr>
                <w:rFonts w:ascii="Times New Roman" w:hAnsi="Times New Roman" w:cs="Times New Roman"/>
                <w:sz w:val="28"/>
              </w:rPr>
              <w:t>;</w:t>
            </w:r>
          </w:p>
          <w:p w:rsidR="00423D8F" w:rsidRDefault="00D528C9" w:rsidP="00423D8F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ают ответственного организатора ОО, организаторов в аудитории, технического специалиста, эксперта для проверки работ на школьном уровне, независимых наблюдателей;</w:t>
            </w:r>
          </w:p>
          <w:p w:rsidR="00D528C9" w:rsidRDefault="005D6630" w:rsidP="00423D8F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ивают соблюдение информационной безопасности в период проведения ВПР</w:t>
            </w:r>
            <w:r w:rsidR="00E63C5F">
              <w:rPr>
                <w:rFonts w:ascii="Times New Roman" w:hAnsi="Times New Roman" w:cs="Times New Roman"/>
                <w:sz w:val="28"/>
              </w:rPr>
              <w:t>, объективность как на этапе проведения, так и на этапе проверки;</w:t>
            </w:r>
          </w:p>
          <w:p w:rsidR="00D41EFF" w:rsidRDefault="00E63C5F" w:rsidP="00D41EFF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уют хранение выполненных </w:t>
            </w:r>
            <w:r w:rsidR="00D41EFF">
              <w:rPr>
                <w:rFonts w:ascii="Times New Roman" w:hAnsi="Times New Roman" w:cs="Times New Roman"/>
                <w:sz w:val="28"/>
              </w:rPr>
              <w:t>работ;</w:t>
            </w:r>
          </w:p>
          <w:p w:rsidR="00D41EFF" w:rsidRPr="00D41EFF" w:rsidRDefault="00D41EFF" w:rsidP="00D41EFF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ируют учителей о </w:t>
            </w:r>
            <w:r w:rsidRPr="00D41EFF">
              <w:rPr>
                <w:rFonts w:ascii="Times New Roman" w:hAnsi="Times New Roman" w:cs="Times New Roman"/>
                <w:sz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</w:rPr>
              <w:t>ах</w:t>
            </w:r>
            <w:r w:rsidRPr="00D41EFF">
              <w:rPr>
                <w:rFonts w:ascii="Times New Roman" w:hAnsi="Times New Roman" w:cs="Times New Roman"/>
                <w:sz w:val="28"/>
              </w:rPr>
              <w:t xml:space="preserve"> ВПР на заседаниях школьных учебно-методических объединений, педагогических советах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D41EFF" w:rsidRDefault="00D41EFF" w:rsidP="00D41EFF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6. </w:t>
            </w:r>
            <w:r w:rsidRPr="00D41EFF">
              <w:rPr>
                <w:rFonts w:ascii="Times New Roman" w:hAnsi="Times New Roman" w:cs="Times New Roman"/>
                <w:sz w:val="28"/>
              </w:rPr>
              <w:t>Ответственный организатор ОО:</w:t>
            </w:r>
          </w:p>
          <w:p w:rsidR="00AB1B42" w:rsidRDefault="00D546AA" w:rsidP="00AB1B42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="00D41EFF" w:rsidRPr="00D41EFF">
              <w:rPr>
                <w:rFonts w:ascii="Times New Roman" w:hAnsi="Times New Roman" w:cs="Times New Roman"/>
                <w:sz w:val="28"/>
              </w:rPr>
              <w:t xml:space="preserve">ормирует заявку на участие </w:t>
            </w:r>
            <w:r>
              <w:rPr>
                <w:rFonts w:ascii="Times New Roman" w:hAnsi="Times New Roman" w:cs="Times New Roman"/>
                <w:sz w:val="28"/>
              </w:rPr>
              <w:t>в ВПР в личном кабинете ФИС ОКО.</w:t>
            </w:r>
          </w:p>
          <w:p w:rsidR="00AB1B42" w:rsidRDefault="00D546AA" w:rsidP="00AB1B42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="00D41EFF" w:rsidRPr="00D41EFF">
              <w:rPr>
                <w:rFonts w:ascii="Times New Roman" w:hAnsi="Times New Roman" w:cs="Times New Roman"/>
                <w:sz w:val="28"/>
              </w:rPr>
              <w:t>ормирует расписание ВПР в традиционной и компьютерно</w:t>
            </w:r>
            <w:r>
              <w:rPr>
                <w:rFonts w:ascii="Times New Roman" w:hAnsi="Times New Roman" w:cs="Times New Roman"/>
                <w:sz w:val="28"/>
              </w:rPr>
              <w:t>й форме в 4–8 и в 10-11 классах.</w:t>
            </w:r>
          </w:p>
          <w:p w:rsidR="00AB1B42" w:rsidRDefault="00D546AA" w:rsidP="00AB1B42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D41EFF" w:rsidRPr="00AB1B42">
              <w:rPr>
                <w:rFonts w:ascii="Times New Roman" w:hAnsi="Times New Roman" w:cs="Times New Roman"/>
                <w:sz w:val="28"/>
              </w:rPr>
              <w:t xml:space="preserve">аполняет форму сбора информации о количестве экспертов по проверке заданий </w:t>
            </w:r>
            <w:r w:rsidR="00AB1B42">
              <w:rPr>
                <w:rFonts w:ascii="Times New Roman" w:hAnsi="Times New Roman" w:cs="Times New Roman"/>
                <w:sz w:val="28"/>
              </w:rPr>
              <w:t>ВПР</w:t>
            </w:r>
            <w:r>
              <w:rPr>
                <w:rFonts w:ascii="Times New Roman" w:hAnsi="Times New Roman" w:cs="Times New Roman"/>
                <w:sz w:val="28"/>
              </w:rPr>
              <w:t xml:space="preserve"> в компьютерной форме.</w:t>
            </w:r>
          </w:p>
          <w:p w:rsidR="00D546AA" w:rsidRDefault="00D546AA" w:rsidP="00D546AA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D41EFF" w:rsidRPr="00AB1B42">
              <w:rPr>
                <w:rFonts w:ascii="Times New Roman" w:hAnsi="Times New Roman" w:cs="Times New Roman"/>
                <w:sz w:val="28"/>
              </w:rPr>
              <w:t xml:space="preserve">облюдая конфиденциальность, </w:t>
            </w:r>
            <w:r w:rsidR="00AB1B42">
              <w:rPr>
                <w:rFonts w:ascii="Times New Roman" w:hAnsi="Times New Roman" w:cs="Times New Roman"/>
                <w:sz w:val="28"/>
              </w:rPr>
              <w:t xml:space="preserve">до дня проведения работы </w:t>
            </w:r>
            <w:r w:rsidR="00D41EFF" w:rsidRPr="00AB1B42">
              <w:rPr>
                <w:rFonts w:ascii="Times New Roman" w:hAnsi="Times New Roman" w:cs="Times New Roman"/>
                <w:sz w:val="28"/>
              </w:rPr>
              <w:t xml:space="preserve">скачивает </w:t>
            </w:r>
            <w:r w:rsidRPr="00AB1B42">
              <w:rPr>
                <w:rFonts w:ascii="Times New Roman" w:hAnsi="Times New Roman" w:cs="Times New Roman"/>
                <w:sz w:val="28"/>
              </w:rPr>
              <w:t xml:space="preserve">в личном кабинете в ФИС ОКО </w:t>
            </w:r>
            <w:r w:rsidR="00D41EFF" w:rsidRPr="00AB1B42">
              <w:rPr>
                <w:rFonts w:ascii="Times New Roman" w:hAnsi="Times New Roman" w:cs="Times New Roman"/>
                <w:sz w:val="28"/>
              </w:rPr>
              <w:t xml:space="preserve">архив с </w:t>
            </w:r>
            <w:r w:rsidR="00AB1B42">
              <w:rPr>
                <w:rFonts w:ascii="Times New Roman" w:hAnsi="Times New Roman" w:cs="Times New Roman"/>
                <w:sz w:val="28"/>
              </w:rPr>
              <w:t>вариантами</w:t>
            </w:r>
            <w:r>
              <w:rPr>
                <w:rFonts w:ascii="Times New Roman" w:hAnsi="Times New Roman" w:cs="Times New Roman"/>
                <w:sz w:val="28"/>
              </w:rPr>
              <w:t xml:space="preserve"> для участников ВПР.</w:t>
            </w:r>
          </w:p>
          <w:p w:rsidR="00D546AA" w:rsidRDefault="00D546AA" w:rsidP="00D546AA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D41EFF" w:rsidRPr="00D546AA">
              <w:rPr>
                <w:rFonts w:ascii="Times New Roman" w:hAnsi="Times New Roman" w:cs="Times New Roman"/>
                <w:sz w:val="28"/>
              </w:rPr>
              <w:t xml:space="preserve">качивает бумажный протокол для внесения информации по классам ОО и их наименованиям и список кодов участников работы. Файл с кодами представляет собой таблицу с напечатанными кодами, которые выдаются </w:t>
            </w:r>
            <w:r>
              <w:rPr>
                <w:rFonts w:ascii="Times New Roman" w:hAnsi="Times New Roman" w:cs="Times New Roman"/>
                <w:sz w:val="28"/>
              </w:rPr>
              <w:t>участникам перед началом работы</w:t>
            </w:r>
            <w:r w:rsidR="00D41EFF" w:rsidRPr="00D546AA">
              <w:rPr>
                <w:rFonts w:ascii="Times New Roman" w:hAnsi="Times New Roman" w:cs="Times New Roman"/>
                <w:sz w:val="28"/>
              </w:rPr>
              <w:t>. Таблица с кодами участников разрезается на отдельные коды для выдачи каждому участнику.</w:t>
            </w:r>
          </w:p>
          <w:p w:rsidR="009E72AC" w:rsidRDefault="00D41EFF" w:rsidP="00492186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D546AA">
              <w:rPr>
                <w:rFonts w:ascii="Times New Roman" w:hAnsi="Times New Roman" w:cs="Times New Roman"/>
                <w:sz w:val="28"/>
              </w:rPr>
              <w:t>Организует</w:t>
            </w:r>
            <w:r w:rsidR="009E72AC">
              <w:rPr>
                <w:rFonts w:ascii="Times New Roman" w:hAnsi="Times New Roman" w:cs="Times New Roman"/>
                <w:sz w:val="28"/>
              </w:rPr>
              <w:t xml:space="preserve"> выполнение работы участниками.</w:t>
            </w:r>
          </w:p>
          <w:p w:rsidR="009E72AC" w:rsidRDefault="00D41EFF" w:rsidP="009E72AC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D546AA">
              <w:rPr>
                <w:rFonts w:ascii="Times New Roman" w:hAnsi="Times New Roman" w:cs="Times New Roman"/>
                <w:sz w:val="28"/>
              </w:rPr>
              <w:lastRenderedPageBreak/>
              <w:t>По окончании проведения работы собирает все комплекты с ответами участников.</w:t>
            </w:r>
          </w:p>
          <w:p w:rsidR="0074487E" w:rsidRDefault="00D41EFF" w:rsidP="0074487E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9E72AC">
              <w:rPr>
                <w:rFonts w:ascii="Times New Roman" w:hAnsi="Times New Roman" w:cs="Times New Roman"/>
                <w:sz w:val="28"/>
              </w:rPr>
              <w:t xml:space="preserve">Организует проверку ответов участников экспертами </w:t>
            </w:r>
            <w:r w:rsidR="009E72AC">
              <w:rPr>
                <w:rFonts w:ascii="Times New Roman" w:hAnsi="Times New Roman" w:cs="Times New Roman"/>
                <w:sz w:val="28"/>
              </w:rPr>
              <w:t>в соответствии с</w:t>
            </w:r>
            <w:r w:rsidRPr="009E72AC">
              <w:rPr>
                <w:rFonts w:ascii="Times New Roman" w:hAnsi="Times New Roman" w:cs="Times New Roman"/>
                <w:sz w:val="28"/>
              </w:rPr>
              <w:t xml:space="preserve"> критери</w:t>
            </w:r>
            <w:r w:rsidR="009E72AC">
              <w:rPr>
                <w:rFonts w:ascii="Times New Roman" w:hAnsi="Times New Roman" w:cs="Times New Roman"/>
                <w:sz w:val="28"/>
              </w:rPr>
              <w:t>ями</w:t>
            </w:r>
            <w:r w:rsidRPr="009E72AC">
              <w:rPr>
                <w:rFonts w:ascii="Times New Roman" w:hAnsi="Times New Roman" w:cs="Times New Roman"/>
                <w:sz w:val="28"/>
              </w:rPr>
              <w:t xml:space="preserve"> оценивания (период проверки работ указан в графике проведения ВПР).</w:t>
            </w:r>
          </w:p>
          <w:p w:rsidR="00CA7337" w:rsidRDefault="00D41EFF" w:rsidP="00CA7337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4487E">
              <w:rPr>
                <w:rFonts w:ascii="Times New Roman" w:hAnsi="Times New Roman" w:cs="Times New Roman"/>
                <w:sz w:val="28"/>
              </w:rPr>
              <w:t>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.</w:t>
            </w:r>
          </w:p>
          <w:p w:rsidR="00CA7337" w:rsidRDefault="00D41EFF" w:rsidP="00CA7337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CA7337">
              <w:rPr>
                <w:rFonts w:ascii="Times New Roman" w:hAnsi="Times New Roman" w:cs="Times New Roman"/>
                <w:sz w:val="28"/>
              </w:rPr>
              <w:t xml:space="preserve">Загружает электронную форму сбора результатов и электронный протокол в ФИС </w:t>
            </w:r>
            <w:r w:rsidR="00CA7337">
              <w:rPr>
                <w:rFonts w:ascii="Times New Roman" w:hAnsi="Times New Roman" w:cs="Times New Roman"/>
                <w:sz w:val="28"/>
              </w:rPr>
              <w:t>ОКО в установленные графиком сроки</w:t>
            </w:r>
            <w:r w:rsidRPr="00CA7337">
              <w:rPr>
                <w:rFonts w:ascii="Times New Roman" w:hAnsi="Times New Roman" w:cs="Times New Roman"/>
                <w:sz w:val="28"/>
              </w:rPr>
              <w:t>.</w:t>
            </w:r>
          </w:p>
          <w:p w:rsidR="00D41EFF" w:rsidRPr="00CA7337" w:rsidRDefault="00D41EFF" w:rsidP="00CA7337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CA7337">
              <w:rPr>
                <w:rFonts w:ascii="Times New Roman" w:hAnsi="Times New Roman" w:cs="Times New Roman"/>
                <w:sz w:val="28"/>
              </w:rPr>
              <w:t>Для проведения в параллелях 5–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.</w:t>
            </w:r>
          </w:p>
          <w:p w:rsidR="0094023D" w:rsidRDefault="00E01E3F" w:rsidP="0094023D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7</w:t>
            </w:r>
            <w:r w:rsidR="0094023D">
              <w:rPr>
                <w:rFonts w:ascii="Times New Roman" w:hAnsi="Times New Roman" w:cs="Times New Roman"/>
                <w:sz w:val="28"/>
              </w:rPr>
              <w:t>. Организатор в аудитории.</w:t>
            </w:r>
          </w:p>
          <w:p w:rsidR="0094023D" w:rsidRDefault="0094023D" w:rsidP="0094023D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проведении работы в</w:t>
            </w:r>
            <w:r w:rsidR="00D41EFF" w:rsidRPr="0094023D">
              <w:rPr>
                <w:rFonts w:ascii="Times New Roman" w:hAnsi="Times New Roman" w:cs="Times New Roman"/>
                <w:sz w:val="28"/>
              </w:rPr>
              <w:t xml:space="preserve"> традиционной форме:</w:t>
            </w:r>
          </w:p>
          <w:p w:rsidR="00F64FB2" w:rsidRDefault="00D41EFF" w:rsidP="00F64FB2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94023D">
              <w:rPr>
                <w:rFonts w:ascii="Times New Roman" w:hAnsi="Times New Roman" w:cs="Times New Roman"/>
                <w:sz w:val="28"/>
              </w:rPr>
              <w:t xml:space="preserve">Получает от ответственного организатора коды и варианты (первый и второй) проверочных работ, выдает </w:t>
            </w:r>
            <w:r w:rsidR="00F64FB2">
              <w:rPr>
                <w:rFonts w:ascii="Times New Roman" w:hAnsi="Times New Roman" w:cs="Times New Roman"/>
                <w:sz w:val="28"/>
              </w:rPr>
              <w:t xml:space="preserve">их </w:t>
            </w:r>
            <w:r w:rsidRPr="0094023D">
              <w:rPr>
                <w:rFonts w:ascii="Times New Roman" w:hAnsi="Times New Roman" w:cs="Times New Roman"/>
                <w:sz w:val="28"/>
              </w:rPr>
              <w:t>каждому участнику.</w:t>
            </w:r>
          </w:p>
          <w:p w:rsidR="00F64FB2" w:rsidRDefault="00D41EFF" w:rsidP="00F64FB2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F64FB2">
              <w:rPr>
                <w:rFonts w:ascii="Times New Roman" w:hAnsi="Times New Roman" w:cs="Times New Roman"/>
                <w:sz w:val="28"/>
              </w:rPr>
              <w:t xml:space="preserve">Проводит </w:t>
            </w:r>
            <w:r w:rsidR="00F64FB2">
              <w:rPr>
                <w:rFonts w:ascii="Times New Roman" w:hAnsi="Times New Roman" w:cs="Times New Roman"/>
                <w:sz w:val="28"/>
              </w:rPr>
              <w:t xml:space="preserve">пятиминутный </w:t>
            </w:r>
            <w:r w:rsidRPr="00F64FB2">
              <w:rPr>
                <w:rFonts w:ascii="Times New Roman" w:hAnsi="Times New Roman" w:cs="Times New Roman"/>
                <w:sz w:val="28"/>
              </w:rPr>
              <w:t>инструктаж (текст размещ</w:t>
            </w:r>
            <w:r w:rsidR="00F64FB2">
              <w:rPr>
                <w:rFonts w:ascii="Times New Roman" w:hAnsi="Times New Roman" w:cs="Times New Roman"/>
                <w:sz w:val="28"/>
              </w:rPr>
              <w:t>ается</w:t>
            </w:r>
            <w:r w:rsidRPr="00F64FB2">
              <w:rPr>
                <w:rFonts w:ascii="Times New Roman" w:hAnsi="Times New Roman" w:cs="Times New Roman"/>
                <w:sz w:val="28"/>
              </w:rPr>
              <w:t xml:space="preserve"> в </w:t>
            </w:r>
            <w:r w:rsidR="00F64FB2">
              <w:rPr>
                <w:rFonts w:ascii="Times New Roman" w:hAnsi="Times New Roman" w:cs="Times New Roman"/>
                <w:sz w:val="28"/>
              </w:rPr>
              <w:t>личном кабинете ФИС ОКО в публикации по конкретному предмету</w:t>
            </w:r>
            <w:r w:rsidRPr="00F64FB2">
              <w:rPr>
                <w:rFonts w:ascii="Times New Roman" w:hAnsi="Times New Roman" w:cs="Times New Roman"/>
                <w:sz w:val="28"/>
              </w:rPr>
              <w:t>).</w:t>
            </w:r>
          </w:p>
          <w:p w:rsidR="00F64FB2" w:rsidRDefault="00D41EFF" w:rsidP="00F64FB2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F64FB2">
              <w:rPr>
                <w:rFonts w:ascii="Times New Roman" w:hAnsi="Times New Roman" w:cs="Times New Roman"/>
                <w:sz w:val="28"/>
              </w:rPr>
              <w:t>Проверяет, чтобы каждый участник переписал выданный ему код в специально отведенное поле в верхней правой части каждого листа с заданиями.</w:t>
            </w:r>
          </w:p>
          <w:p w:rsidR="00F64FB2" w:rsidRDefault="00D41EFF" w:rsidP="00F64FB2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F64FB2">
              <w:rPr>
                <w:rFonts w:ascii="Times New Roman" w:hAnsi="Times New Roman" w:cs="Times New Roman"/>
                <w:sz w:val="28"/>
              </w:rPr>
              <w:t>В процессе проведения работы заполняет бумажный протокол, в котором фиксирует код участника в таблице рядом с ФИО участника.</w:t>
            </w:r>
          </w:p>
          <w:p w:rsidR="00F64FB2" w:rsidRDefault="00D41EFF" w:rsidP="00F64FB2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F64FB2">
              <w:rPr>
                <w:rFonts w:ascii="Times New Roman" w:hAnsi="Times New Roman" w:cs="Times New Roman"/>
                <w:sz w:val="28"/>
              </w:rPr>
              <w:t>По окончании проведения работы собирает все комплекты с ответами участников и передает ответственному организатору.</w:t>
            </w:r>
          </w:p>
          <w:p w:rsidR="00D41EFF" w:rsidRPr="00F64FB2" w:rsidRDefault="00F64FB2" w:rsidP="00F64FB2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проведении работы в</w:t>
            </w:r>
            <w:r w:rsidR="00D41EFF" w:rsidRPr="00F64FB2">
              <w:rPr>
                <w:rFonts w:ascii="Times New Roman" w:hAnsi="Times New Roman" w:cs="Times New Roman"/>
                <w:sz w:val="28"/>
              </w:rPr>
              <w:t xml:space="preserve"> компьютерной форме:</w:t>
            </w:r>
          </w:p>
          <w:p w:rsidR="00D41EFF" w:rsidRPr="00D41EFF" w:rsidRDefault="00D41EFF" w:rsidP="00F64FB2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D41EFF">
              <w:rPr>
                <w:rFonts w:ascii="Times New Roman" w:hAnsi="Times New Roman" w:cs="Times New Roman"/>
                <w:sz w:val="28"/>
              </w:rPr>
              <w:t>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https://edutest.obrnadzor.gov.ru/login.</w:t>
            </w:r>
          </w:p>
          <w:p w:rsidR="00D41EFF" w:rsidRPr="00D41EFF" w:rsidRDefault="00D41EFF" w:rsidP="00F64FB2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D41EFF">
              <w:rPr>
                <w:rFonts w:ascii="Times New Roman" w:hAnsi="Times New Roman" w:cs="Times New Roman"/>
                <w:sz w:val="28"/>
              </w:rPr>
              <w:t>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я.</w:t>
            </w:r>
          </w:p>
          <w:p w:rsidR="00F64FB2" w:rsidRDefault="00F64FB2" w:rsidP="00F64FB2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F64FB2">
              <w:rPr>
                <w:rFonts w:ascii="Times New Roman" w:hAnsi="Times New Roman" w:cs="Times New Roman"/>
                <w:sz w:val="28"/>
              </w:rPr>
              <w:t xml:space="preserve">Проводит </w:t>
            </w:r>
            <w:r>
              <w:rPr>
                <w:rFonts w:ascii="Times New Roman" w:hAnsi="Times New Roman" w:cs="Times New Roman"/>
                <w:sz w:val="28"/>
              </w:rPr>
              <w:t xml:space="preserve">пятиминутный </w:t>
            </w:r>
            <w:r w:rsidRPr="00F64FB2">
              <w:rPr>
                <w:rFonts w:ascii="Times New Roman" w:hAnsi="Times New Roman" w:cs="Times New Roman"/>
                <w:sz w:val="28"/>
              </w:rPr>
              <w:t>инструктаж (текст размещ</w:t>
            </w:r>
            <w:r>
              <w:rPr>
                <w:rFonts w:ascii="Times New Roman" w:hAnsi="Times New Roman" w:cs="Times New Roman"/>
                <w:sz w:val="28"/>
              </w:rPr>
              <w:t>ается</w:t>
            </w:r>
            <w:r w:rsidRPr="00F64FB2">
              <w:rPr>
                <w:rFonts w:ascii="Times New Roman" w:hAnsi="Times New Roman" w:cs="Times New Roman"/>
                <w:sz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</w:rPr>
              <w:t>личном кабинете ФИС ОКО в публикации по конкретному предмету</w:t>
            </w:r>
            <w:r w:rsidRPr="00F64FB2">
              <w:rPr>
                <w:rFonts w:ascii="Times New Roman" w:hAnsi="Times New Roman" w:cs="Times New Roman"/>
                <w:sz w:val="28"/>
              </w:rPr>
              <w:t>).</w:t>
            </w:r>
          </w:p>
          <w:p w:rsidR="00F64FB2" w:rsidRDefault="00D41EFF" w:rsidP="00F64FB2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F64FB2">
              <w:rPr>
                <w:rFonts w:ascii="Times New Roman" w:hAnsi="Times New Roman" w:cs="Times New Roman"/>
                <w:sz w:val="28"/>
              </w:rPr>
              <w:t>В процессе проведения работы заполняет бумажный протокол, в котором фиксирует код участника в таблице рядом с логином участника.</w:t>
            </w:r>
          </w:p>
          <w:p w:rsidR="00F64FB2" w:rsidRDefault="00D41EFF" w:rsidP="00F64FB2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F64FB2">
              <w:rPr>
                <w:rFonts w:ascii="Times New Roman" w:hAnsi="Times New Roman" w:cs="Times New Roman"/>
                <w:sz w:val="28"/>
              </w:rPr>
              <w:t xml:space="preserve">Через каждые 10 минут проведения проверочной работы проводит рекомендуемый </w:t>
            </w:r>
            <w:r w:rsidR="00F64FB2">
              <w:rPr>
                <w:rFonts w:ascii="Times New Roman" w:hAnsi="Times New Roman" w:cs="Times New Roman"/>
                <w:sz w:val="28"/>
              </w:rPr>
              <w:t xml:space="preserve">пятиминутный </w:t>
            </w:r>
            <w:r w:rsidRPr="00F64FB2">
              <w:rPr>
                <w:rFonts w:ascii="Times New Roman" w:hAnsi="Times New Roman" w:cs="Times New Roman"/>
                <w:sz w:val="28"/>
              </w:rPr>
              <w:t xml:space="preserve">комплекс упражнений гимнастики для глаз (комплекс упражнений </w:t>
            </w:r>
            <w:r w:rsidR="00F64FB2">
              <w:rPr>
                <w:rFonts w:ascii="Times New Roman" w:hAnsi="Times New Roman" w:cs="Times New Roman"/>
                <w:sz w:val="28"/>
              </w:rPr>
              <w:t>размещается</w:t>
            </w:r>
            <w:r w:rsidR="00F64FB2" w:rsidRPr="00F64FB2">
              <w:rPr>
                <w:rFonts w:ascii="Times New Roman" w:hAnsi="Times New Roman" w:cs="Times New Roman"/>
                <w:sz w:val="28"/>
              </w:rPr>
              <w:t xml:space="preserve"> в </w:t>
            </w:r>
            <w:r w:rsidR="00F64FB2">
              <w:rPr>
                <w:rFonts w:ascii="Times New Roman" w:hAnsi="Times New Roman" w:cs="Times New Roman"/>
                <w:sz w:val="28"/>
              </w:rPr>
              <w:t>личном кабинете ФИС ОКО в публикации по конкретному предмету</w:t>
            </w:r>
            <w:r w:rsidR="00F64FB2" w:rsidRPr="00F64FB2">
              <w:rPr>
                <w:rFonts w:ascii="Times New Roman" w:hAnsi="Times New Roman" w:cs="Times New Roman"/>
                <w:sz w:val="28"/>
              </w:rPr>
              <w:t>)</w:t>
            </w:r>
            <w:r w:rsidRPr="00F64FB2">
              <w:rPr>
                <w:rFonts w:ascii="Times New Roman" w:hAnsi="Times New Roman" w:cs="Times New Roman"/>
                <w:sz w:val="28"/>
              </w:rPr>
              <w:t>.</w:t>
            </w:r>
          </w:p>
          <w:p w:rsidR="00D41EFF" w:rsidRPr="00F64FB2" w:rsidRDefault="00D41EFF" w:rsidP="00F64FB2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F64FB2">
              <w:rPr>
                <w:rFonts w:ascii="Times New Roman" w:hAnsi="Times New Roman" w:cs="Times New Roman"/>
                <w:sz w:val="28"/>
              </w:rPr>
              <w:t xml:space="preserve">По окончании проверочной работы проверяет, что каждый участник корректно завершил работу и нажал кнопку «Завершить», </w:t>
            </w:r>
            <w:r w:rsidRPr="00F64FB2">
              <w:rPr>
                <w:rFonts w:ascii="Times New Roman" w:hAnsi="Times New Roman" w:cs="Times New Roman"/>
                <w:sz w:val="28"/>
              </w:rPr>
              <w:lastRenderedPageBreak/>
              <w:t>фиксирует это в бумажном протоколе.</w:t>
            </w:r>
          </w:p>
          <w:p w:rsidR="00D41EFF" w:rsidRPr="00D41EFF" w:rsidRDefault="00960B4B" w:rsidP="00960B4B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8</w:t>
            </w:r>
            <w:r w:rsidR="00D41EFF" w:rsidRPr="00D41EFF">
              <w:rPr>
                <w:rFonts w:ascii="Times New Roman" w:hAnsi="Times New Roman" w:cs="Times New Roman"/>
                <w:sz w:val="28"/>
              </w:rPr>
              <w:t>. Эксперт</w:t>
            </w:r>
            <w:r w:rsidR="00FC218B">
              <w:rPr>
                <w:rFonts w:ascii="Times New Roman" w:hAnsi="Times New Roman" w:cs="Times New Roman"/>
                <w:sz w:val="28"/>
              </w:rPr>
              <w:t>:</w:t>
            </w:r>
          </w:p>
          <w:p w:rsidR="00FC218B" w:rsidRDefault="00D41EFF" w:rsidP="00FC218B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D41EFF">
              <w:rPr>
                <w:rFonts w:ascii="Times New Roman" w:hAnsi="Times New Roman" w:cs="Times New Roman"/>
                <w:sz w:val="28"/>
              </w:rPr>
              <w:t xml:space="preserve">Оценивает работы в соответствии с полученными </w:t>
            </w:r>
            <w:r w:rsidR="001B7D40">
              <w:rPr>
                <w:rFonts w:ascii="Times New Roman" w:hAnsi="Times New Roman" w:cs="Times New Roman"/>
                <w:sz w:val="28"/>
              </w:rPr>
              <w:t xml:space="preserve">от ответственного организатора ОО </w:t>
            </w:r>
            <w:r w:rsidRPr="00D41EFF">
              <w:rPr>
                <w:rFonts w:ascii="Times New Roman" w:hAnsi="Times New Roman" w:cs="Times New Roman"/>
                <w:sz w:val="28"/>
              </w:rPr>
              <w:t>критериями.</w:t>
            </w:r>
            <w:r w:rsidR="001B7D40">
              <w:rPr>
                <w:rFonts w:ascii="Times New Roman" w:hAnsi="Times New Roman" w:cs="Times New Roman"/>
                <w:sz w:val="28"/>
              </w:rPr>
              <w:t xml:space="preserve"> В случае проведения ВПР в компьютерной форме критерии оценивания размещаются в личном кабинете эксперта в системе «Эксперт» в разделе «Информация»</w:t>
            </w:r>
            <w:r w:rsidR="00916E4E">
              <w:rPr>
                <w:rFonts w:ascii="Times New Roman" w:hAnsi="Times New Roman" w:cs="Times New Roman"/>
                <w:sz w:val="28"/>
              </w:rPr>
              <w:t>, либо внутри задания</w:t>
            </w:r>
            <w:r w:rsidR="001B7D40">
              <w:rPr>
                <w:rFonts w:ascii="Times New Roman" w:hAnsi="Times New Roman" w:cs="Times New Roman"/>
                <w:sz w:val="28"/>
              </w:rPr>
              <w:t>.</w:t>
            </w:r>
          </w:p>
          <w:p w:rsidR="001B7D40" w:rsidRDefault="001B7D40" w:rsidP="001B7D40">
            <w:pPr>
              <w:pStyle w:val="a8"/>
              <w:ind w:left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лучае проведения ВПР в традиционной форме:</w:t>
            </w:r>
          </w:p>
          <w:p w:rsidR="00FC218B" w:rsidRDefault="001B7D40" w:rsidP="00FC218B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D41EFF" w:rsidRPr="00FC218B">
              <w:rPr>
                <w:rFonts w:ascii="Times New Roman" w:hAnsi="Times New Roman" w:cs="Times New Roman"/>
                <w:sz w:val="28"/>
              </w:rPr>
              <w:t>писывает баллы за каждое задание в специальное квадратное поле с пунктирной границей слева от соответствующего задания:</w:t>
            </w:r>
          </w:p>
          <w:p w:rsidR="00FC218B" w:rsidRDefault="00D41EFF" w:rsidP="00FC218B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FC218B">
              <w:rPr>
                <w:rFonts w:ascii="Times New Roman" w:hAnsi="Times New Roman" w:cs="Times New Roman"/>
                <w:sz w:val="28"/>
              </w:rPr>
              <w:t>если участник не приступал к выполнению заданий, то в квадратное поле с пунктирной границей слева от соответствующего задания вносится «Х</w:t>
            </w:r>
            <w:r w:rsidR="00FC218B">
              <w:rPr>
                <w:rFonts w:ascii="Times New Roman" w:hAnsi="Times New Roman" w:cs="Times New Roman"/>
                <w:sz w:val="28"/>
              </w:rPr>
              <w:t>» (решение и ответ отсутствуют);</w:t>
            </w:r>
          </w:p>
          <w:p w:rsidR="00D41EFF" w:rsidRPr="00FC218B" w:rsidRDefault="00D41EFF" w:rsidP="00FC218B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FC218B">
              <w:rPr>
                <w:rFonts w:ascii="Times New Roman" w:hAnsi="Times New Roman" w:cs="Times New Roman"/>
                <w:sz w:val="28"/>
              </w:rPr>
              <w:t xml:space="preserve">если какие-либо задания не могли быть выполнены целым классом </w:t>
            </w:r>
            <w:r w:rsidR="00FC218B">
              <w:rPr>
                <w:rFonts w:ascii="Times New Roman" w:hAnsi="Times New Roman" w:cs="Times New Roman"/>
                <w:sz w:val="28"/>
              </w:rPr>
              <w:t>из-за</w:t>
            </w:r>
            <w:r w:rsidRPr="00FC218B">
              <w:rPr>
                <w:rFonts w:ascii="Times New Roman" w:hAnsi="Times New Roman" w:cs="Times New Roman"/>
                <w:sz w:val="28"/>
              </w:rPr>
              <w:t xml:space="preserve"> отсутстви</w:t>
            </w:r>
            <w:r w:rsidR="00FC218B">
              <w:rPr>
                <w:rFonts w:ascii="Times New Roman" w:hAnsi="Times New Roman" w:cs="Times New Roman"/>
                <w:sz w:val="28"/>
              </w:rPr>
              <w:t>я</w:t>
            </w:r>
            <w:r w:rsidRPr="00FC218B">
              <w:rPr>
                <w:rFonts w:ascii="Times New Roman" w:hAnsi="Times New Roman" w:cs="Times New Roman"/>
                <w:sz w:val="28"/>
              </w:rPr>
              <w:t xml:space="preserve">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п» («тема не пройдена»).</w:t>
            </w:r>
          </w:p>
          <w:p w:rsidR="001B7D40" w:rsidRPr="00D41EFF" w:rsidRDefault="001B7D40" w:rsidP="001B7D40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D41EFF">
              <w:rPr>
                <w:rFonts w:ascii="Times New Roman" w:hAnsi="Times New Roman" w:cs="Times New Roman"/>
                <w:sz w:val="28"/>
              </w:rPr>
              <w:t xml:space="preserve">После проверки каждой работы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D41EFF"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осит</w:t>
            </w:r>
            <w:r w:rsidRPr="00D41EFF">
              <w:rPr>
                <w:rFonts w:ascii="Times New Roman" w:hAnsi="Times New Roman" w:cs="Times New Roman"/>
                <w:sz w:val="28"/>
              </w:rPr>
              <w:t xml:space="preserve"> баллы в таблицу на титульном листе работы «Таблица для внесения баллов участника» и таблицу соответствия кода участника и первичного балла (сумм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D41EFF">
              <w:rPr>
                <w:rFonts w:ascii="Times New Roman" w:hAnsi="Times New Roman" w:cs="Times New Roman"/>
                <w:sz w:val="28"/>
              </w:rPr>
              <w:t xml:space="preserve"> баллов) за работу каждого участника. Таблица соответствия кода участника и первичного балла (сумм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D41EFF">
              <w:rPr>
                <w:rFonts w:ascii="Times New Roman" w:hAnsi="Times New Roman" w:cs="Times New Roman"/>
                <w:sz w:val="28"/>
              </w:rPr>
              <w:t xml:space="preserve"> баллов) за работу каждого участника может быть заполнена с помощью технического специалиста.</w:t>
            </w:r>
          </w:p>
          <w:p w:rsidR="001B7D40" w:rsidRDefault="001B7D40" w:rsidP="001B7D40">
            <w:pPr>
              <w:pStyle w:val="a8"/>
              <w:ind w:left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лучае проведения ВПР в компьютерной форме</w:t>
            </w:r>
          </w:p>
          <w:p w:rsidR="001B7D40" w:rsidRDefault="00F96025" w:rsidP="001B7D40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1B7D40" w:rsidRPr="001B7D40">
              <w:rPr>
                <w:rFonts w:ascii="Times New Roman" w:hAnsi="Times New Roman" w:cs="Times New Roman"/>
                <w:sz w:val="28"/>
              </w:rPr>
              <w:t>ля выставления оценки (баллов) наж</w:t>
            </w:r>
            <w:r w:rsidR="001B7D40">
              <w:rPr>
                <w:rFonts w:ascii="Times New Roman" w:hAnsi="Times New Roman" w:cs="Times New Roman"/>
                <w:sz w:val="28"/>
              </w:rPr>
              <w:t>имает</w:t>
            </w:r>
            <w:r w:rsidR="001B7D40" w:rsidRPr="001B7D40">
              <w:rPr>
                <w:rFonts w:ascii="Times New Roman" w:hAnsi="Times New Roman" w:cs="Times New Roman"/>
                <w:sz w:val="28"/>
              </w:rPr>
              <w:t xml:space="preserve"> на пиктограмму, </w:t>
            </w:r>
            <w:r w:rsidR="001B7D40">
              <w:rPr>
                <w:rFonts w:ascii="Times New Roman" w:hAnsi="Times New Roman" w:cs="Times New Roman"/>
                <w:sz w:val="28"/>
              </w:rPr>
              <w:t>представленную рядом с оценкой.</w:t>
            </w:r>
          </w:p>
          <w:p w:rsidR="00F96025" w:rsidRDefault="00F96025" w:rsidP="00F96025">
            <w:pPr>
              <w:pStyle w:val="a8"/>
              <w:numPr>
                <w:ilvl w:val="0"/>
                <w:numId w:val="18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F96025">
              <w:rPr>
                <w:rFonts w:ascii="Times New Roman" w:hAnsi="Times New Roman" w:cs="Times New Roman"/>
                <w:sz w:val="28"/>
              </w:rPr>
              <w:t xml:space="preserve">После выставления оценок по всем критериям кнопка </w:t>
            </w:r>
            <w:r>
              <w:rPr>
                <w:rFonts w:ascii="Times New Roman" w:hAnsi="Times New Roman" w:cs="Times New Roman"/>
                <w:sz w:val="28"/>
              </w:rPr>
              <w:t xml:space="preserve">нажимает на кнопку </w:t>
            </w:r>
            <w:r w:rsidRPr="00F96025">
              <w:rPr>
                <w:rFonts w:ascii="Times New Roman" w:hAnsi="Times New Roman" w:cs="Times New Roman"/>
                <w:sz w:val="28"/>
              </w:rPr>
              <w:t>«Оценить», сохран</w:t>
            </w:r>
            <w:r>
              <w:rPr>
                <w:rFonts w:ascii="Times New Roman" w:hAnsi="Times New Roman" w:cs="Times New Roman"/>
                <w:sz w:val="28"/>
              </w:rPr>
              <w:t>яет</w:t>
            </w:r>
            <w:r w:rsidRPr="00F96025">
              <w:rPr>
                <w:rFonts w:ascii="Times New Roman" w:hAnsi="Times New Roman" w:cs="Times New Roman"/>
                <w:sz w:val="28"/>
              </w:rPr>
              <w:t xml:space="preserve"> оценку за </w:t>
            </w:r>
            <w:r>
              <w:rPr>
                <w:rFonts w:ascii="Times New Roman" w:hAnsi="Times New Roman" w:cs="Times New Roman"/>
                <w:sz w:val="28"/>
              </w:rPr>
              <w:t xml:space="preserve">конкретное </w:t>
            </w:r>
            <w:r w:rsidRPr="00F96025">
              <w:rPr>
                <w:rFonts w:ascii="Times New Roman" w:hAnsi="Times New Roman" w:cs="Times New Roman"/>
                <w:sz w:val="28"/>
              </w:rPr>
              <w:t>задание и пере</w:t>
            </w:r>
            <w:r>
              <w:rPr>
                <w:rFonts w:ascii="Times New Roman" w:hAnsi="Times New Roman" w:cs="Times New Roman"/>
                <w:sz w:val="28"/>
              </w:rPr>
              <w:t>ходит к следующей работе.</w:t>
            </w:r>
          </w:p>
          <w:p w:rsidR="00D41EFF" w:rsidRPr="00D41EFF" w:rsidRDefault="009C2C6A" w:rsidP="009C2C6A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9</w:t>
            </w:r>
            <w:r w:rsidR="00D41EFF" w:rsidRPr="00D41EFF">
              <w:rPr>
                <w:rFonts w:ascii="Times New Roman" w:hAnsi="Times New Roman" w:cs="Times New Roman"/>
                <w:sz w:val="28"/>
              </w:rPr>
              <w:t>. Независимый наблюдатель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D41EFF" w:rsidRDefault="00D41EFF" w:rsidP="00D41EFF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41EFF">
              <w:rPr>
                <w:rFonts w:ascii="Times New Roman" w:hAnsi="Times New Roman" w:cs="Times New Roman"/>
                <w:sz w:val="28"/>
              </w:rPr>
              <w:t>следит за соблюдением проце</w:t>
            </w:r>
            <w:r w:rsidR="00A81303">
              <w:rPr>
                <w:rFonts w:ascii="Times New Roman" w:hAnsi="Times New Roman" w:cs="Times New Roman"/>
                <w:sz w:val="28"/>
              </w:rPr>
              <w:t>дуры проведения ВПР в аудитории и/или месте</w:t>
            </w:r>
            <w:r w:rsidR="00E36C22">
              <w:rPr>
                <w:rFonts w:ascii="Times New Roman" w:hAnsi="Times New Roman" w:cs="Times New Roman"/>
                <w:sz w:val="28"/>
              </w:rPr>
              <w:t xml:space="preserve"> проверки работ;</w:t>
            </w:r>
          </w:p>
          <w:p w:rsidR="00E36C22" w:rsidRDefault="00E36C22" w:rsidP="00D41EFF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яет акт независимого наблюдения за проведением ВПР, по окончании работы передаёт заполненный акт ответственному организатору ОО.</w:t>
            </w:r>
          </w:p>
          <w:p w:rsidR="0054063E" w:rsidRPr="0054063E" w:rsidRDefault="0054063E" w:rsidP="0068188F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 Получение и использование результатов ВПР</w:t>
            </w:r>
            <w:r w:rsidRPr="0054063E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54063E" w:rsidRDefault="0068188F" w:rsidP="0068188F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. Р</w:t>
            </w:r>
            <w:r w:rsidRPr="0068188F">
              <w:rPr>
                <w:rFonts w:ascii="Times New Roman" w:hAnsi="Times New Roman" w:cs="Times New Roman"/>
                <w:sz w:val="28"/>
              </w:rPr>
              <w:t xml:space="preserve">езультаты проверочных работ </w:t>
            </w:r>
            <w:r w:rsidR="00CB152E">
              <w:rPr>
                <w:rFonts w:ascii="Times New Roman" w:hAnsi="Times New Roman" w:cs="Times New Roman"/>
                <w:sz w:val="28"/>
              </w:rPr>
              <w:t xml:space="preserve">публикуются </w:t>
            </w:r>
            <w:r w:rsidRPr="0068188F">
              <w:rPr>
                <w:rFonts w:ascii="Times New Roman" w:hAnsi="Times New Roman" w:cs="Times New Roman"/>
                <w:sz w:val="28"/>
              </w:rPr>
              <w:t xml:space="preserve">в разделе «Аналитика» </w:t>
            </w:r>
            <w:r w:rsidR="00CB152E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68188F">
              <w:rPr>
                <w:rFonts w:ascii="Times New Roman" w:hAnsi="Times New Roman" w:cs="Times New Roman"/>
                <w:sz w:val="28"/>
              </w:rPr>
              <w:t xml:space="preserve">ФИС ОКО в соответствии с </w:t>
            </w:r>
            <w:r w:rsidR="00CB152E">
              <w:rPr>
                <w:rFonts w:ascii="Times New Roman" w:hAnsi="Times New Roman" w:cs="Times New Roman"/>
                <w:sz w:val="28"/>
              </w:rPr>
              <w:t>графиком проведения ВПР</w:t>
            </w:r>
            <w:r w:rsidRPr="0068188F">
              <w:rPr>
                <w:rFonts w:ascii="Times New Roman" w:hAnsi="Times New Roman" w:cs="Times New Roman"/>
                <w:sz w:val="28"/>
              </w:rPr>
              <w:t>.</w:t>
            </w:r>
          </w:p>
          <w:p w:rsidR="00CB152E" w:rsidRDefault="00CB152E" w:rsidP="0068188F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.2. </w:t>
            </w:r>
            <w:r w:rsidR="0041207D">
              <w:rPr>
                <w:rFonts w:ascii="Times New Roman" w:hAnsi="Times New Roman" w:cs="Times New Roman"/>
                <w:sz w:val="28"/>
              </w:rPr>
              <w:t>Инструкция по работе с разделом «Аналитика» размещается в личном кабинете в ФИС ОКО в разделе «Техническая поддержка».</w:t>
            </w:r>
          </w:p>
          <w:p w:rsidR="0041207D" w:rsidRDefault="0041207D" w:rsidP="0068188F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.3. </w:t>
            </w:r>
            <w:r w:rsidR="00ED26C8">
              <w:rPr>
                <w:rFonts w:ascii="Times New Roman" w:hAnsi="Times New Roman" w:cs="Times New Roman"/>
                <w:sz w:val="28"/>
              </w:rPr>
              <w:t>Не допускается ранжирование ОО и учителей по результатам ВПР.</w:t>
            </w:r>
          </w:p>
          <w:p w:rsidR="00ED26C8" w:rsidRDefault="00ED26C8" w:rsidP="0068188F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.4. Результаты ВПР могут быть использованы для оценки предметных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езультатов обучающихся, уровн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функциональной грамотности.</w:t>
            </w:r>
          </w:p>
          <w:p w:rsidR="00ED26C8" w:rsidRPr="008E2B80" w:rsidRDefault="00ED26C8" w:rsidP="0068188F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.5. </w:t>
            </w:r>
            <w:r w:rsidR="002B40ED" w:rsidRPr="002B40ED">
              <w:rPr>
                <w:rFonts w:ascii="Times New Roman" w:hAnsi="Times New Roman" w:cs="Times New Roman"/>
                <w:sz w:val="28"/>
              </w:rPr>
              <w:t>ВПР рекомендуется использовать как форму промежуточной аттестации в качестве итоговых контрольных работ.</w:t>
            </w:r>
          </w:p>
          <w:p w:rsidR="00194218" w:rsidRPr="0054063E" w:rsidRDefault="0054063E" w:rsidP="0068188F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12. </w:t>
            </w:r>
            <w:r w:rsidR="00194218" w:rsidRPr="0054063E">
              <w:rPr>
                <w:rFonts w:ascii="Times New Roman" w:hAnsi="Times New Roman" w:cs="Times New Roman"/>
                <w:b/>
                <w:sz w:val="28"/>
              </w:rPr>
              <w:t>Хранение работ.</w:t>
            </w:r>
          </w:p>
          <w:p w:rsidR="004B1E0A" w:rsidRDefault="002D094B" w:rsidP="00376136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.1. </w:t>
            </w:r>
            <w:r w:rsidR="004B1E0A">
              <w:rPr>
                <w:rFonts w:ascii="Times New Roman" w:hAnsi="Times New Roman" w:cs="Times New Roman"/>
                <w:sz w:val="28"/>
              </w:rPr>
              <w:t>Выполненные</w:t>
            </w:r>
            <w:r w:rsidR="00207095">
              <w:rPr>
                <w:rFonts w:ascii="Times New Roman" w:hAnsi="Times New Roman" w:cs="Times New Roman"/>
                <w:sz w:val="28"/>
              </w:rPr>
              <w:t xml:space="preserve"> в традиционной форме</w:t>
            </w:r>
            <w:r w:rsidR="004B1E0A">
              <w:rPr>
                <w:rFonts w:ascii="Times New Roman" w:hAnsi="Times New Roman" w:cs="Times New Roman"/>
                <w:sz w:val="28"/>
              </w:rPr>
              <w:t xml:space="preserve"> работы хранятся в ОО.</w:t>
            </w:r>
          </w:p>
          <w:p w:rsidR="002D094B" w:rsidRPr="00205FA4" w:rsidRDefault="004B1E0A" w:rsidP="00207095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207095">
              <w:rPr>
                <w:rFonts w:ascii="Times New Roman" w:hAnsi="Times New Roman" w:cs="Times New Roman"/>
                <w:sz w:val="28"/>
              </w:rPr>
              <w:t xml:space="preserve">12.2. </w:t>
            </w:r>
            <w:r w:rsidR="00D311A9" w:rsidRPr="00207095">
              <w:rPr>
                <w:rFonts w:ascii="Times New Roman" w:hAnsi="Times New Roman" w:cs="Times New Roman"/>
                <w:sz w:val="28"/>
              </w:rPr>
              <w:t>Рекомендуется обеспечить х</w:t>
            </w:r>
            <w:r w:rsidR="00B061C4" w:rsidRPr="00207095">
              <w:rPr>
                <w:rFonts w:ascii="Times New Roman" w:hAnsi="Times New Roman" w:cs="Times New Roman"/>
                <w:sz w:val="28"/>
              </w:rPr>
              <w:t xml:space="preserve">ранение работ участников </w:t>
            </w:r>
            <w:r w:rsidR="00207095" w:rsidRPr="00207095">
              <w:rPr>
                <w:rFonts w:ascii="Times New Roman" w:hAnsi="Times New Roman" w:cs="Times New Roman"/>
                <w:sz w:val="28"/>
              </w:rPr>
              <w:t xml:space="preserve">и видеозаписи проведения работ (при наличии) </w:t>
            </w:r>
            <w:r w:rsidR="00D311A9" w:rsidRPr="00207095">
              <w:rPr>
                <w:rFonts w:ascii="Times New Roman" w:hAnsi="Times New Roman" w:cs="Times New Roman"/>
                <w:sz w:val="28"/>
                <w:szCs w:val="28"/>
              </w:rPr>
              <w:t>в течение 1 года</w:t>
            </w:r>
            <w:r w:rsidR="00207095" w:rsidRPr="00207095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окончания проведения ВПР</w:t>
            </w:r>
            <w:r w:rsidR="00252588" w:rsidRPr="00207095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5278C3" w:rsidRDefault="005278C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br w:type="page"/>
      </w: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5278C3" w:rsidRPr="00705BA5" w:rsidTr="00C33ADB">
        <w:trPr>
          <w:trHeight w:val="1275"/>
        </w:trPr>
        <w:tc>
          <w:tcPr>
            <w:tcW w:w="3686" w:type="dxa"/>
          </w:tcPr>
          <w:p w:rsidR="005278C3" w:rsidRPr="00620336" w:rsidRDefault="005278C3" w:rsidP="00C33ADB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5278C3" w:rsidRPr="00BC5BD0" w:rsidRDefault="005278C3" w:rsidP="00C33ADB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BD0">
              <w:rPr>
                <w:rFonts w:ascii="Times New Roman" w:hAnsi="Times New Roman" w:cs="Times New Roman"/>
                <w:sz w:val="28"/>
                <w:szCs w:val="28"/>
              </w:rPr>
              <w:t>Приложение 1 к Регламенту</w:t>
            </w:r>
          </w:p>
          <w:p w:rsidR="005278C3" w:rsidRPr="00BC5BD0" w:rsidRDefault="005278C3" w:rsidP="00C33ADB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BD0"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я</w:t>
            </w:r>
          </w:p>
          <w:p w:rsidR="005278C3" w:rsidRPr="00BC5BD0" w:rsidRDefault="005278C3" w:rsidP="00C33ADB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BD0">
              <w:rPr>
                <w:rFonts w:ascii="Times New Roman" w:hAnsi="Times New Roman" w:cs="Times New Roman"/>
                <w:sz w:val="28"/>
                <w:szCs w:val="28"/>
              </w:rPr>
              <w:t>всероссийских проверочных работ</w:t>
            </w:r>
          </w:p>
          <w:p w:rsidR="005278C3" w:rsidRPr="00705BA5" w:rsidRDefault="005278C3" w:rsidP="00C33ADB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C5BD0">
              <w:rPr>
                <w:rFonts w:ascii="Times New Roman" w:hAnsi="Times New Roman" w:cs="Times New Roman"/>
                <w:sz w:val="28"/>
                <w:szCs w:val="28"/>
              </w:rPr>
              <w:t>в Ивановской области в 2023 году</w:t>
            </w:r>
            <w:r w:rsidRPr="00BC5BD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278C3" w:rsidRDefault="005278C3" w:rsidP="005278C3">
      <w:pPr>
        <w:spacing w:after="0" w:line="240" w:lineRule="auto"/>
        <w:rPr>
          <w:lang w:val="ru"/>
        </w:rPr>
      </w:pP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3190"/>
        <w:gridCol w:w="2197"/>
        <w:gridCol w:w="3685"/>
      </w:tblGrid>
      <w:tr w:rsidR="005278C3" w:rsidTr="00C33ADB">
        <w:tc>
          <w:tcPr>
            <w:tcW w:w="90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278C3" w:rsidRPr="00705BA5" w:rsidRDefault="005278C3" w:rsidP="00C33AD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pacing w:val="50"/>
                <w:sz w:val="28"/>
                <w:szCs w:val="28"/>
                <w:lang w:val="ru" w:eastAsia="ru-RU"/>
              </w:rPr>
            </w:pPr>
            <w:r w:rsidRPr="00705BA5">
              <w:rPr>
                <w:rFonts w:ascii="Times New Roman" w:eastAsia="Arial Unicode MS" w:hAnsi="Times New Roman" w:cs="Times New Roman"/>
                <w:b/>
                <w:color w:val="000000"/>
                <w:spacing w:val="50"/>
                <w:sz w:val="28"/>
                <w:szCs w:val="28"/>
                <w:lang w:val="ru" w:eastAsia="ru-RU"/>
              </w:rPr>
              <w:t>ТЕХНИЧЕСКИЕ ТРЕБОВАНИЯ</w:t>
            </w:r>
          </w:p>
          <w:p w:rsidR="005278C3" w:rsidRPr="00705BA5" w:rsidRDefault="005278C3" w:rsidP="00C33ADB">
            <w:pPr>
              <w:spacing w:after="1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</w:pPr>
            <w:r w:rsidRPr="005E3EA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  <w:t>к компьютерам для проведения ВПР в компьютерной форме</w:t>
            </w:r>
          </w:p>
        </w:tc>
      </w:tr>
      <w:tr w:rsidR="005278C3" w:rsidTr="00C33ADB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8C3" w:rsidRDefault="005278C3" w:rsidP="00C33ADB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58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8C3" w:rsidRDefault="005278C3" w:rsidP="00C33ADB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Start"/>
            <w:r w:rsidRPr="00CD1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ndows</w:t>
            </w:r>
            <w:proofErr w:type="spellEnd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 xml:space="preserve"> для платформ x86, x64</w:t>
            </w:r>
          </w:p>
        </w:tc>
      </w:tr>
      <w:tr w:rsidR="005278C3" w:rsidTr="00C33ADB">
        <w:tc>
          <w:tcPr>
            <w:tcW w:w="3190" w:type="dxa"/>
            <w:vMerge w:val="restart"/>
            <w:tcBorders>
              <w:top w:val="single" w:sz="8" w:space="0" w:color="auto"/>
            </w:tcBorders>
          </w:tcPr>
          <w:p w:rsidR="005278C3" w:rsidRDefault="005278C3" w:rsidP="00C33ADB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Минимальная конфигур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одноядерный,</w:t>
            </w:r>
          </w:p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минимальная частота 3,0 ГГц</w:t>
            </w:r>
          </w:p>
        </w:tc>
      </w:tr>
      <w:tr w:rsidR="005278C3" w:rsidTr="00C33ADB">
        <w:tc>
          <w:tcPr>
            <w:tcW w:w="3190" w:type="dxa"/>
            <w:vMerge/>
          </w:tcPr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Рекомендуемая конфигур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двухъядерный,</w:t>
            </w:r>
          </w:p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минимальная частота 2 ГГц</w:t>
            </w: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78C3" w:rsidTr="00C33ADB">
        <w:tc>
          <w:tcPr>
            <w:tcW w:w="3190" w:type="dxa"/>
            <w:vMerge w:val="restart"/>
          </w:tcPr>
          <w:p w:rsidR="005278C3" w:rsidRDefault="005278C3" w:rsidP="00C33ADB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Минимальный объ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 xml:space="preserve">от 2 </w:t>
            </w:r>
            <w:proofErr w:type="spellStart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ГБайт</w:t>
            </w:r>
            <w:proofErr w:type="spellEnd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78C3" w:rsidTr="00C33ADB">
        <w:tc>
          <w:tcPr>
            <w:tcW w:w="3190" w:type="dxa"/>
            <w:vMerge/>
          </w:tcPr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Рекомендуемый объ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 xml:space="preserve">от 4 </w:t>
            </w:r>
            <w:proofErr w:type="spellStart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ГБайт</w:t>
            </w:r>
            <w:proofErr w:type="spellEnd"/>
          </w:p>
        </w:tc>
      </w:tr>
      <w:tr w:rsidR="005278C3" w:rsidTr="00C33ADB">
        <w:tc>
          <w:tcPr>
            <w:tcW w:w="3190" w:type="dxa"/>
            <w:vMerge/>
          </w:tcPr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Свободное дисковое простран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от 10 Гб</w:t>
            </w:r>
          </w:p>
        </w:tc>
      </w:tr>
      <w:tr w:rsidR="005278C3" w:rsidTr="00C33ADB">
        <w:tc>
          <w:tcPr>
            <w:tcW w:w="3190" w:type="dxa"/>
            <w:vMerge w:val="restart"/>
          </w:tcPr>
          <w:p w:rsidR="005278C3" w:rsidRDefault="005278C3" w:rsidP="00C33ADB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Манипулятор «мышь»</w:t>
            </w:r>
          </w:p>
        </w:tc>
      </w:tr>
      <w:tr w:rsidR="005278C3" w:rsidTr="00C33ADB">
        <w:tc>
          <w:tcPr>
            <w:tcW w:w="3190" w:type="dxa"/>
            <w:vMerge/>
          </w:tcPr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8C3" w:rsidRDefault="005278C3" w:rsidP="00C33ADB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</w:tr>
      <w:tr w:rsidR="005278C3" w:rsidTr="00C33ADB">
        <w:tc>
          <w:tcPr>
            <w:tcW w:w="3190" w:type="dxa"/>
            <w:vMerge/>
          </w:tcPr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Видеокарта и мони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разрешение:</w:t>
            </w:r>
          </w:p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не менее 1024 по горизонтали,</w:t>
            </w:r>
          </w:p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не менее 768 по вертикали</w:t>
            </w:r>
          </w:p>
        </w:tc>
      </w:tr>
      <w:tr w:rsidR="005278C3" w:rsidTr="00C33ADB">
        <w:tc>
          <w:tcPr>
            <w:tcW w:w="3190" w:type="dxa"/>
          </w:tcPr>
          <w:p w:rsidR="005278C3" w:rsidRDefault="005278C3" w:rsidP="00C33ADB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ДОПОЛНИТЕЛЬНОЕ ПО</w:t>
            </w:r>
          </w:p>
        </w:tc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3" w:rsidRPr="00CD188A" w:rsidRDefault="005278C3" w:rsidP="00C33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Яндекс.Браузер</w:t>
            </w:r>
            <w:proofErr w:type="spellEnd"/>
          </w:p>
        </w:tc>
      </w:tr>
      <w:tr w:rsidR="005278C3" w:rsidTr="00C33ADB">
        <w:tc>
          <w:tcPr>
            <w:tcW w:w="3190" w:type="dxa"/>
          </w:tcPr>
          <w:p w:rsidR="005278C3" w:rsidRDefault="005278C3" w:rsidP="00C33ADB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3" w:rsidRDefault="005278C3" w:rsidP="00C33AD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подключение к сети Интернет</w:t>
            </w:r>
          </w:p>
          <w:p w:rsidR="005278C3" w:rsidRDefault="005278C3" w:rsidP="00C33AD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278C3" w:rsidRPr="004878E0" w:rsidRDefault="005278C3" w:rsidP="00C33AD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4878E0">
              <w:rPr>
                <w:rFonts w:ascii="Times New Roman" w:hAnsi="Times New Roman" w:cs="Times New Roman"/>
                <w:sz w:val="28"/>
              </w:rPr>
              <w:t>Технический специалист в присутствии ответственного организатора проводит проверку доступа к сети Интернет на каждом рабочем месте.</w:t>
            </w:r>
          </w:p>
        </w:tc>
      </w:tr>
    </w:tbl>
    <w:p w:rsidR="005278C3" w:rsidRDefault="005278C3" w:rsidP="005278C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4"/>
      </w:tblGrid>
      <w:tr w:rsidR="00D5557F" w:rsidRPr="00620336" w:rsidTr="00C33ADB">
        <w:trPr>
          <w:trHeight w:val="1275"/>
        </w:trPr>
        <w:tc>
          <w:tcPr>
            <w:tcW w:w="2977" w:type="dxa"/>
          </w:tcPr>
          <w:p w:rsidR="00D5557F" w:rsidRPr="00527F53" w:rsidRDefault="00D5557F" w:rsidP="00C33ADB">
            <w:pPr>
              <w:pageBreakBefore/>
            </w:pPr>
          </w:p>
        </w:tc>
        <w:tc>
          <w:tcPr>
            <w:tcW w:w="6094" w:type="dxa"/>
          </w:tcPr>
          <w:p w:rsidR="00D5557F" w:rsidRPr="00BC5BD0" w:rsidRDefault="00D5557F" w:rsidP="00C33ADB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BD0">
              <w:rPr>
                <w:rFonts w:ascii="Times New Roman" w:hAnsi="Times New Roman" w:cs="Times New Roman"/>
                <w:sz w:val="28"/>
                <w:szCs w:val="28"/>
              </w:rPr>
              <w:t>Приложение 2 к Регламенту</w:t>
            </w:r>
          </w:p>
          <w:p w:rsidR="00D5557F" w:rsidRPr="00BC5BD0" w:rsidRDefault="00D5557F" w:rsidP="00C33ADB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BD0"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я</w:t>
            </w:r>
          </w:p>
          <w:p w:rsidR="00D5557F" w:rsidRPr="00BC5BD0" w:rsidRDefault="00D5557F" w:rsidP="00C33ADB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BD0">
              <w:rPr>
                <w:rFonts w:ascii="Times New Roman" w:hAnsi="Times New Roman" w:cs="Times New Roman"/>
                <w:sz w:val="28"/>
                <w:szCs w:val="28"/>
              </w:rPr>
              <w:t>всероссийских проверочных работ</w:t>
            </w:r>
          </w:p>
          <w:p w:rsidR="00D5557F" w:rsidRPr="00C833D3" w:rsidRDefault="00D5557F" w:rsidP="00C33ADB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BD0">
              <w:rPr>
                <w:rFonts w:ascii="Times New Roman" w:hAnsi="Times New Roman" w:cs="Times New Roman"/>
                <w:sz w:val="28"/>
                <w:szCs w:val="28"/>
              </w:rPr>
              <w:t>в Ивановской области в 2023 году</w:t>
            </w:r>
          </w:p>
        </w:tc>
      </w:tr>
    </w:tbl>
    <w:p w:rsidR="00D5557F" w:rsidRDefault="00D5557F" w:rsidP="00D5557F">
      <w:pPr>
        <w:spacing w:after="0" w:line="240" w:lineRule="auto"/>
        <w:rPr>
          <w:lang w:val="ru"/>
        </w:rPr>
      </w:pP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2864"/>
        <w:gridCol w:w="2197"/>
        <w:gridCol w:w="4011"/>
      </w:tblGrid>
      <w:tr w:rsidR="00D5557F" w:rsidTr="00C33ADB">
        <w:tc>
          <w:tcPr>
            <w:tcW w:w="90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5557F" w:rsidRPr="00705BA5" w:rsidRDefault="00D5557F" w:rsidP="00C33AD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pacing w:val="50"/>
                <w:sz w:val="28"/>
                <w:szCs w:val="28"/>
                <w:lang w:val="ru" w:eastAsia="ru-RU"/>
              </w:rPr>
            </w:pPr>
            <w:r w:rsidRPr="00705BA5">
              <w:rPr>
                <w:rFonts w:ascii="Times New Roman" w:eastAsia="Arial Unicode MS" w:hAnsi="Times New Roman" w:cs="Times New Roman"/>
                <w:b/>
                <w:color w:val="000000"/>
                <w:spacing w:val="50"/>
                <w:sz w:val="28"/>
                <w:szCs w:val="28"/>
                <w:lang w:val="ru" w:eastAsia="ru-RU"/>
              </w:rPr>
              <w:t>ТЕХНИЧЕСКИЕ ТРЕБОВАНИЯ</w:t>
            </w:r>
          </w:p>
          <w:p w:rsidR="00D5557F" w:rsidRPr="00705BA5" w:rsidRDefault="00D5557F" w:rsidP="00C33ADB">
            <w:pPr>
              <w:spacing w:after="1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</w:pPr>
            <w:r w:rsidRPr="005E3EA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  <w:t xml:space="preserve">к компьютерам для проведения ВПР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  <w:t>по иностранным языкам</w:t>
            </w:r>
          </w:p>
        </w:tc>
      </w:tr>
      <w:tr w:rsidR="00D5557F" w:rsidTr="00C33ADB"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57F" w:rsidRPr="005D4FA4" w:rsidRDefault="00D5557F" w:rsidP="00C33ADB">
            <w:pPr>
              <w:rPr>
                <w:sz w:val="26"/>
                <w:szCs w:val="26"/>
                <w:lang w:val="ru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6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57F" w:rsidRPr="005D4FA4" w:rsidRDefault="00D5557F" w:rsidP="00C33ADB">
            <w:pPr>
              <w:rPr>
                <w:sz w:val="26"/>
                <w:szCs w:val="26"/>
                <w:lang w:val="ru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proofErr w:type="spellStart"/>
            <w:r w:rsidRPr="005D4F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ndows</w:t>
            </w:r>
            <w:proofErr w:type="spellEnd"/>
            <w:r w:rsidRPr="005D4FA4">
              <w:rPr>
                <w:rFonts w:ascii="Times New Roman" w:hAnsi="Times New Roman" w:cs="Times New Roman"/>
                <w:sz w:val="26"/>
                <w:szCs w:val="26"/>
              </w:rPr>
              <w:t xml:space="preserve"> 7 и выше для платформ x86, x64</w:t>
            </w:r>
          </w:p>
        </w:tc>
      </w:tr>
      <w:tr w:rsidR="00D5557F" w:rsidTr="00C33ADB">
        <w:tc>
          <w:tcPr>
            <w:tcW w:w="2864" w:type="dxa"/>
            <w:vMerge w:val="restart"/>
            <w:tcBorders>
              <w:top w:val="single" w:sz="8" w:space="0" w:color="auto"/>
            </w:tcBorders>
          </w:tcPr>
          <w:p w:rsidR="00D5557F" w:rsidRPr="005D4FA4" w:rsidRDefault="00D5557F" w:rsidP="00C33ADB">
            <w:pPr>
              <w:rPr>
                <w:sz w:val="26"/>
                <w:szCs w:val="26"/>
                <w:lang w:val="ru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ПРОЦЕСС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Минимальная конфигурац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  <w:lang w:val="ru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  <w:lang w:val="ru"/>
              </w:rPr>
              <w:t>одноядерный,</w:t>
            </w:r>
          </w:p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  <w:lang w:val="ru"/>
              </w:rPr>
              <w:t>минимальная частота 3,0 ГГц</w:t>
            </w:r>
          </w:p>
        </w:tc>
      </w:tr>
      <w:tr w:rsidR="00D5557F" w:rsidTr="00C33ADB">
        <w:tc>
          <w:tcPr>
            <w:tcW w:w="2864" w:type="dxa"/>
            <w:vMerge/>
          </w:tcPr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Рекомендуемая конфигурац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  <w:lang w:val="ru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  <w:lang w:val="ru"/>
              </w:rPr>
              <w:t>двухъядерный,</w:t>
            </w:r>
          </w:p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  <w:lang w:val="ru"/>
              </w:rPr>
              <w:t>минимальная частота 2 ГГц</w:t>
            </w: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557F" w:rsidTr="00C33ADB">
        <w:tc>
          <w:tcPr>
            <w:tcW w:w="2864" w:type="dxa"/>
            <w:vMerge w:val="restart"/>
          </w:tcPr>
          <w:p w:rsidR="00D5557F" w:rsidRPr="005D4FA4" w:rsidRDefault="00D5557F" w:rsidP="00C33ADB">
            <w:pPr>
              <w:rPr>
                <w:sz w:val="26"/>
                <w:szCs w:val="26"/>
                <w:lang w:val="ru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ОПЕРАТИВНАЯ ПАМЯТ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Минимальный объем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 xml:space="preserve">от 2 </w:t>
            </w:r>
            <w:proofErr w:type="spellStart"/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ГБайт</w:t>
            </w:r>
            <w:proofErr w:type="spellEnd"/>
            <w:r w:rsidRPr="005D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5557F" w:rsidTr="00C33ADB">
        <w:tc>
          <w:tcPr>
            <w:tcW w:w="2864" w:type="dxa"/>
            <w:vMerge/>
          </w:tcPr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Рекомендуемый объем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 xml:space="preserve">от 4 </w:t>
            </w:r>
            <w:proofErr w:type="spellStart"/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ГБайт</w:t>
            </w:r>
            <w:proofErr w:type="spellEnd"/>
          </w:p>
        </w:tc>
      </w:tr>
      <w:tr w:rsidR="00D5557F" w:rsidTr="00C33ADB">
        <w:tc>
          <w:tcPr>
            <w:tcW w:w="2864" w:type="dxa"/>
            <w:vMerge/>
          </w:tcPr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Свободное дисковое пространство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от 10 Гб</w:t>
            </w:r>
          </w:p>
        </w:tc>
      </w:tr>
      <w:tr w:rsidR="00D5557F" w:rsidTr="00C33ADB">
        <w:tc>
          <w:tcPr>
            <w:tcW w:w="2864" w:type="dxa"/>
            <w:vMerge w:val="restart"/>
          </w:tcPr>
          <w:p w:rsidR="00D5557F" w:rsidRPr="005D4FA4" w:rsidRDefault="00D5557F" w:rsidP="00C33ADB">
            <w:pPr>
              <w:rPr>
                <w:sz w:val="26"/>
                <w:szCs w:val="26"/>
                <w:lang w:val="ru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ПРОЧЕЕ ОБОРУДОВАНИЕ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Манипулятор «мышь»</w:t>
            </w:r>
          </w:p>
        </w:tc>
      </w:tr>
      <w:tr w:rsidR="00D5557F" w:rsidTr="00C33ADB">
        <w:tc>
          <w:tcPr>
            <w:tcW w:w="2864" w:type="dxa"/>
            <w:vMerge/>
          </w:tcPr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57F" w:rsidRPr="005D4FA4" w:rsidRDefault="00D5557F" w:rsidP="00C33ADB">
            <w:pPr>
              <w:rPr>
                <w:sz w:val="26"/>
                <w:szCs w:val="26"/>
                <w:lang w:val="ru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Клавиатура</w:t>
            </w:r>
          </w:p>
        </w:tc>
      </w:tr>
      <w:tr w:rsidR="00D5557F" w:rsidTr="00C33ADB">
        <w:tc>
          <w:tcPr>
            <w:tcW w:w="2864" w:type="dxa"/>
            <w:vMerge/>
          </w:tcPr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Видеокарта и монитор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разрешение:</w:t>
            </w:r>
          </w:p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не менее 1024 по горизонтали,</w:t>
            </w:r>
          </w:p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не менее 768 по вертикали</w:t>
            </w:r>
          </w:p>
        </w:tc>
      </w:tr>
      <w:tr w:rsidR="00D5557F" w:rsidTr="00C33ADB">
        <w:tc>
          <w:tcPr>
            <w:tcW w:w="2864" w:type="dxa"/>
          </w:tcPr>
          <w:p w:rsidR="00D5557F" w:rsidRPr="005D4FA4" w:rsidRDefault="00D5557F" w:rsidP="00C33ADB">
            <w:pPr>
              <w:rPr>
                <w:sz w:val="26"/>
                <w:szCs w:val="26"/>
                <w:lang w:val="ru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ВНЕШНИЙ ИНТЕРФЕЙС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7F" w:rsidRPr="005D4FA4" w:rsidRDefault="00D5557F" w:rsidP="00C3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USB 2.0 и выше, рекомендуется не менее 2-х свободных</w:t>
            </w:r>
          </w:p>
        </w:tc>
      </w:tr>
      <w:tr w:rsidR="00D5557F" w:rsidTr="00C33ADB">
        <w:tc>
          <w:tcPr>
            <w:tcW w:w="2864" w:type="dxa"/>
          </w:tcPr>
          <w:p w:rsidR="00D5557F" w:rsidRPr="005D4FA4" w:rsidRDefault="00D5557F" w:rsidP="00C33ADB">
            <w:pPr>
              <w:rPr>
                <w:sz w:val="26"/>
                <w:szCs w:val="26"/>
                <w:lang w:val="ru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АУДИОГАРНИТУРА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7F" w:rsidRPr="005D4FA4" w:rsidRDefault="00D5557F" w:rsidP="00C33AD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Звуковая карта.</w:t>
            </w:r>
          </w:p>
          <w:p w:rsidR="00D5557F" w:rsidRPr="005D4FA4" w:rsidRDefault="00D5557F" w:rsidP="00C3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57F" w:rsidRPr="005D4FA4" w:rsidRDefault="00D5557F" w:rsidP="00C3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Микрофон с подвижным креплением (не «на проводе»).</w:t>
            </w:r>
          </w:p>
          <w:p w:rsidR="00D5557F" w:rsidRPr="005D4FA4" w:rsidRDefault="00D5557F" w:rsidP="00C3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Тип динамиков: полузакрытого типа.</w:t>
            </w:r>
          </w:p>
          <w:p w:rsidR="00D5557F" w:rsidRPr="005D4FA4" w:rsidRDefault="00D5557F" w:rsidP="00C3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Ушные подушки наушников (амбушюры): мягкие.</w:t>
            </w:r>
          </w:p>
          <w:p w:rsidR="00D5557F" w:rsidRPr="005D4FA4" w:rsidRDefault="00D5557F" w:rsidP="00C3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Система активного шумоподавления: нет.</w:t>
            </w:r>
          </w:p>
          <w:p w:rsidR="00D5557F" w:rsidRPr="005D4FA4" w:rsidRDefault="00D5557F" w:rsidP="00C3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Чувствительность микрофона: не более – 80Дб (т.е. число чувствительности должно быть меньше 80).</w:t>
            </w:r>
          </w:p>
          <w:p w:rsidR="00D5557F" w:rsidRPr="005D4FA4" w:rsidRDefault="00D5557F" w:rsidP="00C3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При использовании микрофона с большей чувствительностью необходимо предварительно убедиться в отсутствии в записи посторонних шумов.</w:t>
            </w:r>
          </w:p>
          <w:p w:rsidR="00D5557F" w:rsidRPr="005D4FA4" w:rsidRDefault="00D5557F" w:rsidP="00C3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Направленность микрофона: нет.</w:t>
            </w:r>
          </w:p>
          <w:p w:rsidR="00D5557F" w:rsidRPr="005D4FA4" w:rsidRDefault="00D5557F" w:rsidP="00C3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Длина кабеля: не менее 2 м.</w:t>
            </w:r>
          </w:p>
          <w:p w:rsidR="00D5557F" w:rsidRPr="005D4FA4" w:rsidRDefault="00D5557F" w:rsidP="00C33AD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FA4">
              <w:rPr>
                <w:rFonts w:ascii="Times New Roman" w:hAnsi="Times New Roman" w:cs="Times New Roman"/>
                <w:sz w:val="26"/>
                <w:szCs w:val="26"/>
              </w:rPr>
              <w:t>Тип крепления: мягкое оголовье с возможностью регулировки размера.</w:t>
            </w:r>
          </w:p>
        </w:tc>
      </w:tr>
    </w:tbl>
    <w:p w:rsidR="004B2FFC" w:rsidRDefault="004B2FF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5916"/>
      </w:tblGrid>
      <w:tr w:rsidR="004B2FFC" w:rsidRPr="00620336" w:rsidTr="004B2FFC">
        <w:trPr>
          <w:trHeight w:val="1275"/>
        </w:trPr>
        <w:tc>
          <w:tcPr>
            <w:tcW w:w="4149" w:type="dxa"/>
          </w:tcPr>
          <w:p w:rsidR="004B2FFC" w:rsidRPr="00620336" w:rsidRDefault="004B2FFC" w:rsidP="00C33ADB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</w:tcPr>
          <w:p w:rsidR="004B2FFC" w:rsidRPr="00BC5BD0" w:rsidRDefault="004B2FFC" w:rsidP="004B2FFC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BD0">
              <w:rPr>
                <w:rFonts w:ascii="Times New Roman" w:hAnsi="Times New Roman" w:cs="Times New Roman"/>
                <w:sz w:val="28"/>
                <w:szCs w:val="28"/>
              </w:rPr>
              <w:t>Приложение 3 к Регламенту</w:t>
            </w:r>
          </w:p>
          <w:p w:rsidR="004B2FFC" w:rsidRPr="00BC5BD0" w:rsidRDefault="004B2FFC" w:rsidP="004B2FFC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BD0"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я</w:t>
            </w:r>
          </w:p>
          <w:p w:rsidR="004B2FFC" w:rsidRPr="00BC5BD0" w:rsidRDefault="004B2FFC" w:rsidP="004B2FFC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BD0">
              <w:rPr>
                <w:rFonts w:ascii="Times New Roman" w:hAnsi="Times New Roman" w:cs="Times New Roman"/>
                <w:sz w:val="28"/>
                <w:szCs w:val="28"/>
              </w:rPr>
              <w:t>всероссийских проверочных работ</w:t>
            </w:r>
          </w:p>
          <w:p w:rsidR="004B2FFC" w:rsidRPr="00620336" w:rsidRDefault="004B2FFC" w:rsidP="004B2FFC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</w:rPr>
            </w:pPr>
            <w:r w:rsidRPr="00BC5BD0">
              <w:rPr>
                <w:rFonts w:ascii="Times New Roman" w:hAnsi="Times New Roman" w:cs="Times New Roman"/>
                <w:sz w:val="28"/>
                <w:szCs w:val="28"/>
              </w:rPr>
              <w:t>в Ивановской области в 2023 году</w:t>
            </w:r>
            <w:r w:rsidRPr="0062033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B1A12" w:rsidRDefault="004B2FFC" w:rsidP="004B2FFC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pacing w:val="50"/>
          <w:sz w:val="28"/>
          <w:szCs w:val="28"/>
          <w:lang w:val="en-US" w:eastAsia="ru-RU"/>
        </w:rPr>
      </w:pPr>
      <w:r w:rsidRPr="004B2FFC">
        <w:rPr>
          <w:rFonts w:ascii="Times New Roman" w:eastAsia="Arial Unicode MS" w:hAnsi="Times New Roman" w:cs="Times New Roman"/>
          <w:b/>
          <w:color w:val="000000"/>
          <w:spacing w:val="50"/>
          <w:sz w:val="28"/>
          <w:szCs w:val="28"/>
          <w:lang w:val="ru" w:eastAsia="ru-RU"/>
        </w:rPr>
        <w:t>ВРЕМЯ ВЫПОЛНЕНИЯ</w:t>
      </w:r>
    </w:p>
    <w:p w:rsidR="006B1A12" w:rsidRPr="006B1A12" w:rsidRDefault="006B1A12" w:rsidP="004B2FFC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pacing w:val="5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pacing w:val="50"/>
          <w:sz w:val="28"/>
          <w:szCs w:val="28"/>
          <w:lang w:eastAsia="ru-RU"/>
        </w:rPr>
        <w:t>работ и формат печати ВПР в 2023 году</w:t>
      </w:r>
      <w:r w:rsidR="004B2FFC" w:rsidRPr="004B2FFC">
        <w:rPr>
          <w:rFonts w:ascii="Times New Roman" w:eastAsia="Arial Unicode MS" w:hAnsi="Times New Roman" w:cs="Times New Roman"/>
          <w:b/>
          <w:color w:val="000000"/>
          <w:spacing w:val="50"/>
          <w:sz w:val="28"/>
          <w:szCs w:val="28"/>
          <w:lang w:val="ru" w:eastAsia="ru-RU"/>
        </w:rPr>
        <w:t xml:space="preserve"> </w:t>
      </w:r>
    </w:p>
    <w:p w:rsidR="004B2FFC" w:rsidRDefault="006B1A12" w:rsidP="004B2FFC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Arial Unicode MS" w:hAnsi="Times New Roman" w:cs="Times New Roman"/>
          <w:b/>
          <w:color w:val="000000"/>
          <w:spacing w:val="50"/>
          <w:sz w:val="28"/>
          <w:szCs w:val="28"/>
          <w:lang w:val="ru" w:eastAsia="ru-RU"/>
        </w:rPr>
        <w:t xml:space="preserve"> </w:t>
      </w:r>
    </w:p>
    <w:tbl>
      <w:tblPr>
        <w:tblStyle w:val="TableNormal"/>
        <w:tblW w:w="0" w:type="auto"/>
        <w:tblInd w:w="1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1309"/>
        <w:gridCol w:w="2340"/>
        <w:gridCol w:w="3427"/>
      </w:tblGrid>
      <w:tr w:rsidR="004B2FFC" w:rsidRPr="007B5CF5" w:rsidTr="00C33ADB">
        <w:trPr>
          <w:trHeight w:val="1499"/>
          <w:tblHeader/>
        </w:trPr>
        <w:tc>
          <w:tcPr>
            <w:tcW w:w="2794" w:type="dxa"/>
            <w:tcBorders>
              <w:bottom w:val="single" w:sz="18" w:space="0" w:color="000000"/>
            </w:tcBorders>
          </w:tcPr>
          <w:p w:rsidR="004B2FFC" w:rsidRPr="004B2FFC" w:rsidRDefault="004B2FFC" w:rsidP="00C33ADB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4B2FFC" w:rsidRPr="004B2FFC" w:rsidRDefault="004B2FFC" w:rsidP="00C33ADB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4B2FFC" w:rsidRPr="007B5CF5" w:rsidRDefault="004B2FFC" w:rsidP="00C33ADB">
            <w:pPr>
              <w:ind w:left="927" w:right="88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b/>
                <w:sz w:val="24"/>
              </w:rPr>
              <w:t>Предмет</w:t>
            </w:r>
            <w:proofErr w:type="spellEnd"/>
          </w:p>
        </w:tc>
        <w:tc>
          <w:tcPr>
            <w:tcW w:w="1309" w:type="dxa"/>
            <w:tcBorders>
              <w:bottom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4B2FFC" w:rsidRPr="007B5CF5" w:rsidRDefault="004B2FFC" w:rsidP="00C33ADB">
            <w:pPr>
              <w:spacing w:before="211"/>
              <w:ind w:left="315" w:right="27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b/>
                <w:sz w:val="24"/>
              </w:rPr>
              <w:t>Класс</w:t>
            </w:r>
            <w:proofErr w:type="spellEnd"/>
          </w:p>
        </w:tc>
        <w:tc>
          <w:tcPr>
            <w:tcW w:w="2340" w:type="dxa"/>
            <w:tcBorders>
              <w:bottom w:val="single" w:sz="18" w:space="0" w:color="000000"/>
            </w:tcBorders>
          </w:tcPr>
          <w:p w:rsidR="004B2FFC" w:rsidRPr="007B5CF5" w:rsidRDefault="004B2FFC" w:rsidP="00C33ADB">
            <w:pPr>
              <w:spacing w:before="6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:rsidR="004B2FFC" w:rsidRPr="007B5CF5" w:rsidRDefault="004B2FFC" w:rsidP="00C33ADB">
            <w:pPr>
              <w:ind w:left="787" w:right="73" w:hanging="66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proofErr w:type="spellEnd"/>
            <w:r w:rsidRPr="007B5CF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b/>
                <w:sz w:val="24"/>
              </w:rPr>
              <w:t>выполнения</w:t>
            </w:r>
            <w:proofErr w:type="spellEnd"/>
            <w:r w:rsidRPr="007B5CF5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3427" w:type="dxa"/>
            <w:tcBorders>
              <w:bottom w:val="single" w:sz="18" w:space="0" w:color="000000"/>
            </w:tcBorders>
          </w:tcPr>
          <w:p w:rsidR="004B2FFC" w:rsidRPr="007B5CF5" w:rsidRDefault="004B2FFC" w:rsidP="00C33ADB">
            <w:pPr>
              <w:spacing w:before="20"/>
              <w:ind w:left="227" w:right="1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B5CF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чать</w:t>
            </w:r>
            <w:r w:rsidRPr="007B5CF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ариантов</w:t>
            </w:r>
            <w:r w:rsidRPr="007B5CF5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ПР</w:t>
            </w:r>
          </w:p>
          <w:p w:rsidR="004B2FFC" w:rsidRPr="007B5CF5" w:rsidRDefault="004B2FFC" w:rsidP="00C33ADB">
            <w:pPr>
              <w:spacing w:before="173"/>
              <w:ind w:left="231" w:right="18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7B5CF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Не допускается </w:t>
            </w:r>
            <w:r w:rsidRPr="007B5CF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чать двух</w:t>
            </w:r>
            <w:r w:rsidRPr="007B5CF5">
              <w:rPr>
                <w:rFonts w:ascii="Times New Roman" w:eastAsia="Times New Roman" w:hAnsi="Times New Roman" w:cs="Times New Roman"/>
                <w:i/>
                <w:spacing w:val="-58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аниц на одну сторону</w:t>
            </w:r>
            <w:r w:rsidRPr="007B5CF5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листа</w:t>
            </w:r>
            <w:r w:rsidRPr="007B5CF5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А4</w:t>
            </w:r>
          </w:p>
        </w:tc>
      </w:tr>
      <w:tr w:rsidR="004B2FFC" w:rsidRPr="007B5CF5" w:rsidTr="00C33ADB">
        <w:trPr>
          <w:trHeight w:val="901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17"/>
              <w:ind w:left="388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Русский</w:t>
            </w:r>
            <w:proofErr w:type="spellEnd"/>
            <w:r w:rsidRPr="007B5CF5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язык</w:t>
            </w:r>
            <w:proofErr w:type="spellEnd"/>
          </w:p>
          <w:p w:rsidR="004B2FFC" w:rsidRPr="007B5CF5" w:rsidRDefault="004B2FFC" w:rsidP="00C33ADB">
            <w:pPr>
              <w:spacing w:before="173"/>
              <w:ind w:left="386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(1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часть</w:t>
            </w:r>
            <w:proofErr w:type="spellEnd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)</w:t>
            </w:r>
          </w:p>
        </w:tc>
        <w:tc>
          <w:tcPr>
            <w:tcW w:w="13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207"/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3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4B2FFC" w:rsidRPr="007B5CF5" w:rsidRDefault="004B2FFC" w:rsidP="00C33ADB">
            <w:pPr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4B2FFC" w:rsidRPr="007B5CF5" w:rsidRDefault="004B2FFC" w:rsidP="00C33ADB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4B2FFC" w:rsidRPr="007B5CF5" w:rsidRDefault="004B2FFC" w:rsidP="00C33ADB">
            <w:pPr>
              <w:ind w:left="617" w:right="229" w:hanging="3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формат печати – А4, чёрно-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белая,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односторонняя</w:t>
            </w:r>
          </w:p>
        </w:tc>
      </w:tr>
      <w:tr w:rsidR="004B2FFC" w:rsidRPr="007B5CF5" w:rsidTr="00C33ADB">
        <w:trPr>
          <w:trHeight w:val="900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15"/>
              <w:ind w:left="388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Русский</w:t>
            </w:r>
            <w:proofErr w:type="spellEnd"/>
            <w:r w:rsidRPr="007B5CF5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язык</w:t>
            </w:r>
            <w:proofErr w:type="spellEnd"/>
          </w:p>
          <w:p w:rsidR="004B2FFC" w:rsidRPr="007B5CF5" w:rsidRDefault="004B2FFC" w:rsidP="00C33ADB">
            <w:pPr>
              <w:spacing w:before="176"/>
              <w:ind w:left="386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(2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часть</w:t>
            </w:r>
            <w:proofErr w:type="spellEnd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206"/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4B2FFC" w:rsidRPr="007B5CF5" w:rsidRDefault="004B2FFC" w:rsidP="00C33ADB">
            <w:pPr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459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15"/>
              <w:ind w:left="386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атематика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70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30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ind w:left="247" w:right="183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 печати – А4, чёрно-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лая, допускается печать на</w:t>
            </w:r>
            <w:r w:rsidRPr="007B5CF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их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х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а</w:t>
            </w:r>
          </w:p>
        </w:tc>
      </w:tr>
      <w:tr w:rsidR="004B2FFC" w:rsidRPr="007B5CF5" w:rsidTr="00C33ADB">
        <w:trPr>
          <w:trHeight w:val="523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74" w:lineRule="exact"/>
              <w:ind w:left="384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Окружающий</w:t>
            </w:r>
            <w:proofErr w:type="spellEnd"/>
            <w:r w:rsidRPr="007B5CF5"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р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8"/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44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458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15"/>
              <w:ind w:left="386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атематика</w:t>
            </w:r>
            <w:proofErr w:type="spellEnd"/>
          </w:p>
        </w:tc>
        <w:tc>
          <w:tcPr>
            <w:tcW w:w="13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69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3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29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60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spacing w:before="7"/>
              <w:rPr>
                <w:rFonts w:ascii="Times New Roman" w:eastAsia="Times New Roman" w:hAnsi="Times New Roman" w:cs="Times New Roman"/>
                <w:b/>
                <w:sz w:val="38"/>
                <w:lang w:val="ru-RU"/>
              </w:rPr>
            </w:pPr>
          </w:p>
          <w:p w:rsidR="004B2FFC" w:rsidRPr="007B5CF5" w:rsidRDefault="004B2FFC" w:rsidP="00C33ADB">
            <w:pPr>
              <w:ind w:left="247" w:right="183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 печати – А4, чёрно-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лая, допускается печать на</w:t>
            </w:r>
            <w:r w:rsidRPr="007B5CF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их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х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а</w:t>
            </w:r>
          </w:p>
        </w:tc>
      </w:tr>
      <w:tr w:rsidR="004B2FFC" w:rsidRPr="007B5CF5" w:rsidTr="00C33ADB">
        <w:trPr>
          <w:trHeight w:val="439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74" w:lineRule="exact"/>
              <w:ind w:left="388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Русский</w:t>
            </w:r>
            <w:proofErr w:type="spellEnd"/>
            <w:r w:rsidRPr="007B5CF5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язык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53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10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60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442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74" w:lineRule="exact"/>
              <w:ind w:left="387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Биология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53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12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457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74" w:lineRule="exact"/>
              <w:ind w:left="387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История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53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10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459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17"/>
              <w:ind w:left="386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атематика</w:t>
            </w:r>
            <w:proofErr w:type="spellEnd"/>
          </w:p>
        </w:tc>
        <w:tc>
          <w:tcPr>
            <w:tcW w:w="13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72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3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29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60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4B2FFC" w:rsidRPr="007B5CF5" w:rsidRDefault="004B2FFC" w:rsidP="00C33ADB">
            <w:pPr>
              <w:ind w:left="247" w:right="183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 печати – А4, чёрно-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лая, допускается печать на</w:t>
            </w:r>
            <w:r w:rsidRPr="007B5CF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их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х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а</w:t>
            </w:r>
          </w:p>
        </w:tc>
      </w:tr>
      <w:tr w:rsidR="004B2FFC" w:rsidRPr="007B5CF5" w:rsidTr="00C33ADB">
        <w:trPr>
          <w:trHeight w:val="442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74" w:lineRule="exact"/>
              <w:ind w:left="390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Русский</w:t>
            </w:r>
            <w:proofErr w:type="spellEnd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язык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53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12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90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439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74" w:lineRule="exact"/>
              <w:ind w:left="387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Биология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53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10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442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74" w:lineRule="exact"/>
              <w:ind w:left="387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География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53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12"/>
              <w:ind w:left="694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минут</w:t>
            </w:r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439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74" w:lineRule="exact"/>
              <w:ind w:left="385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Обществознание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53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10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458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74" w:lineRule="exact"/>
              <w:ind w:left="387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История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53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12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1050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17"/>
              <w:ind w:left="390" w:right="3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Математика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(в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т.ч</w:t>
            </w:r>
            <w:proofErr w:type="spellEnd"/>
            <w:r w:rsidRPr="007B5CF5">
              <w:rPr>
                <w:rFonts w:ascii="Times New Roman" w:eastAsia="Times New Roman" w:hAnsi="Times New Roman" w:cs="Times New Roman"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с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углубленным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изучением)</w:t>
            </w:r>
          </w:p>
        </w:tc>
        <w:tc>
          <w:tcPr>
            <w:tcW w:w="13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4B2FFC" w:rsidRPr="007B5CF5" w:rsidRDefault="004B2FFC" w:rsidP="00C33ADB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3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4B2FFC" w:rsidRPr="007B5CF5" w:rsidRDefault="004B2FFC" w:rsidP="00C33ADB">
            <w:pPr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90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4B2FFC" w:rsidRPr="007B5CF5" w:rsidRDefault="004B2FFC" w:rsidP="00C33ADB">
            <w:pPr>
              <w:spacing w:before="7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4B2FFC" w:rsidRPr="007B5CF5" w:rsidRDefault="004B2FFC" w:rsidP="00C33ADB">
            <w:pPr>
              <w:spacing w:before="1"/>
              <w:ind w:left="247" w:right="183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 печати – А4, чёрно-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лая, допускается печать на</w:t>
            </w:r>
            <w:r w:rsidRPr="007B5CF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их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х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а</w:t>
            </w:r>
          </w:p>
        </w:tc>
      </w:tr>
      <w:tr w:rsidR="004B2FFC" w:rsidRPr="007B5CF5" w:rsidTr="00C33ADB">
        <w:trPr>
          <w:trHeight w:val="474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15"/>
              <w:ind w:left="388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Русский</w:t>
            </w:r>
            <w:proofErr w:type="spellEnd"/>
            <w:r w:rsidRPr="007B5CF5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язык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70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27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90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477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15"/>
              <w:ind w:left="387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Биология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70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30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474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15"/>
              <w:ind w:left="387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География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line="270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27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1050"/>
        </w:trPr>
        <w:tc>
          <w:tcPr>
            <w:tcW w:w="27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18"/>
              <w:ind w:left="389" w:right="3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lastRenderedPageBreak/>
              <w:t xml:space="preserve">Физика (в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т.ч</w:t>
            </w:r>
            <w:proofErr w:type="spellEnd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 xml:space="preserve"> с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углубленным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изучением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4B2FFC" w:rsidRPr="007B5CF5" w:rsidRDefault="004B2FFC" w:rsidP="00C33ADB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FC" w:rsidRPr="007B5CF5" w:rsidRDefault="004B2FFC" w:rsidP="00C33ADB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4B2FFC" w:rsidRPr="007B5CF5" w:rsidRDefault="004B2FFC" w:rsidP="00C33ADB">
            <w:pPr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4B2FFC" w:rsidRPr="007B5CF5" w:rsidRDefault="004B2FFC" w:rsidP="004B2F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4B2FFC" w:rsidRPr="007B5CF5">
          <w:headerReference w:type="default" r:id="rId9"/>
          <w:pgSz w:w="11910" w:h="16840"/>
          <w:pgMar w:top="1040" w:right="320" w:bottom="280" w:left="1480" w:header="4" w:footer="0" w:gutter="0"/>
          <w:cols w:space="720"/>
        </w:sectPr>
      </w:pPr>
    </w:p>
    <w:p w:rsidR="004B2FFC" w:rsidRPr="007B5CF5" w:rsidRDefault="004B2FFC" w:rsidP="004B2FF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7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1277"/>
        <w:gridCol w:w="2340"/>
        <w:gridCol w:w="3427"/>
      </w:tblGrid>
      <w:tr w:rsidR="004B2FFC" w:rsidRPr="007B5CF5" w:rsidTr="00C33ADB">
        <w:trPr>
          <w:trHeight w:val="477"/>
        </w:trPr>
        <w:tc>
          <w:tcPr>
            <w:tcW w:w="2794" w:type="dxa"/>
            <w:tcBorders>
              <w:left w:val="single" w:sz="18" w:space="0" w:color="000000"/>
            </w:tcBorders>
          </w:tcPr>
          <w:p w:rsidR="004B2FFC" w:rsidRPr="007B5CF5" w:rsidRDefault="004B2FFC" w:rsidP="00C33ADB">
            <w:pPr>
              <w:spacing w:before="18"/>
              <w:ind w:left="385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Обществознание</w:t>
            </w:r>
            <w:proofErr w:type="spellEnd"/>
          </w:p>
        </w:tc>
        <w:tc>
          <w:tcPr>
            <w:tcW w:w="1277" w:type="dxa"/>
          </w:tcPr>
          <w:p w:rsidR="004B2FFC" w:rsidRPr="007B5CF5" w:rsidRDefault="004B2FFC" w:rsidP="00C33ADB">
            <w:pPr>
              <w:spacing w:line="273" w:lineRule="exact"/>
              <w:ind w:right="54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340" w:type="dxa"/>
          </w:tcPr>
          <w:p w:rsidR="004B2FFC" w:rsidRPr="007B5CF5" w:rsidRDefault="004B2FFC" w:rsidP="00C33ADB">
            <w:pPr>
              <w:spacing w:before="30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 w:val="restart"/>
            <w:tcBorders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B2FFC" w:rsidRPr="007B5CF5" w:rsidTr="00C33ADB">
        <w:trPr>
          <w:trHeight w:val="475"/>
        </w:trPr>
        <w:tc>
          <w:tcPr>
            <w:tcW w:w="2794" w:type="dxa"/>
            <w:tcBorders>
              <w:left w:val="single" w:sz="18" w:space="0" w:color="000000"/>
            </w:tcBorders>
          </w:tcPr>
          <w:p w:rsidR="004B2FFC" w:rsidRPr="007B5CF5" w:rsidRDefault="004B2FFC" w:rsidP="00C33ADB">
            <w:pPr>
              <w:spacing w:before="16"/>
              <w:ind w:left="387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История</w:t>
            </w:r>
            <w:proofErr w:type="spellEnd"/>
          </w:p>
        </w:tc>
        <w:tc>
          <w:tcPr>
            <w:tcW w:w="1277" w:type="dxa"/>
          </w:tcPr>
          <w:p w:rsidR="004B2FFC" w:rsidRPr="007B5CF5" w:rsidRDefault="004B2FFC" w:rsidP="00C33ADB">
            <w:pPr>
              <w:spacing w:line="271" w:lineRule="exact"/>
              <w:ind w:right="54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340" w:type="dxa"/>
          </w:tcPr>
          <w:p w:rsidR="004B2FFC" w:rsidRPr="007B5CF5" w:rsidRDefault="004B2FFC" w:rsidP="00C33ADB">
            <w:pPr>
              <w:spacing w:before="30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1050"/>
        </w:trPr>
        <w:tc>
          <w:tcPr>
            <w:tcW w:w="2794" w:type="dxa"/>
            <w:tcBorders>
              <w:left w:val="single" w:sz="18" w:space="0" w:color="000000"/>
              <w:bottom w:val="single" w:sz="18" w:space="0" w:color="000000"/>
            </w:tcBorders>
          </w:tcPr>
          <w:p w:rsidR="004B2FFC" w:rsidRPr="007B5CF5" w:rsidRDefault="004B2FFC" w:rsidP="00C33ADB">
            <w:pPr>
              <w:spacing w:before="20"/>
              <w:ind w:left="388" w:right="3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Английский язык,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французский язык,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немецкий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язык</w:t>
            </w:r>
          </w:p>
        </w:tc>
        <w:tc>
          <w:tcPr>
            <w:tcW w:w="1277" w:type="dxa"/>
            <w:tcBorders>
              <w:bottom w:val="single" w:sz="18" w:space="0" w:color="000000"/>
            </w:tcBorders>
          </w:tcPr>
          <w:p w:rsidR="004B2FFC" w:rsidRPr="007B5CF5" w:rsidRDefault="004B2FFC" w:rsidP="00C33ADB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4B2FFC" w:rsidRPr="007B5CF5" w:rsidRDefault="004B2FFC" w:rsidP="00C33ADB">
            <w:pPr>
              <w:ind w:right="54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340" w:type="dxa"/>
            <w:tcBorders>
              <w:bottom w:val="single" w:sz="18" w:space="0" w:color="000000"/>
            </w:tcBorders>
          </w:tcPr>
          <w:p w:rsidR="004B2FFC" w:rsidRPr="007B5CF5" w:rsidRDefault="004B2FFC" w:rsidP="00C33ADB">
            <w:pPr>
              <w:spacing w:before="7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4B2FFC" w:rsidRPr="007B5CF5" w:rsidRDefault="004B2FFC" w:rsidP="00C33ADB">
            <w:pPr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tcBorders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spacing w:before="7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4B2FFC" w:rsidRPr="007B5CF5" w:rsidRDefault="004B2FFC" w:rsidP="00C33ADB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</w:rPr>
              <w:t>-</w:t>
            </w:r>
          </w:p>
        </w:tc>
      </w:tr>
      <w:tr w:rsidR="004B2FFC" w:rsidRPr="007B5CF5" w:rsidTr="00C33ADB">
        <w:trPr>
          <w:trHeight w:val="1032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</w:tcBorders>
          </w:tcPr>
          <w:p w:rsidR="004B2FFC" w:rsidRPr="007B5CF5" w:rsidRDefault="004B2FFC" w:rsidP="00C33ADB">
            <w:pPr>
              <w:spacing w:before="20"/>
              <w:ind w:left="390" w:right="3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Математика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(в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т.ч</w:t>
            </w:r>
            <w:proofErr w:type="spellEnd"/>
            <w:r w:rsidRPr="007B5CF5">
              <w:rPr>
                <w:rFonts w:ascii="Times New Roman" w:eastAsia="Times New Roman" w:hAnsi="Times New Roman" w:cs="Times New Roman"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с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углубленным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изучением)</w:t>
            </w:r>
          </w:p>
        </w:tc>
        <w:tc>
          <w:tcPr>
            <w:tcW w:w="1277" w:type="dxa"/>
            <w:tcBorders>
              <w:top w:val="single" w:sz="18" w:space="0" w:color="000000"/>
            </w:tcBorders>
          </w:tcPr>
          <w:p w:rsidR="004B2FFC" w:rsidRPr="007B5CF5" w:rsidRDefault="004B2FFC" w:rsidP="00C33ADB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4B2FFC" w:rsidRPr="007B5CF5" w:rsidRDefault="004B2FFC" w:rsidP="00C33ADB">
            <w:pPr>
              <w:ind w:right="54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340" w:type="dxa"/>
            <w:tcBorders>
              <w:top w:val="single" w:sz="18" w:space="0" w:color="000000"/>
            </w:tcBorders>
          </w:tcPr>
          <w:p w:rsidR="004B2FFC" w:rsidRPr="007B5CF5" w:rsidRDefault="004B2FFC" w:rsidP="00C33ADB">
            <w:pPr>
              <w:spacing w:before="6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4B2FFC" w:rsidRPr="007B5CF5" w:rsidRDefault="004B2FFC" w:rsidP="00C33ADB">
            <w:pPr>
              <w:spacing w:before="1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90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4B2FFC" w:rsidRPr="007B5CF5" w:rsidRDefault="004B2FFC" w:rsidP="00C33ADB">
            <w:pPr>
              <w:spacing w:before="199"/>
              <w:ind w:left="247" w:right="183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 печати – А4, чёрно-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лая, допускается печать на</w:t>
            </w:r>
            <w:r w:rsidRPr="007B5CF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их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х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а</w:t>
            </w:r>
          </w:p>
        </w:tc>
      </w:tr>
      <w:tr w:rsidR="004B2FFC" w:rsidRPr="007B5CF5" w:rsidTr="00C33ADB">
        <w:trPr>
          <w:trHeight w:val="442"/>
        </w:trPr>
        <w:tc>
          <w:tcPr>
            <w:tcW w:w="2794" w:type="dxa"/>
            <w:tcBorders>
              <w:left w:val="single" w:sz="18" w:space="0" w:color="000000"/>
            </w:tcBorders>
          </w:tcPr>
          <w:p w:rsidR="004B2FFC" w:rsidRPr="007B5CF5" w:rsidRDefault="004B2FFC" w:rsidP="00C33ADB">
            <w:pPr>
              <w:ind w:left="388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Русский</w:t>
            </w:r>
            <w:proofErr w:type="spellEnd"/>
            <w:r w:rsidRPr="007B5CF5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язык</w:t>
            </w:r>
            <w:proofErr w:type="spellEnd"/>
          </w:p>
        </w:tc>
        <w:tc>
          <w:tcPr>
            <w:tcW w:w="1277" w:type="dxa"/>
          </w:tcPr>
          <w:p w:rsidR="004B2FFC" w:rsidRPr="007B5CF5" w:rsidRDefault="004B2FFC" w:rsidP="00C33ADB">
            <w:pPr>
              <w:spacing w:line="255" w:lineRule="exact"/>
              <w:ind w:right="54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340" w:type="dxa"/>
          </w:tcPr>
          <w:p w:rsidR="004B2FFC" w:rsidRPr="007B5CF5" w:rsidRDefault="004B2FFC" w:rsidP="00C33ADB">
            <w:pPr>
              <w:spacing w:before="12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90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440"/>
        </w:trPr>
        <w:tc>
          <w:tcPr>
            <w:tcW w:w="2794" w:type="dxa"/>
            <w:tcBorders>
              <w:left w:val="single" w:sz="18" w:space="0" w:color="000000"/>
            </w:tcBorders>
          </w:tcPr>
          <w:p w:rsidR="004B2FFC" w:rsidRPr="007B5CF5" w:rsidRDefault="004B2FFC" w:rsidP="00C33ADB">
            <w:pPr>
              <w:spacing w:line="274" w:lineRule="exact"/>
              <w:ind w:left="387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Биология</w:t>
            </w:r>
            <w:proofErr w:type="spellEnd"/>
          </w:p>
        </w:tc>
        <w:tc>
          <w:tcPr>
            <w:tcW w:w="1277" w:type="dxa"/>
          </w:tcPr>
          <w:p w:rsidR="004B2FFC" w:rsidRPr="007B5CF5" w:rsidRDefault="004B2FFC" w:rsidP="00C33ADB">
            <w:pPr>
              <w:spacing w:line="253" w:lineRule="exact"/>
              <w:ind w:right="54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340" w:type="dxa"/>
          </w:tcPr>
          <w:p w:rsidR="004B2FFC" w:rsidRPr="007B5CF5" w:rsidRDefault="004B2FFC" w:rsidP="00C33ADB">
            <w:pPr>
              <w:spacing w:before="10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442"/>
        </w:trPr>
        <w:tc>
          <w:tcPr>
            <w:tcW w:w="2794" w:type="dxa"/>
            <w:tcBorders>
              <w:left w:val="single" w:sz="18" w:space="0" w:color="000000"/>
            </w:tcBorders>
          </w:tcPr>
          <w:p w:rsidR="004B2FFC" w:rsidRPr="007B5CF5" w:rsidRDefault="004B2FFC" w:rsidP="00C33ADB">
            <w:pPr>
              <w:ind w:left="387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География</w:t>
            </w:r>
            <w:proofErr w:type="spellEnd"/>
          </w:p>
        </w:tc>
        <w:tc>
          <w:tcPr>
            <w:tcW w:w="1277" w:type="dxa"/>
          </w:tcPr>
          <w:p w:rsidR="004B2FFC" w:rsidRPr="007B5CF5" w:rsidRDefault="004B2FFC" w:rsidP="00C33ADB">
            <w:pPr>
              <w:spacing w:line="255" w:lineRule="exact"/>
              <w:ind w:right="54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340" w:type="dxa"/>
          </w:tcPr>
          <w:p w:rsidR="004B2FFC" w:rsidRPr="007B5CF5" w:rsidRDefault="004B2FFC" w:rsidP="00C33ADB">
            <w:pPr>
              <w:spacing w:before="12"/>
              <w:ind w:left="694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минут</w:t>
            </w:r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439"/>
        </w:trPr>
        <w:tc>
          <w:tcPr>
            <w:tcW w:w="2794" w:type="dxa"/>
            <w:tcBorders>
              <w:left w:val="single" w:sz="18" w:space="0" w:color="000000"/>
            </w:tcBorders>
          </w:tcPr>
          <w:p w:rsidR="004B2FFC" w:rsidRPr="007B5CF5" w:rsidRDefault="004B2FFC" w:rsidP="00C33ADB">
            <w:pPr>
              <w:spacing w:line="274" w:lineRule="exact"/>
              <w:ind w:left="385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Обществознание</w:t>
            </w:r>
            <w:proofErr w:type="spellEnd"/>
          </w:p>
        </w:tc>
        <w:tc>
          <w:tcPr>
            <w:tcW w:w="1277" w:type="dxa"/>
          </w:tcPr>
          <w:p w:rsidR="004B2FFC" w:rsidRPr="007B5CF5" w:rsidRDefault="004B2FFC" w:rsidP="00C33ADB">
            <w:pPr>
              <w:spacing w:line="253" w:lineRule="exact"/>
              <w:ind w:right="54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340" w:type="dxa"/>
          </w:tcPr>
          <w:p w:rsidR="004B2FFC" w:rsidRPr="007B5CF5" w:rsidRDefault="004B2FFC" w:rsidP="00C33ADB">
            <w:pPr>
              <w:spacing w:before="10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442"/>
        </w:trPr>
        <w:tc>
          <w:tcPr>
            <w:tcW w:w="2794" w:type="dxa"/>
            <w:tcBorders>
              <w:left w:val="single" w:sz="18" w:space="0" w:color="000000"/>
            </w:tcBorders>
          </w:tcPr>
          <w:p w:rsidR="004B2FFC" w:rsidRPr="007B5CF5" w:rsidRDefault="004B2FFC" w:rsidP="00C33ADB">
            <w:pPr>
              <w:ind w:left="387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История</w:t>
            </w:r>
            <w:proofErr w:type="spellEnd"/>
          </w:p>
        </w:tc>
        <w:tc>
          <w:tcPr>
            <w:tcW w:w="1277" w:type="dxa"/>
          </w:tcPr>
          <w:p w:rsidR="004B2FFC" w:rsidRPr="007B5CF5" w:rsidRDefault="004B2FFC" w:rsidP="00C33ADB">
            <w:pPr>
              <w:spacing w:line="255" w:lineRule="exact"/>
              <w:ind w:right="54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340" w:type="dxa"/>
          </w:tcPr>
          <w:p w:rsidR="004B2FFC" w:rsidRPr="007B5CF5" w:rsidRDefault="004B2FFC" w:rsidP="00C33ADB">
            <w:pPr>
              <w:spacing w:before="12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1015"/>
        </w:trPr>
        <w:tc>
          <w:tcPr>
            <w:tcW w:w="2794" w:type="dxa"/>
            <w:tcBorders>
              <w:left w:val="single" w:sz="18" w:space="0" w:color="000000"/>
            </w:tcBorders>
          </w:tcPr>
          <w:p w:rsidR="004B2FFC" w:rsidRPr="007B5CF5" w:rsidRDefault="004B2FFC" w:rsidP="00C33ADB">
            <w:pPr>
              <w:ind w:left="389" w:right="3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 xml:space="preserve">Физика (в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т.ч</w:t>
            </w:r>
            <w:proofErr w:type="spellEnd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 xml:space="preserve"> с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углубленным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изучением)</w:t>
            </w:r>
          </w:p>
        </w:tc>
        <w:tc>
          <w:tcPr>
            <w:tcW w:w="1277" w:type="dxa"/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4B2FFC" w:rsidRPr="007B5CF5" w:rsidRDefault="004B2FFC" w:rsidP="00C33ADB">
            <w:pPr>
              <w:ind w:right="54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340" w:type="dxa"/>
          </w:tcPr>
          <w:p w:rsidR="004B2FFC" w:rsidRPr="007B5CF5" w:rsidRDefault="004B2FFC" w:rsidP="00C33ADB">
            <w:pPr>
              <w:spacing w:before="10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4B2FFC" w:rsidRPr="007B5CF5" w:rsidRDefault="004B2FFC" w:rsidP="00C33ADB">
            <w:pPr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4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456"/>
        </w:trPr>
        <w:tc>
          <w:tcPr>
            <w:tcW w:w="2794" w:type="dxa"/>
            <w:tcBorders>
              <w:left w:val="single" w:sz="18" w:space="0" w:color="000000"/>
              <w:bottom w:val="single" w:sz="18" w:space="0" w:color="000000"/>
            </w:tcBorders>
          </w:tcPr>
          <w:p w:rsidR="004B2FFC" w:rsidRPr="007B5CF5" w:rsidRDefault="004B2FFC" w:rsidP="00C33ADB">
            <w:pPr>
              <w:spacing w:line="274" w:lineRule="exact"/>
              <w:ind w:left="385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Химия</w:t>
            </w:r>
            <w:proofErr w:type="spellEnd"/>
          </w:p>
        </w:tc>
        <w:tc>
          <w:tcPr>
            <w:tcW w:w="1277" w:type="dxa"/>
            <w:tcBorders>
              <w:bottom w:val="single" w:sz="18" w:space="0" w:color="000000"/>
            </w:tcBorders>
          </w:tcPr>
          <w:p w:rsidR="004B2FFC" w:rsidRPr="007B5CF5" w:rsidRDefault="004B2FFC" w:rsidP="00C33ADB">
            <w:pPr>
              <w:spacing w:line="253" w:lineRule="exact"/>
              <w:ind w:right="54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340" w:type="dxa"/>
            <w:tcBorders>
              <w:bottom w:val="single" w:sz="18" w:space="0" w:color="000000"/>
            </w:tcBorders>
          </w:tcPr>
          <w:p w:rsidR="004B2FFC" w:rsidRPr="007B5CF5" w:rsidRDefault="004B2FFC" w:rsidP="00C33ADB">
            <w:pPr>
              <w:spacing w:before="10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90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1049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4B2FFC" w:rsidRPr="007B5CF5" w:rsidRDefault="004B2FFC" w:rsidP="00C33ADB">
            <w:pPr>
              <w:spacing w:before="7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4B2FFC" w:rsidRPr="007B5CF5" w:rsidRDefault="004B2FFC" w:rsidP="00C33ADB">
            <w:pPr>
              <w:ind w:left="387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  <w:proofErr w:type="spellEnd"/>
          </w:p>
        </w:tc>
        <w:tc>
          <w:tcPr>
            <w:tcW w:w="1277" w:type="dxa"/>
            <w:tcBorders>
              <w:top w:val="single" w:sz="18" w:space="0" w:color="000000"/>
              <w:bottom w:val="single" w:sz="18" w:space="0" w:color="000000"/>
            </w:tcBorders>
          </w:tcPr>
          <w:p w:rsidR="004B2FFC" w:rsidRPr="007B5CF5" w:rsidRDefault="004B2FFC" w:rsidP="00C33ADB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B2FFC" w:rsidRPr="007B5CF5" w:rsidRDefault="004B2FFC" w:rsidP="00C33ADB">
            <w:pPr>
              <w:spacing w:before="1"/>
              <w:ind w:right="4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340" w:type="dxa"/>
            <w:tcBorders>
              <w:top w:val="single" w:sz="18" w:space="0" w:color="000000"/>
              <w:bottom w:val="single" w:sz="18" w:space="0" w:color="000000"/>
            </w:tcBorders>
          </w:tcPr>
          <w:p w:rsidR="004B2FFC" w:rsidRPr="007B5CF5" w:rsidRDefault="004B2FFC" w:rsidP="00C33ADB">
            <w:pPr>
              <w:spacing w:before="7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4B2FFC" w:rsidRPr="007B5CF5" w:rsidRDefault="004B2FFC" w:rsidP="00C33ADB">
            <w:pPr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90</w:t>
            </w:r>
            <w:r w:rsidRPr="007B5CF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spacing w:before="20"/>
              <w:ind w:left="247" w:right="183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 печати – А4, чёрно-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лая, допускается печать на</w:t>
            </w:r>
            <w:r w:rsidRPr="007B5CF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их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х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а</w:t>
            </w:r>
          </w:p>
        </w:tc>
      </w:tr>
      <w:tr w:rsidR="004B2FFC" w:rsidRPr="007B5CF5" w:rsidTr="00C33ADB">
        <w:trPr>
          <w:trHeight w:val="1052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</w:tcBorders>
          </w:tcPr>
          <w:p w:rsidR="004B2FFC" w:rsidRPr="007B5CF5" w:rsidRDefault="004B2FFC" w:rsidP="00C33ADB">
            <w:pPr>
              <w:spacing w:before="20"/>
              <w:ind w:left="388" w:right="3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Английский язык,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французский язык,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58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немецкий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язык</w:t>
            </w:r>
          </w:p>
        </w:tc>
        <w:tc>
          <w:tcPr>
            <w:tcW w:w="1277" w:type="dxa"/>
            <w:tcBorders>
              <w:top w:val="single" w:sz="18" w:space="0" w:color="000000"/>
            </w:tcBorders>
          </w:tcPr>
          <w:p w:rsidR="004B2FFC" w:rsidRPr="007B5CF5" w:rsidRDefault="004B2FFC" w:rsidP="00C33ADB">
            <w:pPr>
              <w:spacing w:before="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4B2FFC" w:rsidRPr="007B5CF5" w:rsidRDefault="004B2FFC" w:rsidP="00C33ADB">
            <w:pPr>
              <w:spacing w:before="1"/>
              <w:ind w:right="4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340" w:type="dxa"/>
            <w:tcBorders>
              <w:top w:val="single" w:sz="18" w:space="0" w:color="000000"/>
            </w:tcBorders>
          </w:tcPr>
          <w:p w:rsidR="004B2FFC" w:rsidRPr="007B5CF5" w:rsidRDefault="004B2FFC" w:rsidP="00C33ADB">
            <w:pPr>
              <w:spacing w:before="6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4B2FFC" w:rsidRPr="007B5CF5" w:rsidRDefault="004B2FFC" w:rsidP="00C33ADB">
            <w:pPr>
              <w:spacing w:before="1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65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tcBorders>
              <w:top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spacing w:before="6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4B2FFC" w:rsidRPr="007B5CF5" w:rsidRDefault="004B2FFC" w:rsidP="00C33ADB">
            <w:pPr>
              <w:spacing w:before="1"/>
              <w:ind w:left="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</w:rPr>
              <w:t>-</w:t>
            </w:r>
          </w:p>
        </w:tc>
      </w:tr>
      <w:tr w:rsidR="004B2FFC" w:rsidRPr="007B5CF5" w:rsidTr="00C33ADB">
        <w:trPr>
          <w:trHeight w:val="474"/>
        </w:trPr>
        <w:tc>
          <w:tcPr>
            <w:tcW w:w="2794" w:type="dxa"/>
            <w:tcBorders>
              <w:left w:val="single" w:sz="18" w:space="0" w:color="000000"/>
            </w:tcBorders>
          </w:tcPr>
          <w:p w:rsidR="004B2FFC" w:rsidRPr="007B5CF5" w:rsidRDefault="004B2FFC" w:rsidP="00C33ADB">
            <w:pPr>
              <w:spacing w:before="15"/>
              <w:ind w:left="387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История</w:t>
            </w:r>
            <w:proofErr w:type="spellEnd"/>
          </w:p>
        </w:tc>
        <w:tc>
          <w:tcPr>
            <w:tcW w:w="1277" w:type="dxa"/>
          </w:tcPr>
          <w:p w:rsidR="004B2FFC" w:rsidRPr="007B5CF5" w:rsidRDefault="004B2FFC" w:rsidP="00C33ADB">
            <w:pPr>
              <w:spacing w:line="270" w:lineRule="exact"/>
              <w:ind w:right="4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340" w:type="dxa"/>
          </w:tcPr>
          <w:p w:rsidR="004B2FFC" w:rsidRPr="007B5CF5" w:rsidRDefault="004B2FFC" w:rsidP="00C33ADB">
            <w:pPr>
              <w:spacing w:before="27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90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 w:val="restart"/>
            <w:tcBorders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4B2FFC" w:rsidRPr="007B5CF5" w:rsidRDefault="004B2FFC" w:rsidP="00C33ADB">
            <w:pPr>
              <w:spacing w:before="9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4B2FFC" w:rsidRPr="007B5CF5" w:rsidRDefault="004B2FFC" w:rsidP="00C33ADB">
            <w:pPr>
              <w:ind w:left="247" w:right="183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 печати – А4, чёрно-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лая, допускается печать на</w:t>
            </w:r>
            <w:r w:rsidRPr="007B5CF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их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х</w:t>
            </w:r>
            <w:r w:rsidRPr="007B5CF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а</w:t>
            </w:r>
          </w:p>
        </w:tc>
      </w:tr>
      <w:tr w:rsidR="004B2FFC" w:rsidRPr="007B5CF5" w:rsidTr="00C33ADB">
        <w:trPr>
          <w:trHeight w:val="474"/>
        </w:trPr>
        <w:tc>
          <w:tcPr>
            <w:tcW w:w="2794" w:type="dxa"/>
            <w:tcBorders>
              <w:left w:val="single" w:sz="18" w:space="0" w:color="000000"/>
            </w:tcBorders>
          </w:tcPr>
          <w:p w:rsidR="004B2FFC" w:rsidRPr="007B5CF5" w:rsidRDefault="004B2FFC" w:rsidP="00C33ADB">
            <w:pPr>
              <w:spacing w:before="15"/>
              <w:ind w:left="385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Физика</w:t>
            </w:r>
            <w:proofErr w:type="spellEnd"/>
          </w:p>
        </w:tc>
        <w:tc>
          <w:tcPr>
            <w:tcW w:w="1277" w:type="dxa"/>
          </w:tcPr>
          <w:p w:rsidR="004B2FFC" w:rsidRPr="007B5CF5" w:rsidRDefault="004B2FFC" w:rsidP="00C33ADB">
            <w:pPr>
              <w:spacing w:line="270" w:lineRule="exact"/>
              <w:ind w:right="4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340" w:type="dxa"/>
          </w:tcPr>
          <w:p w:rsidR="004B2FFC" w:rsidRPr="007B5CF5" w:rsidRDefault="004B2FFC" w:rsidP="00C33ADB">
            <w:pPr>
              <w:spacing w:before="30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90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477"/>
        </w:trPr>
        <w:tc>
          <w:tcPr>
            <w:tcW w:w="2794" w:type="dxa"/>
            <w:tcBorders>
              <w:left w:val="single" w:sz="18" w:space="0" w:color="000000"/>
            </w:tcBorders>
          </w:tcPr>
          <w:p w:rsidR="004B2FFC" w:rsidRPr="007B5CF5" w:rsidRDefault="004B2FFC" w:rsidP="00C33ADB">
            <w:pPr>
              <w:spacing w:before="18"/>
              <w:ind w:left="385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Химия</w:t>
            </w:r>
            <w:proofErr w:type="spellEnd"/>
          </w:p>
        </w:tc>
        <w:tc>
          <w:tcPr>
            <w:tcW w:w="1277" w:type="dxa"/>
          </w:tcPr>
          <w:p w:rsidR="004B2FFC" w:rsidRPr="007B5CF5" w:rsidRDefault="004B2FFC" w:rsidP="00C33ADB">
            <w:pPr>
              <w:spacing w:line="273" w:lineRule="exact"/>
              <w:ind w:right="4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340" w:type="dxa"/>
          </w:tcPr>
          <w:p w:rsidR="004B2FFC" w:rsidRPr="007B5CF5" w:rsidRDefault="004B2FFC" w:rsidP="00C33ADB">
            <w:pPr>
              <w:spacing w:before="30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90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475"/>
        </w:trPr>
        <w:tc>
          <w:tcPr>
            <w:tcW w:w="2794" w:type="dxa"/>
            <w:tcBorders>
              <w:left w:val="single" w:sz="18" w:space="0" w:color="000000"/>
            </w:tcBorders>
          </w:tcPr>
          <w:p w:rsidR="004B2FFC" w:rsidRPr="007B5CF5" w:rsidRDefault="004B2FFC" w:rsidP="00C33ADB">
            <w:pPr>
              <w:spacing w:before="15"/>
              <w:ind w:left="387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География</w:t>
            </w:r>
            <w:proofErr w:type="spellEnd"/>
          </w:p>
        </w:tc>
        <w:tc>
          <w:tcPr>
            <w:tcW w:w="1277" w:type="dxa"/>
          </w:tcPr>
          <w:p w:rsidR="004B2FFC" w:rsidRPr="007B5CF5" w:rsidRDefault="004B2FFC" w:rsidP="00C33ADB">
            <w:pPr>
              <w:spacing w:line="270" w:lineRule="exact"/>
              <w:ind w:right="4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340" w:type="dxa"/>
          </w:tcPr>
          <w:p w:rsidR="004B2FFC" w:rsidRPr="007B5CF5" w:rsidRDefault="004B2FFC" w:rsidP="00C33ADB">
            <w:pPr>
              <w:spacing w:before="30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90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477"/>
        </w:trPr>
        <w:tc>
          <w:tcPr>
            <w:tcW w:w="2794" w:type="dxa"/>
            <w:tcBorders>
              <w:left w:val="single" w:sz="18" w:space="0" w:color="000000"/>
            </w:tcBorders>
          </w:tcPr>
          <w:p w:rsidR="004B2FFC" w:rsidRPr="007B5CF5" w:rsidRDefault="004B2FFC" w:rsidP="00C33ADB">
            <w:pPr>
              <w:spacing w:before="18"/>
              <w:ind w:left="387" w:right="3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Биология</w:t>
            </w:r>
            <w:proofErr w:type="spellEnd"/>
          </w:p>
        </w:tc>
        <w:tc>
          <w:tcPr>
            <w:tcW w:w="1277" w:type="dxa"/>
          </w:tcPr>
          <w:p w:rsidR="004B2FFC" w:rsidRPr="007B5CF5" w:rsidRDefault="004B2FFC" w:rsidP="00C33ADB">
            <w:pPr>
              <w:spacing w:line="273" w:lineRule="exact"/>
              <w:ind w:right="4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340" w:type="dxa"/>
          </w:tcPr>
          <w:p w:rsidR="004B2FFC" w:rsidRPr="007B5CF5" w:rsidRDefault="004B2FFC" w:rsidP="00C33ADB">
            <w:pPr>
              <w:spacing w:before="30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90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2FFC" w:rsidRPr="007B5CF5" w:rsidTr="00C33ADB">
        <w:trPr>
          <w:trHeight w:val="1947"/>
        </w:trPr>
        <w:tc>
          <w:tcPr>
            <w:tcW w:w="2794" w:type="dxa"/>
            <w:tcBorders>
              <w:left w:val="single" w:sz="18" w:space="0" w:color="000000"/>
              <w:bottom w:val="single" w:sz="18" w:space="0" w:color="000000"/>
            </w:tcBorders>
          </w:tcPr>
          <w:p w:rsidR="004B2FFC" w:rsidRPr="007B5CF5" w:rsidRDefault="004B2FFC" w:rsidP="00C33ADB">
            <w:pPr>
              <w:spacing w:before="18" w:line="261" w:lineRule="auto"/>
              <w:ind w:left="296" w:right="268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Единая проверочная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работа по социально-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гуманитарным</w:t>
            </w:r>
          </w:p>
          <w:p w:rsidR="004B2FFC" w:rsidRPr="007B5CF5" w:rsidRDefault="004B2FFC" w:rsidP="00C33ADB">
            <w:pPr>
              <w:ind w:left="301" w:right="277" w:hanging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предметам (в рамках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проведения контроля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lang w:val="ru-RU"/>
              </w:rPr>
              <w:t xml:space="preserve"> 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объективности)</w:t>
            </w:r>
          </w:p>
        </w:tc>
        <w:tc>
          <w:tcPr>
            <w:tcW w:w="1277" w:type="dxa"/>
            <w:tcBorders>
              <w:bottom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4B2FFC" w:rsidRPr="007B5CF5" w:rsidRDefault="004B2FFC" w:rsidP="00C33ADB">
            <w:pPr>
              <w:spacing w:before="6"/>
              <w:rPr>
                <w:rFonts w:ascii="Times New Roman" w:eastAsia="Times New Roman" w:hAnsi="Times New Roman" w:cs="Times New Roman"/>
                <w:b/>
                <w:sz w:val="37"/>
                <w:lang w:val="ru-RU"/>
              </w:rPr>
            </w:pPr>
          </w:p>
          <w:p w:rsidR="004B2FFC" w:rsidRPr="007B5CF5" w:rsidRDefault="004B2FFC" w:rsidP="00C33ADB">
            <w:pPr>
              <w:ind w:right="4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340" w:type="dxa"/>
            <w:tcBorders>
              <w:bottom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4B2FFC" w:rsidRPr="007B5CF5" w:rsidRDefault="004B2FFC" w:rsidP="00C33ADB">
            <w:pPr>
              <w:spacing w:before="169"/>
              <w:ind w:left="697" w:right="6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90</w:t>
            </w:r>
            <w:r w:rsidRPr="007B5CF5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7B5CF5">
              <w:rPr>
                <w:rFonts w:ascii="Times New Roman" w:eastAsia="Times New Roman" w:hAnsi="Times New Roman" w:cs="Times New Roman"/>
                <w:color w:val="333333"/>
                <w:sz w:val="24"/>
              </w:rPr>
              <w:t>минут</w:t>
            </w:r>
            <w:proofErr w:type="spellEnd"/>
          </w:p>
        </w:tc>
        <w:tc>
          <w:tcPr>
            <w:tcW w:w="3427" w:type="dxa"/>
            <w:tcBorders>
              <w:bottom w:val="single" w:sz="18" w:space="0" w:color="000000"/>
              <w:right w:val="single" w:sz="18" w:space="0" w:color="000000"/>
            </w:tcBorders>
          </w:tcPr>
          <w:p w:rsidR="004B2FFC" w:rsidRPr="007B5CF5" w:rsidRDefault="004B2FFC" w:rsidP="00C33ADB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4B2FFC" w:rsidRPr="007B5CF5" w:rsidRDefault="004B2FFC" w:rsidP="00C33ADB">
            <w:pPr>
              <w:spacing w:before="168"/>
              <w:ind w:left="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CF5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</w:tbl>
    <w:p w:rsidR="00D3199D" w:rsidRPr="00FD3EEC" w:rsidRDefault="00D3199D" w:rsidP="004B2FFC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sectPr w:rsidR="00D3199D" w:rsidRPr="00FD3EEC" w:rsidSect="001967CE">
      <w:headerReference w:type="default" r:id="rId10"/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55" w:rsidRDefault="00CB6E55" w:rsidP="000471F8">
      <w:pPr>
        <w:spacing w:after="0" w:line="240" w:lineRule="auto"/>
      </w:pPr>
      <w:r>
        <w:separator/>
      </w:r>
    </w:p>
  </w:endnote>
  <w:endnote w:type="continuationSeparator" w:id="0">
    <w:p w:rsidR="00CB6E55" w:rsidRDefault="00CB6E55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55" w:rsidRDefault="00CB6E55" w:rsidP="000471F8">
      <w:pPr>
        <w:spacing w:after="0" w:line="240" w:lineRule="auto"/>
      </w:pPr>
      <w:r>
        <w:separator/>
      </w:r>
    </w:p>
  </w:footnote>
  <w:footnote w:type="continuationSeparator" w:id="0">
    <w:p w:rsidR="00CB6E55" w:rsidRDefault="00CB6E55" w:rsidP="000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DB" w:rsidRDefault="00CB6E55">
    <w:pPr>
      <w:pStyle w:val="a4"/>
      <w:spacing w:line="14" w:lineRule="auto"/>
      <w:rPr>
        <w:b/>
        <w:sz w:val="20"/>
      </w:rPr>
    </w:pPr>
    <w:r>
      <w:rPr>
        <w:b/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6.7pt;margin-top:34.5pt;width:18pt;height:15.3pt;z-index:-251658240;mso-position-horizontal-relative:page;mso-position-vertical-relative:page" filled="f" stroked="f">
          <v:textbox inset="0,0,0,0">
            <w:txbxContent>
              <w:p w:rsidR="00C33ADB" w:rsidRDefault="00C33AD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53E49">
                  <w:rPr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DB" w:rsidRDefault="00C33ADB">
    <w:pPr>
      <w:pStyle w:val="a4"/>
      <w:spacing w:line="14" w:lineRule="auto"/>
      <w:rPr>
        <w:b/>
        <w:sz w:val="20"/>
      </w:rPr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562090</wp:posOffset>
              </wp:positionH>
              <wp:positionV relativeFrom="page">
                <wp:posOffset>438150</wp:posOffset>
              </wp:positionV>
              <wp:extent cx="228600" cy="194310"/>
              <wp:effectExtent l="0" t="0" r="63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ADB" w:rsidRDefault="00C33AD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3E49">
                            <w:rPr>
                              <w:noProof/>
                              <w:sz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16.7pt;margin-top:34.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" filled="f" stroked="f">
              <v:textbox inset="0,0,0,0">
                <w:txbxContent>
                  <w:p w:rsidR="00C33ADB" w:rsidRDefault="00C33AD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3E49">
                      <w:rPr>
                        <w:noProof/>
                        <w:sz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0E002F"/>
    <w:multiLevelType w:val="hybridMultilevel"/>
    <w:tmpl w:val="7592ECE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15701911"/>
    <w:multiLevelType w:val="hybridMultilevel"/>
    <w:tmpl w:val="E92614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8DA1AFE"/>
    <w:multiLevelType w:val="hybridMultilevel"/>
    <w:tmpl w:val="53CACE6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673625"/>
    <w:multiLevelType w:val="hybridMultilevel"/>
    <w:tmpl w:val="9302554E"/>
    <w:lvl w:ilvl="0" w:tplc="F0BAD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B17344"/>
    <w:multiLevelType w:val="hybridMultilevel"/>
    <w:tmpl w:val="9940A78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24673E0B"/>
    <w:multiLevelType w:val="hybridMultilevel"/>
    <w:tmpl w:val="80B2D36C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3B0316"/>
    <w:multiLevelType w:val="hybridMultilevel"/>
    <w:tmpl w:val="35BE16F4"/>
    <w:lvl w:ilvl="0" w:tplc="F704ED8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B6F2C"/>
    <w:multiLevelType w:val="hybridMultilevel"/>
    <w:tmpl w:val="E80808CC"/>
    <w:lvl w:ilvl="0" w:tplc="C576CC8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0C5A4D"/>
    <w:multiLevelType w:val="hybridMultilevel"/>
    <w:tmpl w:val="10C4A190"/>
    <w:lvl w:ilvl="0" w:tplc="E52AFB20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46060F7F"/>
    <w:multiLevelType w:val="hybridMultilevel"/>
    <w:tmpl w:val="45F8896A"/>
    <w:lvl w:ilvl="0" w:tplc="80220E58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FF5905"/>
    <w:multiLevelType w:val="hybridMultilevel"/>
    <w:tmpl w:val="D8086D2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4BA25D5A"/>
    <w:multiLevelType w:val="hybridMultilevel"/>
    <w:tmpl w:val="1096BE6C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3175E"/>
    <w:multiLevelType w:val="hybridMultilevel"/>
    <w:tmpl w:val="5F5CCF0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B51E25"/>
    <w:multiLevelType w:val="hybridMultilevel"/>
    <w:tmpl w:val="A32A02F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>
    <w:nsid w:val="5C6C7846"/>
    <w:multiLevelType w:val="hybridMultilevel"/>
    <w:tmpl w:val="E87462B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>
    <w:nsid w:val="62726DD7"/>
    <w:multiLevelType w:val="hybridMultilevel"/>
    <w:tmpl w:val="54F6E99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6368489D"/>
    <w:multiLevelType w:val="hybridMultilevel"/>
    <w:tmpl w:val="E1C49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C17BAA"/>
    <w:multiLevelType w:val="hybridMultilevel"/>
    <w:tmpl w:val="00588D4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1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264D51"/>
    <w:multiLevelType w:val="hybridMultilevel"/>
    <w:tmpl w:val="B8787A8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6"/>
  </w:num>
  <w:num w:numId="8">
    <w:abstractNumId w:val="6"/>
  </w:num>
  <w:num w:numId="9">
    <w:abstractNumId w:val="20"/>
  </w:num>
  <w:num w:numId="10">
    <w:abstractNumId w:val="15"/>
  </w:num>
  <w:num w:numId="11">
    <w:abstractNumId w:val="4"/>
  </w:num>
  <w:num w:numId="12">
    <w:abstractNumId w:val="7"/>
  </w:num>
  <w:num w:numId="13">
    <w:abstractNumId w:val="17"/>
  </w:num>
  <w:num w:numId="14">
    <w:abstractNumId w:val="1"/>
  </w:num>
  <w:num w:numId="15">
    <w:abstractNumId w:val="18"/>
  </w:num>
  <w:num w:numId="16">
    <w:abstractNumId w:val="22"/>
  </w:num>
  <w:num w:numId="17">
    <w:abstractNumId w:val="23"/>
  </w:num>
  <w:num w:numId="18">
    <w:abstractNumId w:val="2"/>
  </w:num>
  <w:num w:numId="19">
    <w:abstractNumId w:val="11"/>
  </w:num>
  <w:num w:numId="20">
    <w:abstractNumId w:val="19"/>
  </w:num>
  <w:num w:numId="21">
    <w:abstractNumId w:val="9"/>
  </w:num>
  <w:num w:numId="22">
    <w:abstractNumId w:val="12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A"/>
    <w:rsid w:val="000033F6"/>
    <w:rsid w:val="00004C07"/>
    <w:rsid w:val="000059CA"/>
    <w:rsid w:val="0001111A"/>
    <w:rsid w:val="0001211E"/>
    <w:rsid w:val="000216E6"/>
    <w:rsid w:val="000262D7"/>
    <w:rsid w:val="00031711"/>
    <w:rsid w:val="00031C15"/>
    <w:rsid w:val="00044374"/>
    <w:rsid w:val="00044A24"/>
    <w:rsid w:val="000471F8"/>
    <w:rsid w:val="00053E49"/>
    <w:rsid w:val="00064071"/>
    <w:rsid w:val="00064256"/>
    <w:rsid w:val="000658F7"/>
    <w:rsid w:val="000700DD"/>
    <w:rsid w:val="00075054"/>
    <w:rsid w:val="00086832"/>
    <w:rsid w:val="00087946"/>
    <w:rsid w:val="000960E6"/>
    <w:rsid w:val="000A5045"/>
    <w:rsid w:val="000B4340"/>
    <w:rsid w:val="000C0222"/>
    <w:rsid w:val="000C3C71"/>
    <w:rsid w:val="000F196F"/>
    <w:rsid w:val="000F7EC9"/>
    <w:rsid w:val="00107522"/>
    <w:rsid w:val="00107A85"/>
    <w:rsid w:val="00115C21"/>
    <w:rsid w:val="00120D47"/>
    <w:rsid w:val="00130C95"/>
    <w:rsid w:val="00132C06"/>
    <w:rsid w:val="00133A05"/>
    <w:rsid w:val="00133BF8"/>
    <w:rsid w:val="00135743"/>
    <w:rsid w:val="00137814"/>
    <w:rsid w:val="001379D9"/>
    <w:rsid w:val="00142105"/>
    <w:rsid w:val="00143046"/>
    <w:rsid w:val="00147A70"/>
    <w:rsid w:val="0015761C"/>
    <w:rsid w:val="00157EEA"/>
    <w:rsid w:val="00163B95"/>
    <w:rsid w:val="001645E7"/>
    <w:rsid w:val="00166EC1"/>
    <w:rsid w:val="00167E69"/>
    <w:rsid w:val="001764B5"/>
    <w:rsid w:val="00180C09"/>
    <w:rsid w:val="0018542B"/>
    <w:rsid w:val="00194218"/>
    <w:rsid w:val="00195175"/>
    <w:rsid w:val="001964EE"/>
    <w:rsid w:val="001967CE"/>
    <w:rsid w:val="00197557"/>
    <w:rsid w:val="001A6874"/>
    <w:rsid w:val="001B439D"/>
    <w:rsid w:val="001B7D40"/>
    <w:rsid w:val="001C3028"/>
    <w:rsid w:val="001C54C4"/>
    <w:rsid w:val="001D5900"/>
    <w:rsid w:val="001D6C9A"/>
    <w:rsid w:val="001E4A9A"/>
    <w:rsid w:val="001E4DA5"/>
    <w:rsid w:val="001E591F"/>
    <w:rsid w:val="001F0100"/>
    <w:rsid w:val="001F37EB"/>
    <w:rsid w:val="00200658"/>
    <w:rsid w:val="00205FA4"/>
    <w:rsid w:val="00207095"/>
    <w:rsid w:val="00213157"/>
    <w:rsid w:val="00217188"/>
    <w:rsid w:val="00217490"/>
    <w:rsid w:val="00221AF4"/>
    <w:rsid w:val="00231BB1"/>
    <w:rsid w:val="00235C90"/>
    <w:rsid w:val="00252588"/>
    <w:rsid w:val="00261D3B"/>
    <w:rsid w:val="00267F19"/>
    <w:rsid w:val="0027011D"/>
    <w:rsid w:val="0027166D"/>
    <w:rsid w:val="00271EAA"/>
    <w:rsid w:val="002870FA"/>
    <w:rsid w:val="00292694"/>
    <w:rsid w:val="00293654"/>
    <w:rsid w:val="00297C63"/>
    <w:rsid w:val="002A0F09"/>
    <w:rsid w:val="002A20BC"/>
    <w:rsid w:val="002A2CED"/>
    <w:rsid w:val="002A68C3"/>
    <w:rsid w:val="002B13AF"/>
    <w:rsid w:val="002B3272"/>
    <w:rsid w:val="002B40ED"/>
    <w:rsid w:val="002C06FF"/>
    <w:rsid w:val="002C3686"/>
    <w:rsid w:val="002D094B"/>
    <w:rsid w:val="002D0AAD"/>
    <w:rsid w:val="002E7651"/>
    <w:rsid w:val="002F2981"/>
    <w:rsid w:val="002F47DA"/>
    <w:rsid w:val="002F4F60"/>
    <w:rsid w:val="002F780F"/>
    <w:rsid w:val="00305343"/>
    <w:rsid w:val="00305E12"/>
    <w:rsid w:val="003115E9"/>
    <w:rsid w:val="0031742E"/>
    <w:rsid w:val="00320D67"/>
    <w:rsid w:val="00323872"/>
    <w:rsid w:val="0032641C"/>
    <w:rsid w:val="00327085"/>
    <w:rsid w:val="00333D5C"/>
    <w:rsid w:val="00337536"/>
    <w:rsid w:val="00337BD2"/>
    <w:rsid w:val="00342934"/>
    <w:rsid w:val="00345CAA"/>
    <w:rsid w:val="0035042E"/>
    <w:rsid w:val="00355ACC"/>
    <w:rsid w:val="0035645A"/>
    <w:rsid w:val="00376136"/>
    <w:rsid w:val="00386E49"/>
    <w:rsid w:val="00391A61"/>
    <w:rsid w:val="00393695"/>
    <w:rsid w:val="003A68C1"/>
    <w:rsid w:val="003B0DD1"/>
    <w:rsid w:val="003C233F"/>
    <w:rsid w:val="003D5615"/>
    <w:rsid w:val="003D7D64"/>
    <w:rsid w:val="003E4238"/>
    <w:rsid w:val="003E4E78"/>
    <w:rsid w:val="003F4ED7"/>
    <w:rsid w:val="003F6C77"/>
    <w:rsid w:val="003F6F98"/>
    <w:rsid w:val="00406015"/>
    <w:rsid w:val="00410662"/>
    <w:rsid w:val="0041207D"/>
    <w:rsid w:val="00412E3E"/>
    <w:rsid w:val="00414572"/>
    <w:rsid w:val="004166C6"/>
    <w:rsid w:val="00421CDB"/>
    <w:rsid w:val="00423D8F"/>
    <w:rsid w:val="00426316"/>
    <w:rsid w:val="00432CF1"/>
    <w:rsid w:val="004334E9"/>
    <w:rsid w:val="0043728E"/>
    <w:rsid w:val="004400D8"/>
    <w:rsid w:val="00450722"/>
    <w:rsid w:val="00450EB9"/>
    <w:rsid w:val="00456C47"/>
    <w:rsid w:val="004650B0"/>
    <w:rsid w:val="00470BA6"/>
    <w:rsid w:val="0047208E"/>
    <w:rsid w:val="0047292C"/>
    <w:rsid w:val="0047737B"/>
    <w:rsid w:val="00480AD7"/>
    <w:rsid w:val="00483F69"/>
    <w:rsid w:val="00484002"/>
    <w:rsid w:val="00491C19"/>
    <w:rsid w:val="004A1EE1"/>
    <w:rsid w:val="004A6A43"/>
    <w:rsid w:val="004B036A"/>
    <w:rsid w:val="004B1E0A"/>
    <w:rsid w:val="004B2FFC"/>
    <w:rsid w:val="004B5358"/>
    <w:rsid w:val="004B551D"/>
    <w:rsid w:val="004C2349"/>
    <w:rsid w:val="004C4198"/>
    <w:rsid w:val="004C566B"/>
    <w:rsid w:val="004C6E80"/>
    <w:rsid w:val="004D0CCC"/>
    <w:rsid w:val="004D53D4"/>
    <w:rsid w:val="004D6C37"/>
    <w:rsid w:val="004F03EB"/>
    <w:rsid w:val="004F0B59"/>
    <w:rsid w:val="00512980"/>
    <w:rsid w:val="00513D64"/>
    <w:rsid w:val="00524688"/>
    <w:rsid w:val="005278C3"/>
    <w:rsid w:val="00527F53"/>
    <w:rsid w:val="0053065F"/>
    <w:rsid w:val="005306A3"/>
    <w:rsid w:val="00530B72"/>
    <w:rsid w:val="00533E52"/>
    <w:rsid w:val="00534086"/>
    <w:rsid w:val="005370B5"/>
    <w:rsid w:val="0054063E"/>
    <w:rsid w:val="00552F36"/>
    <w:rsid w:val="005573ED"/>
    <w:rsid w:val="00564287"/>
    <w:rsid w:val="00565492"/>
    <w:rsid w:val="00570E54"/>
    <w:rsid w:val="005735D7"/>
    <w:rsid w:val="00577FF9"/>
    <w:rsid w:val="00582AF0"/>
    <w:rsid w:val="00587E80"/>
    <w:rsid w:val="00593350"/>
    <w:rsid w:val="00594064"/>
    <w:rsid w:val="005946B6"/>
    <w:rsid w:val="00594F35"/>
    <w:rsid w:val="005956D1"/>
    <w:rsid w:val="00597EF1"/>
    <w:rsid w:val="005A646E"/>
    <w:rsid w:val="005B7C0A"/>
    <w:rsid w:val="005C2F5A"/>
    <w:rsid w:val="005C7FEB"/>
    <w:rsid w:val="005D18B3"/>
    <w:rsid w:val="005D22FA"/>
    <w:rsid w:val="005D2897"/>
    <w:rsid w:val="005D4FA4"/>
    <w:rsid w:val="005D6630"/>
    <w:rsid w:val="005E489A"/>
    <w:rsid w:val="005E57B3"/>
    <w:rsid w:val="005F0F67"/>
    <w:rsid w:val="005F6E65"/>
    <w:rsid w:val="00601E55"/>
    <w:rsid w:val="00611788"/>
    <w:rsid w:val="00614F2E"/>
    <w:rsid w:val="0062134C"/>
    <w:rsid w:val="00626077"/>
    <w:rsid w:val="00630807"/>
    <w:rsid w:val="00630DAF"/>
    <w:rsid w:val="006326D6"/>
    <w:rsid w:val="00652B53"/>
    <w:rsid w:val="00666267"/>
    <w:rsid w:val="00666FA0"/>
    <w:rsid w:val="00681880"/>
    <w:rsid w:val="0068188F"/>
    <w:rsid w:val="0068359F"/>
    <w:rsid w:val="00684E73"/>
    <w:rsid w:val="006865B2"/>
    <w:rsid w:val="00691AF2"/>
    <w:rsid w:val="0069620D"/>
    <w:rsid w:val="006970CB"/>
    <w:rsid w:val="006A0028"/>
    <w:rsid w:val="006A0B8C"/>
    <w:rsid w:val="006A7D2E"/>
    <w:rsid w:val="006B072B"/>
    <w:rsid w:val="006B1A12"/>
    <w:rsid w:val="006B24E9"/>
    <w:rsid w:val="006B3C03"/>
    <w:rsid w:val="006B6D23"/>
    <w:rsid w:val="006C4EB4"/>
    <w:rsid w:val="006C5A2E"/>
    <w:rsid w:val="006C643D"/>
    <w:rsid w:val="006C6BA7"/>
    <w:rsid w:val="006C736E"/>
    <w:rsid w:val="006D747A"/>
    <w:rsid w:val="006E3380"/>
    <w:rsid w:val="006E7269"/>
    <w:rsid w:val="006F08F8"/>
    <w:rsid w:val="00705BA5"/>
    <w:rsid w:val="00707EDC"/>
    <w:rsid w:val="00717509"/>
    <w:rsid w:val="00722A2D"/>
    <w:rsid w:val="00722BCC"/>
    <w:rsid w:val="007234E2"/>
    <w:rsid w:val="00727F50"/>
    <w:rsid w:val="007303C9"/>
    <w:rsid w:val="00733B74"/>
    <w:rsid w:val="007355DF"/>
    <w:rsid w:val="00735BDC"/>
    <w:rsid w:val="00737472"/>
    <w:rsid w:val="007378D4"/>
    <w:rsid w:val="00743FA6"/>
    <w:rsid w:val="0074487E"/>
    <w:rsid w:val="00746DC8"/>
    <w:rsid w:val="0075196D"/>
    <w:rsid w:val="00751C08"/>
    <w:rsid w:val="0075323E"/>
    <w:rsid w:val="00754402"/>
    <w:rsid w:val="00757D51"/>
    <w:rsid w:val="00761146"/>
    <w:rsid w:val="0076273E"/>
    <w:rsid w:val="007656F0"/>
    <w:rsid w:val="00765A23"/>
    <w:rsid w:val="00765B03"/>
    <w:rsid w:val="007705F5"/>
    <w:rsid w:val="00770E8D"/>
    <w:rsid w:val="00771AD8"/>
    <w:rsid w:val="00780904"/>
    <w:rsid w:val="00780C86"/>
    <w:rsid w:val="007819D1"/>
    <w:rsid w:val="00783170"/>
    <w:rsid w:val="00784790"/>
    <w:rsid w:val="00785CD4"/>
    <w:rsid w:val="007960A1"/>
    <w:rsid w:val="00797204"/>
    <w:rsid w:val="007A4290"/>
    <w:rsid w:val="007A553F"/>
    <w:rsid w:val="007B2029"/>
    <w:rsid w:val="007B517C"/>
    <w:rsid w:val="007B5CF5"/>
    <w:rsid w:val="007C03B4"/>
    <w:rsid w:val="007C109D"/>
    <w:rsid w:val="007C45C2"/>
    <w:rsid w:val="007C5E39"/>
    <w:rsid w:val="007C6AC4"/>
    <w:rsid w:val="007D2972"/>
    <w:rsid w:val="007D4E93"/>
    <w:rsid w:val="007E3854"/>
    <w:rsid w:val="007E4332"/>
    <w:rsid w:val="007E5B6C"/>
    <w:rsid w:val="007E7A1A"/>
    <w:rsid w:val="007F0F16"/>
    <w:rsid w:val="007F5846"/>
    <w:rsid w:val="007F5A2F"/>
    <w:rsid w:val="007F6429"/>
    <w:rsid w:val="00800E03"/>
    <w:rsid w:val="00814E1B"/>
    <w:rsid w:val="0082072B"/>
    <w:rsid w:val="00821A13"/>
    <w:rsid w:val="00822EE9"/>
    <w:rsid w:val="008263E3"/>
    <w:rsid w:val="0083109C"/>
    <w:rsid w:val="0084023E"/>
    <w:rsid w:val="008505AA"/>
    <w:rsid w:val="00851577"/>
    <w:rsid w:val="0085300F"/>
    <w:rsid w:val="008561CD"/>
    <w:rsid w:val="008630C0"/>
    <w:rsid w:val="0086504E"/>
    <w:rsid w:val="00867499"/>
    <w:rsid w:val="00871A21"/>
    <w:rsid w:val="008801B3"/>
    <w:rsid w:val="008832FA"/>
    <w:rsid w:val="00891343"/>
    <w:rsid w:val="008918E3"/>
    <w:rsid w:val="008A152E"/>
    <w:rsid w:val="008A73DE"/>
    <w:rsid w:val="008A7B5B"/>
    <w:rsid w:val="008B4F39"/>
    <w:rsid w:val="008C2FEF"/>
    <w:rsid w:val="008C5725"/>
    <w:rsid w:val="008D08C5"/>
    <w:rsid w:val="008E2B80"/>
    <w:rsid w:val="008E468D"/>
    <w:rsid w:val="008F0320"/>
    <w:rsid w:val="00902AD7"/>
    <w:rsid w:val="00904F0F"/>
    <w:rsid w:val="00906626"/>
    <w:rsid w:val="009114BE"/>
    <w:rsid w:val="00916E4E"/>
    <w:rsid w:val="00916FB9"/>
    <w:rsid w:val="00922116"/>
    <w:rsid w:val="00933435"/>
    <w:rsid w:val="009335E7"/>
    <w:rsid w:val="0094023D"/>
    <w:rsid w:val="00944F08"/>
    <w:rsid w:val="0094514C"/>
    <w:rsid w:val="0094638E"/>
    <w:rsid w:val="00947EB7"/>
    <w:rsid w:val="009529B7"/>
    <w:rsid w:val="00955298"/>
    <w:rsid w:val="009604DF"/>
    <w:rsid w:val="00960B4B"/>
    <w:rsid w:val="0097297D"/>
    <w:rsid w:val="00972A43"/>
    <w:rsid w:val="00980638"/>
    <w:rsid w:val="009808CA"/>
    <w:rsid w:val="009954FD"/>
    <w:rsid w:val="009A703E"/>
    <w:rsid w:val="009B0E07"/>
    <w:rsid w:val="009B310C"/>
    <w:rsid w:val="009B6761"/>
    <w:rsid w:val="009B6CB3"/>
    <w:rsid w:val="009C1625"/>
    <w:rsid w:val="009C2C6A"/>
    <w:rsid w:val="009C5D44"/>
    <w:rsid w:val="009E5386"/>
    <w:rsid w:val="009E72AC"/>
    <w:rsid w:val="009F3D5F"/>
    <w:rsid w:val="00A040B9"/>
    <w:rsid w:val="00A1187B"/>
    <w:rsid w:val="00A1413F"/>
    <w:rsid w:val="00A20420"/>
    <w:rsid w:val="00A2515A"/>
    <w:rsid w:val="00A26D0C"/>
    <w:rsid w:val="00A27D5E"/>
    <w:rsid w:val="00A34024"/>
    <w:rsid w:val="00A347EB"/>
    <w:rsid w:val="00A352A4"/>
    <w:rsid w:val="00A365F0"/>
    <w:rsid w:val="00A41D78"/>
    <w:rsid w:val="00A428D6"/>
    <w:rsid w:val="00A44604"/>
    <w:rsid w:val="00A45FD1"/>
    <w:rsid w:val="00A47395"/>
    <w:rsid w:val="00A52E0F"/>
    <w:rsid w:val="00A72CFE"/>
    <w:rsid w:val="00A81303"/>
    <w:rsid w:val="00A90A37"/>
    <w:rsid w:val="00A9121C"/>
    <w:rsid w:val="00A912AC"/>
    <w:rsid w:val="00A94378"/>
    <w:rsid w:val="00A94B3E"/>
    <w:rsid w:val="00AA3292"/>
    <w:rsid w:val="00AA6612"/>
    <w:rsid w:val="00AB0E36"/>
    <w:rsid w:val="00AB1B42"/>
    <w:rsid w:val="00AC23C4"/>
    <w:rsid w:val="00AD0EA8"/>
    <w:rsid w:val="00AD101F"/>
    <w:rsid w:val="00AD36D3"/>
    <w:rsid w:val="00AE725C"/>
    <w:rsid w:val="00AF18B9"/>
    <w:rsid w:val="00AF47B2"/>
    <w:rsid w:val="00AF63E4"/>
    <w:rsid w:val="00B061C4"/>
    <w:rsid w:val="00B2134D"/>
    <w:rsid w:val="00B22399"/>
    <w:rsid w:val="00B230B7"/>
    <w:rsid w:val="00B31A10"/>
    <w:rsid w:val="00B355CD"/>
    <w:rsid w:val="00B366A0"/>
    <w:rsid w:val="00B40A81"/>
    <w:rsid w:val="00B459A8"/>
    <w:rsid w:val="00B5050E"/>
    <w:rsid w:val="00B63B45"/>
    <w:rsid w:val="00B64FDC"/>
    <w:rsid w:val="00B65E59"/>
    <w:rsid w:val="00B67C41"/>
    <w:rsid w:val="00B719F3"/>
    <w:rsid w:val="00B739D4"/>
    <w:rsid w:val="00B7684A"/>
    <w:rsid w:val="00B876B0"/>
    <w:rsid w:val="00B91695"/>
    <w:rsid w:val="00B9663F"/>
    <w:rsid w:val="00BA1A4B"/>
    <w:rsid w:val="00BA533B"/>
    <w:rsid w:val="00BB014D"/>
    <w:rsid w:val="00BB0BCA"/>
    <w:rsid w:val="00BB154B"/>
    <w:rsid w:val="00BC07E2"/>
    <w:rsid w:val="00BC3BF9"/>
    <w:rsid w:val="00BC4B6C"/>
    <w:rsid w:val="00BC5BD0"/>
    <w:rsid w:val="00BC6B10"/>
    <w:rsid w:val="00BD7DD7"/>
    <w:rsid w:val="00BE6CF4"/>
    <w:rsid w:val="00BF475A"/>
    <w:rsid w:val="00BF72B0"/>
    <w:rsid w:val="00C0268B"/>
    <w:rsid w:val="00C045E5"/>
    <w:rsid w:val="00C107EF"/>
    <w:rsid w:val="00C2022F"/>
    <w:rsid w:val="00C213BF"/>
    <w:rsid w:val="00C24114"/>
    <w:rsid w:val="00C25F1C"/>
    <w:rsid w:val="00C26182"/>
    <w:rsid w:val="00C32744"/>
    <w:rsid w:val="00C33ADB"/>
    <w:rsid w:val="00C36FE1"/>
    <w:rsid w:val="00C37B90"/>
    <w:rsid w:val="00C65710"/>
    <w:rsid w:val="00C80A64"/>
    <w:rsid w:val="00C81BE7"/>
    <w:rsid w:val="00C833D3"/>
    <w:rsid w:val="00C85170"/>
    <w:rsid w:val="00C85EF7"/>
    <w:rsid w:val="00C86CC1"/>
    <w:rsid w:val="00C8738B"/>
    <w:rsid w:val="00C93407"/>
    <w:rsid w:val="00C97AD7"/>
    <w:rsid w:val="00CA12DF"/>
    <w:rsid w:val="00CA542E"/>
    <w:rsid w:val="00CA68F2"/>
    <w:rsid w:val="00CA7337"/>
    <w:rsid w:val="00CB152E"/>
    <w:rsid w:val="00CB6E55"/>
    <w:rsid w:val="00CC57F5"/>
    <w:rsid w:val="00CC6D8C"/>
    <w:rsid w:val="00CD566C"/>
    <w:rsid w:val="00CF4FB9"/>
    <w:rsid w:val="00CF74EE"/>
    <w:rsid w:val="00D05222"/>
    <w:rsid w:val="00D05CF3"/>
    <w:rsid w:val="00D070DE"/>
    <w:rsid w:val="00D102BA"/>
    <w:rsid w:val="00D11A9C"/>
    <w:rsid w:val="00D13DB5"/>
    <w:rsid w:val="00D14C3F"/>
    <w:rsid w:val="00D20C3A"/>
    <w:rsid w:val="00D21918"/>
    <w:rsid w:val="00D23D16"/>
    <w:rsid w:val="00D24F9C"/>
    <w:rsid w:val="00D27D74"/>
    <w:rsid w:val="00D311A9"/>
    <w:rsid w:val="00D3199D"/>
    <w:rsid w:val="00D36BA6"/>
    <w:rsid w:val="00D41EFF"/>
    <w:rsid w:val="00D42C25"/>
    <w:rsid w:val="00D528C9"/>
    <w:rsid w:val="00D546AA"/>
    <w:rsid w:val="00D5557F"/>
    <w:rsid w:val="00D56874"/>
    <w:rsid w:val="00D61A28"/>
    <w:rsid w:val="00D62103"/>
    <w:rsid w:val="00D62F39"/>
    <w:rsid w:val="00D96BFC"/>
    <w:rsid w:val="00D96E5C"/>
    <w:rsid w:val="00D9782F"/>
    <w:rsid w:val="00DA52AA"/>
    <w:rsid w:val="00DC0373"/>
    <w:rsid w:val="00DD55E9"/>
    <w:rsid w:val="00DE2CEF"/>
    <w:rsid w:val="00DE30D4"/>
    <w:rsid w:val="00DE4678"/>
    <w:rsid w:val="00DE4B61"/>
    <w:rsid w:val="00DE587D"/>
    <w:rsid w:val="00DF6E41"/>
    <w:rsid w:val="00E01E3F"/>
    <w:rsid w:val="00E044EF"/>
    <w:rsid w:val="00E14EAA"/>
    <w:rsid w:val="00E15620"/>
    <w:rsid w:val="00E1585C"/>
    <w:rsid w:val="00E205A1"/>
    <w:rsid w:val="00E20F9B"/>
    <w:rsid w:val="00E229A0"/>
    <w:rsid w:val="00E252D1"/>
    <w:rsid w:val="00E258C8"/>
    <w:rsid w:val="00E351DB"/>
    <w:rsid w:val="00E36C22"/>
    <w:rsid w:val="00E45830"/>
    <w:rsid w:val="00E45D06"/>
    <w:rsid w:val="00E61FDD"/>
    <w:rsid w:val="00E63C5F"/>
    <w:rsid w:val="00E63D83"/>
    <w:rsid w:val="00E64B52"/>
    <w:rsid w:val="00E80A1E"/>
    <w:rsid w:val="00E81E42"/>
    <w:rsid w:val="00E838D7"/>
    <w:rsid w:val="00E83E38"/>
    <w:rsid w:val="00E87989"/>
    <w:rsid w:val="00E914CA"/>
    <w:rsid w:val="00E96AD1"/>
    <w:rsid w:val="00EA3566"/>
    <w:rsid w:val="00EB02A7"/>
    <w:rsid w:val="00EB224E"/>
    <w:rsid w:val="00EC0F69"/>
    <w:rsid w:val="00EC5ACD"/>
    <w:rsid w:val="00ED109A"/>
    <w:rsid w:val="00ED26C8"/>
    <w:rsid w:val="00EE5EA3"/>
    <w:rsid w:val="00EE6748"/>
    <w:rsid w:val="00EF61DF"/>
    <w:rsid w:val="00EF6506"/>
    <w:rsid w:val="00EF7A9D"/>
    <w:rsid w:val="00F00DDC"/>
    <w:rsid w:val="00F05F56"/>
    <w:rsid w:val="00F136CC"/>
    <w:rsid w:val="00F17498"/>
    <w:rsid w:val="00F218FB"/>
    <w:rsid w:val="00F23104"/>
    <w:rsid w:val="00F23932"/>
    <w:rsid w:val="00F260E7"/>
    <w:rsid w:val="00F3293C"/>
    <w:rsid w:val="00F36872"/>
    <w:rsid w:val="00F40632"/>
    <w:rsid w:val="00F433A1"/>
    <w:rsid w:val="00F45634"/>
    <w:rsid w:val="00F516B3"/>
    <w:rsid w:val="00F533C2"/>
    <w:rsid w:val="00F565CE"/>
    <w:rsid w:val="00F57CCB"/>
    <w:rsid w:val="00F64FB2"/>
    <w:rsid w:val="00F71C62"/>
    <w:rsid w:val="00F72EA4"/>
    <w:rsid w:val="00F77194"/>
    <w:rsid w:val="00F81125"/>
    <w:rsid w:val="00F84E76"/>
    <w:rsid w:val="00F86C59"/>
    <w:rsid w:val="00F878CF"/>
    <w:rsid w:val="00F913B4"/>
    <w:rsid w:val="00F93D3E"/>
    <w:rsid w:val="00F96025"/>
    <w:rsid w:val="00F964FE"/>
    <w:rsid w:val="00F96BFA"/>
    <w:rsid w:val="00FB0B77"/>
    <w:rsid w:val="00FB3F1C"/>
    <w:rsid w:val="00FB47CA"/>
    <w:rsid w:val="00FB720B"/>
    <w:rsid w:val="00FC1877"/>
    <w:rsid w:val="00FC218B"/>
    <w:rsid w:val="00FD3EEC"/>
    <w:rsid w:val="00FD6B93"/>
    <w:rsid w:val="00FE31F4"/>
    <w:rsid w:val="00FF4CAE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  <w:style w:type="character" w:styleId="af3">
    <w:name w:val="Placeholder Text"/>
    <w:basedOn w:val="a0"/>
    <w:uiPriority w:val="99"/>
    <w:semiHidden/>
    <w:rsid w:val="004D0CC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8E2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5C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  <w:style w:type="character" w:styleId="af3">
    <w:name w:val="Placeholder Text"/>
    <w:basedOn w:val="a0"/>
    <w:uiPriority w:val="99"/>
    <w:semiHidden/>
    <w:rsid w:val="004D0CC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8E2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5C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1B97-28EC-4935-87CF-DE9553EF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5</Pages>
  <Words>3883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Любовь Юрьевна  Малкова</cp:lastModifiedBy>
  <cp:revision>279</cp:revision>
  <cp:lastPrinted>2022-02-09T10:48:00Z</cp:lastPrinted>
  <dcterms:created xsi:type="dcterms:W3CDTF">2021-02-24T08:37:00Z</dcterms:created>
  <dcterms:modified xsi:type="dcterms:W3CDTF">2023-02-14T13:28:00Z</dcterms:modified>
</cp:coreProperties>
</file>